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CC5" w14:textId="4647BD77" w:rsidR="00080B8D" w:rsidRDefault="00080B8D" w:rsidP="00D709C3">
      <w:pPr>
        <w:pStyle w:val="Default"/>
        <w:rPr>
          <w:rFonts w:cstheme="minorBidi"/>
          <w:color w:val="auto"/>
        </w:rPr>
      </w:pPr>
    </w:p>
    <w:p w14:paraId="493C6781" w14:textId="2D5BA192" w:rsidR="006F34AB" w:rsidRDefault="006F34AB" w:rsidP="00D709C3">
      <w:pPr>
        <w:pStyle w:val="Default"/>
        <w:rPr>
          <w:rFonts w:cstheme="minorBidi"/>
          <w:color w:val="auto"/>
        </w:rPr>
      </w:pPr>
    </w:p>
    <w:p w14:paraId="2F52327C" w14:textId="7F678DB8" w:rsidR="006F34AB" w:rsidRDefault="006F34AB" w:rsidP="00D709C3">
      <w:pPr>
        <w:pStyle w:val="Default"/>
        <w:rPr>
          <w:rFonts w:cstheme="minorBidi"/>
          <w:color w:val="auto"/>
        </w:rPr>
      </w:pPr>
    </w:p>
    <w:p w14:paraId="42B4C168" w14:textId="77777777" w:rsidR="006F34AB" w:rsidRDefault="006F34AB" w:rsidP="00D709C3">
      <w:pPr>
        <w:pStyle w:val="Default"/>
        <w:rPr>
          <w:rFonts w:cstheme="minorBidi"/>
          <w:color w:val="auto"/>
        </w:rPr>
      </w:pPr>
    </w:p>
    <w:p w14:paraId="1307DE77" w14:textId="13B8C369" w:rsidR="00672F66" w:rsidRDefault="006F34AB" w:rsidP="00E56EBE">
      <w:pPr>
        <w:pStyle w:val="Heading1"/>
        <w:rPr>
          <w:rFonts w:ascii="Calibri" w:hAnsi="Calibri" w:cs="Tahoma"/>
          <w:iCs/>
          <w:color w:val="0062A2"/>
          <w:sz w:val="48"/>
        </w:rPr>
      </w:pPr>
      <w:r>
        <w:rPr>
          <w:rFonts w:ascii="Calibri" w:hAnsi="Calibri" w:cs="Tahoma"/>
          <w:iCs/>
          <w:noProof/>
          <w:color w:val="0062A2"/>
          <w:sz w:val="48"/>
        </w:rPr>
        <w:drawing>
          <wp:inline distT="0" distB="0" distL="0" distR="0" wp14:anchorId="2F10C9D3" wp14:editId="6A186E2E">
            <wp:extent cx="3891066"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6492" cy="915675"/>
                    </a:xfrm>
                    <a:prstGeom prst="rect">
                      <a:avLst/>
                    </a:prstGeom>
                  </pic:spPr>
                </pic:pic>
              </a:graphicData>
            </a:graphic>
          </wp:inline>
        </w:drawing>
      </w:r>
    </w:p>
    <w:p w14:paraId="17B89890" w14:textId="0EE7AEF5" w:rsidR="00080B8D" w:rsidRPr="00080B8D" w:rsidRDefault="00080B8D" w:rsidP="00080B8D">
      <w:pPr>
        <w:rPr>
          <w:lang w:val="en-AU"/>
        </w:rPr>
      </w:pPr>
    </w:p>
    <w:p w14:paraId="26E5E4E1" w14:textId="61B2D0F9" w:rsidR="00672F66" w:rsidRDefault="00672F66" w:rsidP="00E56EBE">
      <w:pPr>
        <w:pStyle w:val="Heading1"/>
        <w:rPr>
          <w:rFonts w:ascii="Calibri" w:hAnsi="Calibri" w:cs="Tahoma"/>
          <w:iCs/>
          <w:color w:val="0062A2"/>
          <w:sz w:val="48"/>
        </w:rPr>
      </w:pPr>
    </w:p>
    <w:p w14:paraId="7C9E335A" w14:textId="21359EFC" w:rsidR="001E2143" w:rsidRPr="001E2143" w:rsidRDefault="001E2143" w:rsidP="001E2143">
      <w:pPr>
        <w:rPr>
          <w:lang w:val="en-AU"/>
        </w:rPr>
      </w:pPr>
    </w:p>
    <w:p w14:paraId="6C989F95" w14:textId="45575A9E" w:rsidR="00672F66" w:rsidRPr="001E2143" w:rsidRDefault="001E2143" w:rsidP="00563B77">
      <w:pPr>
        <w:pStyle w:val="Heading1"/>
        <w:spacing w:line="360" w:lineRule="auto"/>
        <w:rPr>
          <w:sz w:val="32"/>
          <w:szCs w:val="32"/>
        </w:rPr>
      </w:pPr>
      <w:r w:rsidRPr="006F34AB">
        <w:rPr>
          <w:rFonts w:ascii="Century Gothic" w:eastAsiaTheme="minorHAnsi" w:hAnsi="Century Gothic" w:cstheme="minorHAnsi"/>
          <w:color w:val="0062A2"/>
          <w:sz w:val="60"/>
          <w:szCs w:val="60"/>
          <w:lang w:val="en-SG"/>
        </w:rPr>
        <w:t>3</w:t>
      </w:r>
      <w:r w:rsidR="00A16A9D">
        <w:rPr>
          <w:rFonts w:ascii="Century Gothic" w:eastAsiaTheme="minorHAnsi" w:hAnsi="Century Gothic" w:cstheme="minorHAnsi"/>
          <w:color w:val="0062A2"/>
          <w:sz w:val="60"/>
          <w:szCs w:val="60"/>
          <w:lang w:val="en-SG"/>
        </w:rPr>
        <w:t>6</w:t>
      </w:r>
      <w:r w:rsidR="006F34AB">
        <w:rPr>
          <w:rFonts w:ascii="Century Gothic" w:eastAsiaTheme="minorHAnsi" w:hAnsi="Century Gothic" w:cstheme="minorHAnsi"/>
          <w:color w:val="0062A2"/>
          <w:sz w:val="60"/>
          <w:szCs w:val="60"/>
          <w:lang w:val="en-SG"/>
        </w:rPr>
        <w:t>th</w:t>
      </w:r>
      <w:r w:rsidRPr="006F34AB">
        <w:rPr>
          <w:rFonts w:ascii="Century Gothic" w:eastAsiaTheme="minorHAnsi" w:hAnsi="Century Gothic" w:cstheme="minorHAnsi"/>
          <w:color w:val="0062A2"/>
          <w:sz w:val="60"/>
          <w:szCs w:val="60"/>
          <w:lang w:val="en-SG"/>
        </w:rPr>
        <w:t xml:space="preserve"> Annual AAGE Graduate Recruitment </w:t>
      </w:r>
      <w:r w:rsidR="00701EAE">
        <w:rPr>
          <w:rFonts w:ascii="Century Gothic" w:eastAsiaTheme="minorHAnsi" w:hAnsi="Century Gothic" w:cstheme="minorHAnsi"/>
          <w:color w:val="0062A2"/>
          <w:sz w:val="60"/>
          <w:szCs w:val="60"/>
          <w:lang w:val="en-SG"/>
        </w:rPr>
        <w:t>and</w:t>
      </w:r>
      <w:r w:rsidRPr="006F34AB">
        <w:rPr>
          <w:rFonts w:ascii="Century Gothic" w:eastAsiaTheme="minorHAnsi" w:hAnsi="Century Gothic" w:cstheme="minorHAnsi"/>
          <w:color w:val="0062A2"/>
          <w:sz w:val="60"/>
          <w:szCs w:val="60"/>
          <w:lang w:val="en-SG"/>
        </w:rPr>
        <w:t xml:space="preserve"> Development Conference</w:t>
      </w:r>
    </w:p>
    <w:p w14:paraId="2D9A2E74" w14:textId="77777777" w:rsidR="006F34AB" w:rsidRDefault="006F34AB" w:rsidP="006F34AB">
      <w:pPr>
        <w:pStyle w:val="Pa0"/>
        <w:jc w:val="center"/>
        <w:rPr>
          <w:rFonts w:asciiTheme="minorHAnsi" w:hAnsiTheme="minorHAnsi" w:cstheme="minorHAnsi"/>
          <w:b/>
          <w:bCs/>
          <w:color w:val="F19925"/>
          <w:sz w:val="40"/>
          <w:szCs w:val="40"/>
        </w:rPr>
      </w:pPr>
    </w:p>
    <w:p w14:paraId="7D7F04FE" w14:textId="77777777" w:rsidR="006F34AB" w:rsidRDefault="006F34AB" w:rsidP="006F34AB">
      <w:pPr>
        <w:pStyle w:val="Pa0"/>
        <w:jc w:val="center"/>
        <w:rPr>
          <w:rFonts w:asciiTheme="minorHAnsi" w:hAnsiTheme="minorHAnsi" w:cstheme="minorHAnsi"/>
          <w:b/>
          <w:bCs/>
          <w:color w:val="F19925"/>
          <w:sz w:val="40"/>
          <w:szCs w:val="40"/>
        </w:rPr>
      </w:pPr>
    </w:p>
    <w:p w14:paraId="3FC255CC" w14:textId="3279F73D" w:rsidR="0034209A" w:rsidRDefault="0034209A" w:rsidP="006F34AB">
      <w:pPr>
        <w:pStyle w:val="Pa0"/>
        <w:jc w:val="center"/>
        <w:rPr>
          <w:rFonts w:asciiTheme="minorHAnsi" w:hAnsiTheme="minorHAnsi" w:cstheme="minorHAnsi"/>
          <w:b/>
          <w:bCs/>
          <w:color w:val="F19925"/>
          <w:sz w:val="40"/>
          <w:szCs w:val="40"/>
        </w:rPr>
      </w:pPr>
      <w:r w:rsidRPr="006F34AB">
        <w:rPr>
          <w:rFonts w:asciiTheme="minorHAnsi" w:hAnsiTheme="minorHAnsi" w:cstheme="minorHAnsi"/>
          <w:b/>
          <w:bCs/>
          <w:color w:val="F19925"/>
          <w:sz w:val="40"/>
          <w:szCs w:val="40"/>
        </w:rPr>
        <w:t xml:space="preserve">Wednesday </w:t>
      </w:r>
      <w:r w:rsidR="00A16A9D">
        <w:rPr>
          <w:rFonts w:asciiTheme="minorHAnsi" w:hAnsiTheme="minorHAnsi" w:cstheme="minorHAnsi"/>
          <w:b/>
          <w:bCs/>
          <w:color w:val="F19925"/>
          <w:sz w:val="40"/>
          <w:szCs w:val="40"/>
        </w:rPr>
        <w:t xml:space="preserve">30th </w:t>
      </w:r>
      <w:r w:rsidRPr="006F34AB">
        <w:rPr>
          <w:rFonts w:asciiTheme="minorHAnsi" w:hAnsiTheme="minorHAnsi" w:cstheme="minorHAnsi"/>
          <w:b/>
          <w:bCs/>
          <w:color w:val="F19925"/>
          <w:sz w:val="40"/>
          <w:szCs w:val="40"/>
        </w:rPr>
        <w:t>October</w:t>
      </w:r>
      <w:r w:rsidR="006F34AB">
        <w:rPr>
          <w:rFonts w:asciiTheme="minorHAnsi" w:hAnsiTheme="minorHAnsi" w:cstheme="minorHAnsi"/>
          <w:b/>
          <w:bCs/>
          <w:color w:val="F19925"/>
          <w:sz w:val="40"/>
          <w:szCs w:val="40"/>
        </w:rPr>
        <w:t xml:space="preserve"> - </w:t>
      </w:r>
      <w:r w:rsidRPr="006F34AB">
        <w:rPr>
          <w:rFonts w:asciiTheme="minorHAnsi" w:hAnsiTheme="minorHAnsi" w:cstheme="minorHAnsi"/>
          <w:b/>
          <w:bCs/>
          <w:color w:val="F19925"/>
          <w:sz w:val="40"/>
          <w:szCs w:val="40"/>
        </w:rPr>
        <w:t xml:space="preserve">Friday </w:t>
      </w:r>
      <w:r w:rsidR="00A16A9D">
        <w:rPr>
          <w:rFonts w:asciiTheme="minorHAnsi" w:hAnsiTheme="minorHAnsi" w:cstheme="minorHAnsi"/>
          <w:b/>
          <w:bCs/>
          <w:color w:val="F19925"/>
          <w:sz w:val="40"/>
          <w:szCs w:val="40"/>
        </w:rPr>
        <w:t>1</w:t>
      </w:r>
      <w:r w:rsidR="00A16A9D" w:rsidRPr="00A16A9D">
        <w:rPr>
          <w:rFonts w:asciiTheme="minorHAnsi" w:hAnsiTheme="minorHAnsi" w:cstheme="minorHAnsi"/>
          <w:b/>
          <w:bCs/>
          <w:color w:val="F19925"/>
          <w:sz w:val="40"/>
          <w:szCs w:val="40"/>
          <w:vertAlign w:val="superscript"/>
        </w:rPr>
        <w:t>st</w:t>
      </w:r>
      <w:r w:rsidR="00A16A9D">
        <w:rPr>
          <w:rFonts w:asciiTheme="minorHAnsi" w:hAnsiTheme="minorHAnsi" w:cstheme="minorHAnsi"/>
          <w:b/>
          <w:bCs/>
          <w:color w:val="F19925"/>
          <w:sz w:val="40"/>
          <w:szCs w:val="40"/>
        </w:rPr>
        <w:t xml:space="preserve"> November</w:t>
      </w:r>
      <w:r w:rsidRPr="006F34AB">
        <w:rPr>
          <w:rFonts w:asciiTheme="minorHAnsi" w:hAnsiTheme="minorHAnsi" w:cstheme="minorHAnsi"/>
          <w:b/>
          <w:bCs/>
          <w:color w:val="F19925"/>
          <w:sz w:val="40"/>
          <w:szCs w:val="40"/>
        </w:rPr>
        <w:t xml:space="preserve"> 202</w:t>
      </w:r>
      <w:r w:rsidR="00A16A9D">
        <w:rPr>
          <w:rFonts w:asciiTheme="minorHAnsi" w:hAnsiTheme="minorHAnsi" w:cstheme="minorHAnsi"/>
          <w:b/>
          <w:bCs/>
          <w:color w:val="F19925"/>
          <w:sz w:val="40"/>
          <w:szCs w:val="40"/>
        </w:rPr>
        <w:t>4</w:t>
      </w:r>
    </w:p>
    <w:p w14:paraId="792C6102" w14:textId="77777777" w:rsidR="006F34AB" w:rsidRPr="006F34AB" w:rsidRDefault="006F34AB" w:rsidP="006F34AB">
      <w:pPr>
        <w:pStyle w:val="Default"/>
      </w:pPr>
    </w:p>
    <w:p w14:paraId="3A6D8CF8" w14:textId="0B3D4F25" w:rsidR="007D15D5" w:rsidRPr="006F34AB" w:rsidRDefault="00A16A9D" w:rsidP="006F34AB">
      <w:pPr>
        <w:pStyle w:val="Pa0"/>
        <w:jc w:val="center"/>
        <w:rPr>
          <w:rFonts w:asciiTheme="minorHAnsi" w:hAnsiTheme="minorHAnsi" w:cstheme="minorHAnsi"/>
          <w:b/>
          <w:bCs/>
          <w:color w:val="F19925"/>
          <w:sz w:val="40"/>
          <w:szCs w:val="40"/>
        </w:rPr>
      </w:pPr>
      <w:r w:rsidRPr="00A16A9D">
        <w:rPr>
          <w:rFonts w:asciiTheme="minorHAnsi" w:hAnsiTheme="minorHAnsi" w:cstheme="minorHAnsi"/>
          <w:b/>
          <w:bCs/>
          <w:color w:val="F19925"/>
          <w:sz w:val="40"/>
          <w:szCs w:val="40"/>
        </w:rPr>
        <w:t>Crown Conference Centre, 8 Whiteman Street, Southbank, Melbourne, Australia</w:t>
      </w:r>
    </w:p>
    <w:p w14:paraId="1F1CCBEC" w14:textId="2EC7EDA9" w:rsidR="00187097" w:rsidRDefault="00187097" w:rsidP="007D15D5">
      <w:pPr>
        <w:rPr>
          <w:lang w:val="en-AU"/>
        </w:rPr>
      </w:pPr>
    </w:p>
    <w:p w14:paraId="46F52677" w14:textId="77777777" w:rsidR="00187097" w:rsidRDefault="00187097" w:rsidP="007D15D5">
      <w:pPr>
        <w:rPr>
          <w:lang w:val="en-AU"/>
        </w:rPr>
      </w:pPr>
    </w:p>
    <w:p w14:paraId="3AF484EF" w14:textId="77777777" w:rsidR="006F34AB" w:rsidRDefault="00187097" w:rsidP="00187097">
      <w:pPr>
        <w:jc w:val="center"/>
        <w:rPr>
          <w:sz w:val="32"/>
          <w:szCs w:val="32"/>
          <w:lang w:val="en-AU"/>
        </w:rPr>
      </w:pPr>
      <w:r w:rsidRPr="00187097">
        <w:rPr>
          <w:sz w:val="32"/>
          <w:szCs w:val="32"/>
          <w:lang w:val="en-AU"/>
        </w:rPr>
        <w:t>The following template and information will help members put together a business case for purchasing a ticket to attend the conference.</w:t>
      </w:r>
    </w:p>
    <w:p w14:paraId="1D9420D8" w14:textId="7E55C1B0" w:rsidR="007D15D5" w:rsidRPr="00187097" w:rsidRDefault="00187097" w:rsidP="00187097">
      <w:pPr>
        <w:jc w:val="center"/>
        <w:rPr>
          <w:sz w:val="32"/>
          <w:szCs w:val="32"/>
          <w:lang w:val="en-AU"/>
        </w:rPr>
      </w:pPr>
      <w:r w:rsidRPr="00187097">
        <w:rPr>
          <w:sz w:val="32"/>
          <w:szCs w:val="32"/>
          <w:lang w:val="en-AU"/>
        </w:rPr>
        <w:t xml:space="preserve">Text in </w:t>
      </w:r>
      <w:r w:rsidRPr="00187097">
        <w:rPr>
          <w:color w:val="FF0000"/>
          <w:sz w:val="32"/>
          <w:szCs w:val="32"/>
          <w:lang w:val="en-AU"/>
        </w:rPr>
        <w:t>red</w:t>
      </w:r>
      <w:r w:rsidRPr="00187097">
        <w:rPr>
          <w:sz w:val="32"/>
          <w:szCs w:val="32"/>
          <w:lang w:val="en-AU"/>
        </w:rPr>
        <w:t xml:space="preserve"> should be edited to suit your circumstance.</w:t>
      </w:r>
    </w:p>
    <w:p w14:paraId="20B59A92" w14:textId="71F7931A" w:rsidR="007D15D5" w:rsidRDefault="007D15D5" w:rsidP="007D15D5">
      <w:pPr>
        <w:rPr>
          <w:lang w:val="en-AU"/>
        </w:rPr>
      </w:pPr>
    </w:p>
    <w:p w14:paraId="78E2ECD7" w14:textId="77777777" w:rsidR="007D15D5" w:rsidRPr="007D15D5" w:rsidRDefault="007D15D5" w:rsidP="007D15D5">
      <w:pPr>
        <w:rPr>
          <w:lang w:val="en-AU"/>
        </w:rPr>
      </w:pPr>
    </w:p>
    <w:p w14:paraId="017E0B3C" w14:textId="77777777" w:rsidR="001E2143" w:rsidRDefault="001E2143" w:rsidP="0034209A">
      <w:pPr>
        <w:pStyle w:val="Heading1"/>
        <w:rPr>
          <w:rFonts w:ascii="Calibri" w:hAnsi="Calibri" w:cs="Tahoma"/>
          <w:b w:val="0"/>
          <w:color w:val="333333"/>
          <w:sz w:val="40"/>
          <w:szCs w:val="22"/>
        </w:rPr>
      </w:pPr>
    </w:p>
    <w:p w14:paraId="752E8285" w14:textId="2EE7A59F" w:rsidR="00A81309" w:rsidRDefault="00FB06DB" w:rsidP="00AA6B6A">
      <w:pPr>
        <w:pStyle w:val="Heading1"/>
        <w:rPr>
          <w:b w:val="0"/>
          <w:color w:val="0062A2"/>
          <w:sz w:val="28"/>
          <w:szCs w:val="28"/>
        </w:rPr>
      </w:pPr>
      <w:r w:rsidRPr="005E2889">
        <w:br w:type="page"/>
      </w:r>
      <w:r w:rsidR="00A81309">
        <w:rPr>
          <w:color w:val="0062A2"/>
          <w:sz w:val="28"/>
          <w:szCs w:val="28"/>
        </w:rPr>
        <w:lastRenderedPageBreak/>
        <w:t xml:space="preserve">Example </w:t>
      </w:r>
      <w:r w:rsidR="00C063B8">
        <w:rPr>
          <w:color w:val="0062A2"/>
          <w:sz w:val="28"/>
          <w:szCs w:val="28"/>
        </w:rPr>
        <w:t>e</w:t>
      </w:r>
      <w:r w:rsidR="00A81309">
        <w:rPr>
          <w:color w:val="0062A2"/>
          <w:sz w:val="28"/>
          <w:szCs w:val="28"/>
        </w:rPr>
        <w:t>mail to request funding to attend 202</w:t>
      </w:r>
      <w:r w:rsidR="00A16A9D">
        <w:rPr>
          <w:color w:val="0062A2"/>
          <w:sz w:val="28"/>
          <w:szCs w:val="28"/>
        </w:rPr>
        <w:t>4</w:t>
      </w:r>
      <w:r w:rsidR="00A81309">
        <w:rPr>
          <w:color w:val="0062A2"/>
          <w:sz w:val="28"/>
          <w:szCs w:val="28"/>
        </w:rPr>
        <w:t xml:space="preserve"> AAGE Conference</w:t>
      </w:r>
    </w:p>
    <w:p w14:paraId="42C21E18" w14:textId="77777777" w:rsidR="00E56EBE" w:rsidRPr="005E2889" w:rsidRDefault="00E56EBE" w:rsidP="00E56EBE">
      <w:pPr>
        <w:spacing w:after="0"/>
      </w:pPr>
    </w:p>
    <w:p w14:paraId="3A067A72" w14:textId="44398F34" w:rsidR="00C44CC4" w:rsidRDefault="00C44CC4" w:rsidP="00E56EBE">
      <w:pPr>
        <w:spacing w:after="0"/>
      </w:pPr>
      <w:r>
        <w:t xml:space="preserve">Dear </w:t>
      </w:r>
      <w:r w:rsidRPr="005B4B15">
        <w:rPr>
          <w:color w:val="FF0000"/>
        </w:rPr>
        <w:t>(insert name here),</w:t>
      </w:r>
    </w:p>
    <w:p w14:paraId="4555B83D" w14:textId="77777777" w:rsidR="00C44CC4" w:rsidRDefault="00C44CC4" w:rsidP="00E56EBE">
      <w:pPr>
        <w:spacing w:after="0"/>
      </w:pPr>
    </w:p>
    <w:p w14:paraId="4137194D" w14:textId="31670950" w:rsidR="00187097" w:rsidRDefault="0002382E" w:rsidP="004572CC">
      <w:pPr>
        <w:spacing w:after="0"/>
        <w:rPr>
          <w:bCs/>
        </w:rPr>
      </w:pPr>
      <w:r>
        <w:t xml:space="preserve">I </w:t>
      </w:r>
      <w:r w:rsidR="00427412">
        <w:t>request approval</w:t>
      </w:r>
      <w:r>
        <w:t xml:space="preserve"> to purchase a ticket to attend the 3</w:t>
      </w:r>
      <w:r w:rsidR="00A16A9D">
        <w:t>6</w:t>
      </w:r>
      <w:r w:rsidR="00705E74">
        <w:t>th</w:t>
      </w:r>
      <w:r w:rsidR="00E238B2" w:rsidRPr="005E2889">
        <w:t xml:space="preserve"> </w:t>
      </w:r>
      <w:r w:rsidR="00705E74">
        <w:t>A</w:t>
      </w:r>
      <w:r w:rsidR="00E238B2" w:rsidRPr="005E2889">
        <w:t>nnual AAGE</w:t>
      </w:r>
      <w:r w:rsidR="004572CC">
        <w:t xml:space="preserve"> </w:t>
      </w:r>
      <w:r w:rsidR="004572CC" w:rsidRPr="004572CC">
        <w:t xml:space="preserve">Graduate Recruitment </w:t>
      </w:r>
      <w:r w:rsidR="0017397C">
        <w:t>and</w:t>
      </w:r>
      <w:r w:rsidR="004572CC" w:rsidRPr="004572CC">
        <w:t xml:space="preserve"> Development Conference</w:t>
      </w:r>
      <w:r>
        <w:t xml:space="preserve">. The </w:t>
      </w:r>
      <w:r w:rsidR="009E78EE">
        <w:t xml:space="preserve">conference will be held </w:t>
      </w:r>
      <w:r w:rsidR="00705E74">
        <w:t xml:space="preserve">from </w:t>
      </w:r>
      <w:r w:rsidR="009E78EE">
        <w:t xml:space="preserve">Wednesday </w:t>
      </w:r>
      <w:r w:rsidR="00A16A9D">
        <w:t>30th</w:t>
      </w:r>
      <w:r w:rsidR="009E78EE">
        <w:t xml:space="preserve"> October - Friday </w:t>
      </w:r>
      <w:r w:rsidR="00A16A9D">
        <w:t xml:space="preserve">1st November </w:t>
      </w:r>
      <w:r w:rsidR="009E78EE">
        <w:t>202</w:t>
      </w:r>
      <w:r w:rsidR="00A16A9D">
        <w:t>4</w:t>
      </w:r>
      <w:r w:rsidR="009E78EE">
        <w:t xml:space="preserve"> at the </w:t>
      </w:r>
      <w:r w:rsidR="00A16A9D" w:rsidRPr="00A16A9D">
        <w:t>Crown Conference Centre, 8 Whiteman Street, Southbank, Melbourne, Australia</w:t>
      </w:r>
      <w:r w:rsidR="009E78EE">
        <w:t xml:space="preserve">. </w:t>
      </w:r>
      <w:r w:rsidR="00BD04EC">
        <w:t>Organised by</w:t>
      </w:r>
      <w:r w:rsidR="004572CC">
        <w:t xml:space="preserve"> t</w:t>
      </w:r>
      <w:r w:rsidR="004572CC" w:rsidRPr="005E2889">
        <w:t>he Australian Association of Graduate Employers (AAGE)</w:t>
      </w:r>
      <w:r w:rsidR="00BD04EC">
        <w:t>,</w:t>
      </w:r>
      <w:r w:rsidR="004572CC" w:rsidRPr="005E2889">
        <w:t xml:space="preserve"> </w:t>
      </w:r>
      <w:r w:rsidR="00BD04EC">
        <w:t>th</w:t>
      </w:r>
      <w:r w:rsidR="004572CC">
        <w:t xml:space="preserve">e conference is a </w:t>
      </w:r>
      <w:r w:rsidR="004572CC" w:rsidRPr="005E2889">
        <w:t xml:space="preserve">highly respected annual event </w:t>
      </w:r>
      <w:r w:rsidR="005B4B15">
        <w:t xml:space="preserve">offering professional development to </w:t>
      </w:r>
      <w:r w:rsidR="004572CC" w:rsidRPr="005B4B15">
        <w:rPr>
          <w:bCs/>
          <w:color w:val="FF0000"/>
        </w:rPr>
        <w:t>employers</w:t>
      </w:r>
      <w:r w:rsidR="005B4B15" w:rsidRPr="005B4B15">
        <w:rPr>
          <w:bCs/>
          <w:color w:val="FF0000"/>
        </w:rPr>
        <w:t xml:space="preserve"> / university career advisers</w:t>
      </w:r>
      <w:r w:rsidR="00BD04EC" w:rsidRPr="00BD04EC">
        <w:rPr>
          <w:bCs/>
        </w:rPr>
        <w:t xml:space="preserve">. </w:t>
      </w:r>
    </w:p>
    <w:p w14:paraId="1B5A6AC3" w14:textId="77777777" w:rsidR="00187097" w:rsidRDefault="00187097" w:rsidP="004572CC">
      <w:pPr>
        <w:spacing w:after="0"/>
        <w:rPr>
          <w:bCs/>
        </w:rPr>
      </w:pPr>
    </w:p>
    <w:p w14:paraId="0D8138FD" w14:textId="79D27EE1" w:rsidR="00BD04EC" w:rsidRDefault="00187097" w:rsidP="004572CC">
      <w:pPr>
        <w:spacing w:after="0"/>
        <w:rPr>
          <w:b/>
        </w:rPr>
      </w:pPr>
      <w:r>
        <w:rPr>
          <w:bCs/>
        </w:rPr>
        <w:t xml:space="preserve">The cost of the ticket is </w:t>
      </w:r>
      <w:r w:rsidRPr="00187097">
        <w:rPr>
          <w:bCs/>
          <w:color w:val="FF0000"/>
        </w:rPr>
        <w:t xml:space="preserve">(insert current price here) </w:t>
      </w:r>
      <w:r>
        <w:rPr>
          <w:bCs/>
        </w:rPr>
        <w:t>and includes two and a half days of conference sessions, lunch and dinner on Day 1, breakfast, lunch and dinner on Day 2 and breakfast and lunch on Day 3.</w:t>
      </w:r>
    </w:p>
    <w:p w14:paraId="4BE9A27C" w14:textId="77777777" w:rsidR="00BD04EC" w:rsidRDefault="00BD04EC" w:rsidP="004572CC">
      <w:pPr>
        <w:spacing w:after="0"/>
        <w:rPr>
          <w:b/>
        </w:rPr>
      </w:pPr>
    </w:p>
    <w:p w14:paraId="737E1824" w14:textId="7DDAB464" w:rsidR="004572CC" w:rsidRPr="005E2889" w:rsidRDefault="00BD04EC" w:rsidP="004572CC">
      <w:pPr>
        <w:spacing w:after="0"/>
      </w:pPr>
      <w:r w:rsidRPr="00A81309">
        <w:rPr>
          <w:bCs/>
        </w:rPr>
        <w:t>Attending the conference will provide</w:t>
      </w:r>
      <w:r w:rsidRPr="005E2889">
        <w:t xml:space="preserve"> a unique opportunity </w:t>
      </w:r>
      <w:r w:rsidRPr="005B4B15">
        <w:rPr>
          <w:color w:val="FF0000"/>
        </w:rPr>
        <w:t xml:space="preserve">for me / my team </w:t>
      </w:r>
      <w:r>
        <w:t xml:space="preserve">to undertake valuable professional </w:t>
      </w:r>
      <w:r w:rsidR="005B4B15">
        <w:t>learning</w:t>
      </w:r>
      <w:r>
        <w:t xml:space="preserve"> by </w:t>
      </w:r>
      <w:r w:rsidR="005B4B15">
        <w:t>hearing insights</w:t>
      </w:r>
      <w:r>
        <w:t xml:space="preserve"> from and networking with </w:t>
      </w:r>
      <w:r w:rsidRPr="005E2889">
        <w:t>employers, universities, industry associations and industry partners</w:t>
      </w:r>
      <w:r>
        <w:t xml:space="preserve">. </w:t>
      </w:r>
      <w:r w:rsidRPr="005E2889">
        <w:t xml:space="preserve"> </w:t>
      </w:r>
      <w:r w:rsidR="00A81309">
        <w:t>C</w:t>
      </w:r>
      <w:r w:rsidR="00A81309" w:rsidRPr="005E2889">
        <w:t>onference delegates and sponsors</w:t>
      </w:r>
      <w:r w:rsidR="00A81309">
        <w:t xml:space="preserve"> come from all over the country</w:t>
      </w:r>
      <w:r w:rsidR="00A81309">
        <w:rPr>
          <w:b/>
        </w:rPr>
        <w:t xml:space="preserve"> </w:t>
      </w:r>
      <w:r w:rsidR="00A81309" w:rsidRPr="005E2889">
        <w:t xml:space="preserve">to </w:t>
      </w:r>
      <w:r w:rsidR="005B4B15">
        <w:t>present, discuss</w:t>
      </w:r>
      <w:r w:rsidR="00A81309" w:rsidRPr="005E2889">
        <w:t xml:space="preserve"> and develop best practice early talent programs</w:t>
      </w:r>
      <w:r w:rsidR="00C063B8">
        <w:t xml:space="preserve"> and you can see a list of current delegates </w:t>
      </w:r>
      <w:hyperlink r:id="rId7" w:history="1">
        <w:r w:rsidR="00C063B8" w:rsidRPr="00C063B8">
          <w:rPr>
            <w:rStyle w:val="Hyperlink"/>
          </w:rPr>
          <w:t>here</w:t>
        </w:r>
      </w:hyperlink>
      <w:r w:rsidR="00C063B8">
        <w:t>.</w:t>
      </w:r>
      <w:r w:rsidR="00427412">
        <w:t xml:space="preserve"> </w:t>
      </w:r>
      <w:r w:rsidR="00427412" w:rsidRPr="00427412">
        <w:rPr>
          <w:color w:val="FF0000"/>
        </w:rPr>
        <w:t xml:space="preserve">I/ we </w:t>
      </w:r>
      <w:r w:rsidR="00427412">
        <w:t xml:space="preserve">will be able to utilise the knowledge, skills and contacts developed through attending the conference to </w:t>
      </w:r>
      <w:r w:rsidR="00427412" w:rsidRPr="00427412">
        <w:rPr>
          <w:color w:val="FF0000"/>
        </w:rPr>
        <w:t xml:space="preserve">develop/ review/ implement/ benchmark </w:t>
      </w:r>
      <w:r w:rsidR="00427412">
        <w:t xml:space="preserve">our graduate program and </w:t>
      </w:r>
      <w:r w:rsidR="00427412" w:rsidRPr="00427412">
        <w:rPr>
          <w:color w:val="FF0000"/>
        </w:rPr>
        <w:t xml:space="preserve">meet our goals / lead our team </w:t>
      </w:r>
      <w:r w:rsidR="00427412">
        <w:t>in delivering our early talent strategy.</w:t>
      </w:r>
    </w:p>
    <w:p w14:paraId="0EA8CF34" w14:textId="77777777" w:rsidR="004572CC" w:rsidRDefault="004572CC" w:rsidP="009E78EE">
      <w:pPr>
        <w:spacing w:after="0"/>
      </w:pPr>
    </w:p>
    <w:p w14:paraId="13FC03AB" w14:textId="3137501F" w:rsidR="00E238B2" w:rsidRPr="005E2889" w:rsidRDefault="00BD04EC" w:rsidP="00E56EBE">
      <w:pPr>
        <w:spacing w:after="0"/>
      </w:pPr>
      <w:r>
        <w:t xml:space="preserve">The conference program includes </w:t>
      </w:r>
      <w:r w:rsidR="000D0392">
        <w:t>presentations and workshops</w:t>
      </w:r>
      <w:r w:rsidR="004668EB">
        <w:t xml:space="preserve"> </w:t>
      </w:r>
      <w:r w:rsidR="005B4B15">
        <w:t>delivered by</w:t>
      </w:r>
      <w:r w:rsidR="004668EB">
        <w:t xml:space="preserve"> industry leaders and graduate managers</w:t>
      </w:r>
      <w:r w:rsidR="00A81309">
        <w:t xml:space="preserve"> from a range of organisations</w:t>
      </w:r>
      <w:r w:rsidR="000D0392">
        <w:t xml:space="preserve"> </w:t>
      </w:r>
      <w:r w:rsidR="004668EB">
        <w:t>on topics including but not limited to: early talent strategy, employer branding and marketing, selection tools and virtual recruitment, onboarding, training and development, internship and overall program management.</w:t>
      </w:r>
      <w:r w:rsidR="000D0392">
        <w:t xml:space="preserve"> </w:t>
      </w:r>
      <w:r w:rsidR="00A81309">
        <w:t>You can view the</w:t>
      </w:r>
      <w:r w:rsidR="00C063B8">
        <w:t xml:space="preserve"> program from the </w:t>
      </w:r>
      <w:r w:rsidR="0017397C">
        <w:t>202</w:t>
      </w:r>
      <w:r w:rsidR="00A16A9D">
        <w:t>3</w:t>
      </w:r>
      <w:r w:rsidR="0017397C">
        <w:t xml:space="preserve"> conference</w:t>
      </w:r>
      <w:r w:rsidR="00C063B8">
        <w:t xml:space="preserve"> </w:t>
      </w:r>
      <w:hyperlink r:id="rId8" w:history="1">
        <w:r w:rsidR="00A81309" w:rsidRPr="00705E74">
          <w:rPr>
            <w:rStyle w:val="Hyperlink"/>
          </w:rPr>
          <w:t>here</w:t>
        </w:r>
      </w:hyperlink>
      <w:r w:rsidR="00C063B8">
        <w:t>. My delegate ticket would also include an opportunity to speak with suppliers to the graduate recruitment and development industry in person at the Conference Expo as well as attendance at the Australian Graduate Recruitment Industry Awards Gala Dinner</w:t>
      </w:r>
      <w:r w:rsidR="00427412">
        <w:t xml:space="preserve"> where awards are presented for industry best practice</w:t>
      </w:r>
      <w:r w:rsidR="00C063B8">
        <w:t>.</w:t>
      </w:r>
    </w:p>
    <w:p w14:paraId="7180C0CA" w14:textId="77777777" w:rsidR="00E56EBE" w:rsidRPr="005E2889" w:rsidRDefault="00E56EBE" w:rsidP="00E56EBE">
      <w:pPr>
        <w:spacing w:after="0"/>
      </w:pPr>
    </w:p>
    <w:p w14:paraId="1253978A" w14:textId="3209941F" w:rsidR="00C063B8" w:rsidRPr="005E2889" w:rsidRDefault="00C063B8" w:rsidP="00C063B8">
      <w:pPr>
        <w:spacing w:after="0"/>
      </w:pPr>
      <w:r w:rsidRPr="005E2889">
        <w:t xml:space="preserve">The AAGE Annual Conference has its own dedicated website at </w:t>
      </w:r>
      <w:hyperlink r:id="rId9" w:history="1">
        <w:r w:rsidRPr="005E2889">
          <w:rPr>
            <w:rStyle w:val="Hyperlink"/>
          </w:rPr>
          <w:t>www.aageconference.com.au</w:t>
        </w:r>
      </w:hyperlink>
      <w:r w:rsidRPr="005E2889">
        <w:t>.</w:t>
      </w:r>
    </w:p>
    <w:p w14:paraId="3748563D" w14:textId="2BE94B99" w:rsidR="00BD04EC" w:rsidRDefault="00BD04EC" w:rsidP="00BD04EC">
      <w:pPr>
        <w:spacing w:after="0"/>
      </w:pPr>
    </w:p>
    <w:p w14:paraId="7535D0C9" w14:textId="77777777" w:rsidR="00230C0F" w:rsidRPr="005E2889" w:rsidRDefault="00230C0F" w:rsidP="00E56EBE">
      <w:pPr>
        <w:spacing w:after="0"/>
      </w:pPr>
    </w:p>
    <w:p w14:paraId="793076A5" w14:textId="79AE08E3" w:rsidR="00A81309" w:rsidRDefault="00427412" w:rsidP="00E56EBE">
      <w:pPr>
        <w:spacing w:after="0"/>
        <w:rPr>
          <w:b/>
          <w:color w:val="0062A2"/>
          <w:sz w:val="28"/>
          <w:szCs w:val="28"/>
        </w:rPr>
      </w:pPr>
      <w:r>
        <w:rPr>
          <w:b/>
          <w:color w:val="0062A2"/>
          <w:sz w:val="28"/>
          <w:szCs w:val="28"/>
        </w:rPr>
        <w:t>Additional</w:t>
      </w:r>
      <w:r w:rsidR="00A81309">
        <w:rPr>
          <w:b/>
          <w:color w:val="0062A2"/>
          <w:sz w:val="28"/>
          <w:szCs w:val="28"/>
        </w:rPr>
        <w:t xml:space="preserve"> Information you may find useful</w:t>
      </w:r>
      <w:r w:rsidR="00C063B8">
        <w:rPr>
          <w:b/>
          <w:color w:val="0062A2"/>
          <w:sz w:val="28"/>
          <w:szCs w:val="28"/>
        </w:rPr>
        <w:t xml:space="preserve"> or wish to incorporate in your email</w:t>
      </w:r>
    </w:p>
    <w:p w14:paraId="05ED1EE4" w14:textId="77777777" w:rsidR="00A81309" w:rsidRDefault="00A81309" w:rsidP="00E56EBE">
      <w:pPr>
        <w:spacing w:after="0"/>
        <w:rPr>
          <w:b/>
          <w:color w:val="0062A2"/>
          <w:sz w:val="28"/>
          <w:szCs w:val="28"/>
        </w:rPr>
      </w:pPr>
    </w:p>
    <w:p w14:paraId="05442C41" w14:textId="53447FF1" w:rsidR="00D35031" w:rsidRPr="005E2889" w:rsidRDefault="00E56EBE" w:rsidP="00E56EBE">
      <w:pPr>
        <w:spacing w:after="0"/>
        <w:rPr>
          <w:b/>
          <w:color w:val="0062A2"/>
          <w:sz w:val="28"/>
          <w:szCs w:val="28"/>
        </w:rPr>
      </w:pPr>
      <w:r w:rsidRPr="005E2889">
        <w:rPr>
          <w:b/>
          <w:color w:val="0062A2"/>
          <w:sz w:val="28"/>
          <w:szCs w:val="28"/>
        </w:rPr>
        <w:t>About the AAGE</w:t>
      </w:r>
    </w:p>
    <w:p w14:paraId="6881A045" w14:textId="77777777" w:rsidR="00E56EBE" w:rsidRPr="005E2889" w:rsidRDefault="00E56EBE" w:rsidP="00E56EBE">
      <w:pPr>
        <w:spacing w:after="0"/>
        <w:rPr>
          <w:b/>
          <w:color w:val="0062A2"/>
          <w:sz w:val="28"/>
          <w:szCs w:val="28"/>
        </w:rPr>
      </w:pPr>
    </w:p>
    <w:p w14:paraId="3B166946" w14:textId="7331786C" w:rsidR="00E238B2" w:rsidRPr="005E2889" w:rsidRDefault="00A81309" w:rsidP="00E56EBE">
      <w:pPr>
        <w:spacing w:after="0"/>
      </w:pPr>
      <w:r>
        <w:t>T</w:t>
      </w:r>
      <w:r w:rsidR="00BD04EC" w:rsidRPr="005E2889">
        <w:t>he Australian Association of Graduate Employers (AAGE)</w:t>
      </w:r>
      <w:r w:rsidR="00BD04EC">
        <w:t xml:space="preserve"> </w:t>
      </w:r>
      <w:r w:rsidR="00BD04EC" w:rsidRPr="005E2889">
        <w:t>is the peak industry body representing organisations that recruit and develop Australian graduates</w:t>
      </w:r>
      <w:r>
        <w:t>.</w:t>
      </w:r>
      <w:r w:rsidR="00BD04EC" w:rsidRPr="005E2889">
        <w:t xml:space="preserve"> </w:t>
      </w:r>
      <w:r>
        <w:t>The</w:t>
      </w:r>
      <w:r w:rsidR="00E238B2" w:rsidRPr="005E2889">
        <w:t xml:space="preserve"> current membership comprises </w:t>
      </w:r>
      <w:r w:rsidR="0017397C">
        <w:t>over</w:t>
      </w:r>
      <w:r w:rsidR="00721EDF" w:rsidRPr="005E2889">
        <w:t xml:space="preserve"> 4</w:t>
      </w:r>
      <w:r w:rsidR="0017397C">
        <w:t>5</w:t>
      </w:r>
      <w:r w:rsidR="00721EDF" w:rsidRPr="005E2889">
        <w:t xml:space="preserve">0 </w:t>
      </w:r>
      <w:r w:rsidR="00A16A9D">
        <w:t xml:space="preserve">employer </w:t>
      </w:r>
      <w:r w:rsidR="00E238B2" w:rsidRPr="005E2889">
        <w:t>organisations, including a variety of large and small employers across a wide range of industries in both the private and public sectors.</w:t>
      </w:r>
    </w:p>
    <w:p w14:paraId="3494687C" w14:textId="77777777" w:rsidR="00E56EBE" w:rsidRPr="005E2889" w:rsidRDefault="00E56EBE" w:rsidP="00E56EBE">
      <w:pPr>
        <w:spacing w:after="0"/>
      </w:pPr>
    </w:p>
    <w:p w14:paraId="0490CD2F" w14:textId="60D7C91E" w:rsidR="00E238B2" w:rsidRPr="005E2889" w:rsidRDefault="00E238B2" w:rsidP="00E56EBE">
      <w:pPr>
        <w:spacing w:after="0"/>
      </w:pPr>
      <w:r w:rsidRPr="005E2889">
        <w:t>More information about the AAGE is available at</w:t>
      </w:r>
      <w:hyperlink w:history="1"/>
      <w:r w:rsidR="005358BB" w:rsidRPr="005E2889">
        <w:t xml:space="preserve"> </w:t>
      </w:r>
      <w:hyperlink r:id="rId10" w:history="1">
        <w:r w:rsidR="005358BB" w:rsidRPr="005E2889">
          <w:rPr>
            <w:rStyle w:val="Hyperlink"/>
          </w:rPr>
          <w:t>www.aage.com.au</w:t>
        </w:r>
      </w:hyperlink>
      <w:r w:rsidR="005358BB" w:rsidRPr="005E2889">
        <w:t>.</w:t>
      </w:r>
    </w:p>
    <w:p w14:paraId="689F6654" w14:textId="77777777" w:rsidR="00E56EBE" w:rsidRPr="005E2889" w:rsidRDefault="00E56EBE" w:rsidP="00E56EBE">
      <w:pPr>
        <w:spacing w:after="0"/>
      </w:pPr>
    </w:p>
    <w:p w14:paraId="13F46691" w14:textId="77777777" w:rsidR="000474F0" w:rsidRDefault="000474F0" w:rsidP="00E56EBE">
      <w:pPr>
        <w:spacing w:after="0"/>
        <w:rPr>
          <w:b/>
          <w:color w:val="0062A2"/>
          <w:sz w:val="28"/>
          <w:szCs w:val="28"/>
        </w:rPr>
      </w:pPr>
    </w:p>
    <w:p w14:paraId="4A2892AA" w14:textId="77777777" w:rsidR="000474F0" w:rsidRDefault="000474F0" w:rsidP="00E56EBE">
      <w:pPr>
        <w:spacing w:after="0"/>
        <w:rPr>
          <w:b/>
          <w:color w:val="0062A2"/>
          <w:sz w:val="28"/>
          <w:szCs w:val="28"/>
        </w:rPr>
      </w:pPr>
    </w:p>
    <w:p w14:paraId="4A011B59" w14:textId="77777777" w:rsidR="00A16A9D" w:rsidRDefault="00A16A9D">
      <w:pPr>
        <w:rPr>
          <w:b/>
          <w:color w:val="0062A2"/>
          <w:sz w:val="28"/>
          <w:szCs w:val="28"/>
        </w:rPr>
      </w:pPr>
      <w:r>
        <w:rPr>
          <w:b/>
          <w:color w:val="0062A2"/>
          <w:sz w:val="28"/>
          <w:szCs w:val="28"/>
        </w:rPr>
        <w:br w:type="page"/>
      </w:r>
    </w:p>
    <w:p w14:paraId="4D58873E" w14:textId="4BE5CD48" w:rsidR="00E238B2" w:rsidRPr="005E2889" w:rsidRDefault="00E56EBE" w:rsidP="00E56EBE">
      <w:pPr>
        <w:spacing w:after="0"/>
        <w:rPr>
          <w:b/>
          <w:color w:val="0062A2"/>
          <w:sz w:val="28"/>
          <w:szCs w:val="28"/>
        </w:rPr>
      </w:pPr>
      <w:r w:rsidRPr="005E2889">
        <w:rPr>
          <w:b/>
          <w:color w:val="0062A2"/>
          <w:sz w:val="28"/>
          <w:szCs w:val="28"/>
        </w:rPr>
        <w:lastRenderedPageBreak/>
        <w:t>About the Conference</w:t>
      </w:r>
    </w:p>
    <w:p w14:paraId="0E65D58E" w14:textId="77777777" w:rsidR="00E56EBE" w:rsidRPr="005E2889" w:rsidRDefault="00E56EBE" w:rsidP="00E56EBE">
      <w:pPr>
        <w:spacing w:after="0"/>
        <w:rPr>
          <w:b/>
        </w:rPr>
      </w:pPr>
    </w:p>
    <w:p w14:paraId="3B9DCE69" w14:textId="42309744" w:rsidR="00E56EBE" w:rsidRPr="005E2889" w:rsidRDefault="00E238B2" w:rsidP="00E56EBE">
      <w:pPr>
        <w:spacing w:after="0"/>
      </w:pPr>
      <w:r w:rsidRPr="005E2889">
        <w:t>AAGE conferences allow delegates to focus on broader issues impacting on the industry, to have the opportunity to learn from industry experts, discover the latest trends and to discuss solutions and methods in which to handle industry challenges.</w:t>
      </w:r>
    </w:p>
    <w:p w14:paraId="5D27D4AF" w14:textId="77777777" w:rsidR="00E56EBE" w:rsidRPr="005E2889" w:rsidRDefault="00E56EBE" w:rsidP="00E56EBE">
      <w:pPr>
        <w:spacing w:after="0"/>
      </w:pPr>
    </w:p>
    <w:p w14:paraId="57383362" w14:textId="40B0DB0D" w:rsidR="009A797C" w:rsidRPr="005E2889" w:rsidRDefault="0017397C" w:rsidP="00E56EBE">
      <w:pPr>
        <w:spacing w:after="0"/>
      </w:pPr>
      <w:r>
        <w:t>The 202</w:t>
      </w:r>
      <w:r w:rsidR="00A16A9D">
        <w:t>3</w:t>
      </w:r>
      <w:r>
        <w:t xml:space="preserve"> </w:t>
      </w:r>
      <w:r w:rsidR="00E238B2" w:rsidRPr="005E2889">
        <w:t xml:space="preserve">AAGE </w:t>
      </w:r>
      <w:r>
        <w:t>C</w:t>
      </w:r>
      <w:r w:rsidR="00E238B2" w:rsidRPr="005E2889">
        <w:t xml:space="preserve">onference held in </w:t>
      </w:r>
      <w:r w:rsidR="00A16A9D">
        <w:t>Sydney</w:t>
      </w:r>
      <w:r w:rsidR="00E238B2" w:rsidRPr="005E2889">
        <w:t xml:space="preserve"> in October 20</w:t>
      </w:r>
      <w:r>
        <w:t>2</w:t>
      </w:r>
      <w:r w:rsidR="00A16A9D">
        <w:t>3</w:t>
      </w:r>
      <w:r w:rsidR="00E238B2" w:rsidRPr="005E2889">
        <w:t xml:space="preserve"> attracted </w:t>
      </w:r>
      <w:r w:rsidR="006B13FC" w:rsidRPr="005E2889">
        <w:t xml:space="preserve">over </w:t>
      </w:r>
      <w:r>
        <w:t>5</w:t>
      </w:r>
      <w:r w:rsidR="00A16A9D">
        <w:t>7</w:t>
      </w:r>
      <w:r>
        <w:t>0</w:t>
      </w:r>
      <w:r w:rsidR="00E238B2" w:rsidRPr="005E2889">
        <w:t xml:space="preserve"> </w:t>
      </w:r>
      <w:r w:rsidR="00E01539" w:rsidRPr="005E2889">
        <w:t>d</w:t>
      </w:r>
      <w:r w:rsidR="00E238B2" w:rsidRPr="005E2889">
        <w:t>elegates</w:t>
      </w:r>
      <w:r w:rsidR="00E01539" w:rsidRPr="005E2889">
        <w:t xml:space="preserve"> representing</w:t>
      </w:r>
      <w:r w:rsidR="00E238B2" w:rsidRPr="005E2889">
        <w:t xml:space="preserve"> </w:t>
      </w:r>
      <w:proofErr w:type="spellStart"/>
      <w:r w:rsidR="00A16A9D">
        <w:t>appriximately</w:t>
      </w:r>
      <w:proofErr w:type="spellEnd"/>
      <w:r w:rsidR="006B13FC" w:rsidRPr="005E2889">
        <w:t xml:space="preserve"> 2</w:t>
      </w:r>
      <w:r w:rsidR="00A16A9D">
        <w:t>5</w:t>
      </w:r>
      <w:r>
        <w:t>0</w:t>
      </w:r>
      <w:r w:rsidR="006B13FC" w:rsidRPr="005E2889">
        <w:t xml:space="preserve"> </w:t>
      </w:r>
      <w:r w:rsidR="00E01539" w:rsidRPr="005E2889">
        <w:t xml:space="preserve">different </w:t>
      </w:r>
      <w:r w:rsidR="00E238B2" w:rsidRPr="005E2889">
        <w:t>organisations</w:t>
      </w:r>
      <w:r w:rsidR="00E01539" w:rsidRPr="005E2889">
        <w:t xml:space="preserve"> (</w:t>
      </w:r>
      <w:r w:rsidR="00E238B2" w:rsidRPr="005E2889">
        <w:t xml:space="preserve">see Appendix </w:t>
      </w:r>
      <w:r w:rsidR="00257BB5">
        <w:t>A</w:t>
      </w:r>
      <w:r w:rsidR="00E238B2" w:rsidRPr="005E2889">
        <w:t xml:space="preserve">). </w:t>
      </w:r>
      <w:r w:rsidR="009A797C" w:rsidRPr="005E2889">
        <w:t>There is no other event in Australia that brings together this niche target market under the one roof, presenting a distinct three-day window of opportunity each year. AAGE conferences typically attract:</w:t>
      </w:r>
    </w:p>
    <w:p w14:paraId="2972A374" w14:textId="77777777" w:rsidR="00E56EBE" w:rsidRPr="005E2889" w:rsidRDefault="00E56EBE" w:rsidP="00E56EBE">
      <w:pPr>
        <w:spacing w:after="0"/>
      </w:pPr>
    </w:p>
    <w:p w14:paraId="5AA0470A" w14:textId="300C1B9D" w:rsidR="009A797C" w:rsidRPr="005E2889" w:rsidRDefault="009A797C" w:rsidP="00E56EBE">
      <w:pPr>
        <w:pStyle w:val="ListParagraph"/>
        <w:numPr>
          <w:ilvl w:val="0"/>
          <w:numId w:val="1"/>
        </w:numPr>
        <w:spacing w:after="0"/>
      </w:pPr>
      <w:r w:rsidRPr="005E2889">
        <w:t>graduate recruitment and development managers</w:t>
      </w:r>
    </w:p>
    <w:p w14:paraId="0840AB71" w14:textId="6FF2E28F" w:rsidR="009A797C" w:rsidRPr="005E2889" w:rsidRDefault="009A797C" w:rsidP="00E56EBE">
      <w:pPr>
        <w:pStyle w:val="ListParagraph"/>
        <w:numPr>
          <w:ilvl w:val="0"/>
          <w:numId w:val="1"/>
        </w:numPr>
        <w:spacing w:after="0"/>
      </w:pPr>
      <w:r w:rsidRPr="005E2889">
        <w:t xml:space="preserve">HR and recruitment professionals  </w:t>
      </w:r>
    </w:p>
    <w:p w14:paraId="02BE751F" w14:textId="77777777" w:rsidR="009A797C" w:rsidRPr="005E2889" w:rsidRDefault="009A797C" w:rsidP="00E56EBE">
      <w:pPr>
        <w:pStyle w:val="ListParagraph"/>
        <w:numPr>
          <w:ilvl w:val="0"/>
          <w:numId w:val="1"/>
        </w:numPr>
        <w:spacing w:after="0"/>
      </w:pPr>
      <w:r w:rsidRPr="005E2889">
        <w:t>service providers who focus on the graduate recruitment and/or development industry</w:t>
      </w:r>
    </w:p>
    <w:p w14:paraId="146802B5" w14:textId="35C9D6E7" w:rsidR="009A797C" w:rsidRPr="005E2889" w:rsidRDefault="009A797C" w:rsidP="00E56EBE">
      <w:pPr>
        <w:pStyle w:val="ListParagraph"/>
        <w:numPr>
          <w:ilvl w:val="0"/>
          <w:numId w:val="1"/>
        </w:numPr>
        <w:spacing w:after="0"/>
      </w:pPr>
      <w:r w:rsidRPr="005E2889">
        <w:t>university</w:t>
      </w:r>
      <w:r w:rsidR="006072A2" w:rsidRPr="005E2889">
        <w:t xml:space="preserve"> careers service</w:t>
      </w:r>
      <w:r w:rsidRPr="005E2889">
        <w:t xml:space="preserve"> staff and members of the National Association of Graduate Careers Advisory Services (NAGCAS) </w:t>
      </w:r>
    </w:p>
    <w:p w14:paraId="3A492FE0" w14:textId="1F5A7B9E" w:rsidR="00E56EBE" w:rsidRPr="005E2889" w:rsidRDefault="009A797C" w:rsidP="0017397C">
      <w:pPr>
        <w:pStyle w:val="ListParagraph"/>
        <w:numPr>
          <w:ilvl w:val="0"/>
          <w:numId w:val="1"/>
        </w:numPr>
        <w:spacing w:after="0"/>
      </w:pPr>
      <w:r w:rsidRPr="005E2889">
        <w:t>a range of professional associations including CPA Australia, Chartered Accountants Australia and New Zealand and Engineers Australia.</w:t>
      </w:r>
    </w:p>
    <w:p w14:paraId="255C40F1" w14:textId="77777777" w:rsidR="006072A2" w:rsidRPr="005E2889" w:rsidRDefault="006072A2" w:rsidP="00E56EBE">
      <w:pPr>
        <w:spacing w:after="0"/>
      </w:pPr>
    </w:p>
    <w:p w14:paraId="760B2E40" w14:textId="22FC09CF" w:rsidR="00E56EBE" w:rsidRPr="005E2889" w:rsidRDefault="00E56EBE" w:rsidP="00E56EBE">
      <w:pPr>
        <w:spacing w:after="0"/>
        <w:rPr>
          <w:b/>
          <w:color w:val="0062A2"/>
          <w:sz w:val="28"/>
          <w:szCs w:val="28"/>
        </w:rPr>
      </w:pPr>
      <w:r w:rsidRPr="005E2889">
        <w:rPr>
          <w:b/>
          <w:color w:val="0062A2"/>
          <w:sz w:val="28"/>
          <w:szCs w:val="28"/>
        </w:rPr>
        <w:t>Conference Content</w:t>
      </w:r>
      <w:r w:rsidR="00721EDF" w:rsidRPr="005E2889">
        <w:rPr>
          <w:b/>
          <w:color w:val="0062A2"/>
          <w:sz w:val="28"/>
          <w:szCs w:val="28"/>
        </w:rPr>
        <w:t xml:space="preserve"> and Schedule</w:t>
      </w:r>
    </w:p>
    <w:p w14:paraId="4A5C0BD6" w14:textId="71357E61" w:rsidR="00E238B2" w:rsidRPr="005E2889" w:rsidRDefault="00E238B2" w:rsidP="00E56EBE">
      <w:pPr>
        <w:spacing w:after="0"/>
        <w:rPr>
          <w:b/>
        </w:rPr>
      </w:pPr>
    </w:p>
    <w:p w14:paraId="6CFED948" w14:textId="6D61A711" w:rsidR="00E56EBE" w:rsidRPr="005E2889" w:rsidRDefault="00E238B2" w:rsidP="00E56EBE">
      <w:pPr>
        <w:spacing w:after="0"/>
      </w:pPr>
      <w:r w:rsidRPr="005E2889">
        <w:t>The AAGE conference incorporates a range of keynote speakers, workshops and networking opportunities to inspire, share insights and facilitate skill development, giving delegates the tools</w:t>
      </w:r>
      <w:r w:rsidR="001713A1">
        <w:t xml:space="preserve"> that</w:t>
      </w:r>
      <w:r w:rsidRPr="005E2889">
        <w:t xml:space="preserve"> they need to be prepared for the future.</w:t>
      </w:r>
    </w:p>
    <w:p w14:paraId="78B313AA" w14:textId="77777777" w:rsidR="00E56EBE" w:rsidRPr="005E2889" w:rsidRDefault="00E56EBE" w:rsidP="00E56EBE">
      <w:pPr>
        <w:spacing w:after="0"/>
      </w:pPr>
    </w:p>
    <w:p w14:paraId="4FFF9984" w14:textId="5A51BA1F" w:rsidR="00E238B2" w:rsidRPr="005E2889" w:rsidRDefault="00E238B2" w:rsidP="00E56EBE">
      <w:pPr>
        <w:spacing w:after="0"/>
      </w:pPr>
      <w:r w:rsidRPr="005E2889">
        <w:t>The 20</w:t>
      </w:r>
      <w:r w:rsidR="00FB1DDF" w:rsidRPr="005E2889">
        <w:t>2</w:t>
      </w:r>
      <w:r w:rsidR="00A16A9D">
        <w:t>4</w:t>
      </w:r>
      <w:r w:rsidRPr="005E2889">
        <w:t xml:space="preserve"> conference will be held over three days as follows (timing is approximate):</w:t>
      </w:r>
    </w:p>
    <w:p w14:paraId="512218D0" w14:textId="77777777" w:rsidR="00E56EBE" w:rsidRPr="005E2889" w:rsidRDefault="00E56EBE" w:rsidP="00E56EBE">
      <w:pPr>
        <w:spacing w:after="0"/>
      </w:pPr>
    </w:p>
    <w:p w14:paraId="77568983" w14:textId="606F7438" w:rsidR="00E238B2" w:rsidRPr="005E2889" w:rsidRDefault="00E238B2" w:rsidP="00E56EBE">
      <w:pPr>
        <w:spacing w:after="0"/>
        <w:rPr>
          <w:b/>
        </w:rPr>
      </w:pPr>
      <w:r w:rsidRPr="005E2889">
        <w:rPr>
          <w:b/>
        </w:rPr>
        <w:t xml:space="preserve">Wednesday </w:t>
      </w:r>
      <w:r w:rsidR="00A16A9D">
        <w:rPr>
          <w:b/>
        </w:rPr>
        <w:t>30th</w:t>
      </w:r>
      <w:r w:rsidRPr="005E2889">
        <w:rPr>
          <w:b/>
          <w:vertAlign w:val="superscript"/>
        </w:rPr>
        <w:t xml:space="preserve"> </w:t>
      </w:r>
      <w:r w:rsidRPr="005E2889">
        <w:rPr>
          <w:b/>
        </w:rPr>
        <w:t>October</w:t>
      </w:r>
      <w:r w:rsidR="006072A2" w:rsidRPr="005E2889">
        <w:rPr>
          <w:b/>
        </w:rPr>
        <w:t xml:space="preserve"> 20</w:t>
      </w:r>
      <w:r w:rsidR="00FB1DDF" w:rsidRPr="005E2889">
        <w:rPr>
          <w:b/>
        </w:rPr>
        <w:t>2</w:t>
      </w:r>
      <w:r w:rsidR="00A16A9D">
        <w:rPr>
          <w:b/>
        </w:rPr>
        <w:t>4</w:t>
      </w:r>
      <w:r w:rsidRPr="005E2889">
        <w:rPr>
          <w:b/>
        </w:rPr>
        <w:t xml:space="preserve"> (DAY ONE)</w:t>
      </w:r>
    </w:p>
    <w:p w14:paraId="48861EE9" w14:textId="77777777" w:rsidR="00E56EBE" w:rsidRPr="005E2889" w:rsidRDefault="00E56EBE" w:rsidP="00E56EBE">
      <w:pPr>
        <w:spacing w:after="0"/>
        <w:rPr>
          <w:b/>
        </w:rPr>
      </w:pPr>
    </w:p>
    <w:p w14:paraId="7D720434" w14:textId="70DEDF33" w:rsidR="00E238B2" w:rsidRPr="005E2889" w:rsidRDefault="00E238B2" w:rsidP="00C063B8">
      <w:pPr>
        <w:spacing w:after="0"/>
        <w:ind w:left="2160" w:hanging="2160"/>
      </w:pPr>
      <w:r w:rsidRPr="005E2889">
        <w:t>9.00am – 12.00pm</w:t>
      </w:r>
      <w:r w:rsidRPr="005E2889">
        <w:tab/>
        <w:t xml:space="preserve">Optional </w:t>
      </w:r>
      <w:r w:rsidR="00E56EBE" w:rsidRPr="005E2889">
        <w:t>p</w:t>
      </w:r>
      <w:r w:rsidRPr="005E2889">
        <w:t>re-</w:t>
      </w:r>
      <w:r w:rsidR="00E56EBE" w:rsidRPr="005E2889">
        <w:t>c</w:t>
      </w:r>
      <w:r w:rsidRPr="005E2889">
        <w:t xml:space="preserve">onference </w:t>
      </w:r>
      <w:r w:rsidR="00E56EBE" w:rsidRPr="005E2889">
        <w:t>s</w:t>
      </w:r>
      <w:r w:rsidRPr="005E2889">
        <w:t xml:space="preserve">eminars (for </w:t>
      </w:r>
      <w:r w:rsidR="00E56EBE" w:rsidRPr="005E2889">
        <w:t>e</w:t>
      </w:r>
      <w:r w:rsidRPr="005E2889">
        <w:t xml:space="preserve">mployer </w:t>
      </w:r>
      <w:r w:rsidR="00E56EBE" w:rsidRPr="005E2889">
        <w:t>d</w:t>
      </w:r>
      <w:r w:rsidRPr="005E2889">
        <w:t>elegates</w:t>
      </w:r>
      <w:r w:rsidR="00E56EBE" w:rsidRPr="005E2889">
        <w:t xml:space="preserve"> only</w:t>
      </w:r>
      <w:r w:rsidRPr="005E2889">
        <w:t>)</w:t>
      </w:r>
      <w:r w:rsidR="00C063B8">
        <w:t>. One seminar is offered for Leaders (2+ years</w:t>
      </w:r>
      <w:r w:rsidR="00705E74">
        <w:t>’</w:t>
      </w:r>
      <w:r w:rsidR="00C063B8">
        <w:t xml:space="preserve"> experience) and </w:t>
      </w:r>
      <w:r w:rsidR="0017397C">
        <w:t xml:space="preserve">one for </w:t>
      </w:r>
      <w:r w:rsidR="00C063B8">
        <w:t>Practitioners (&lt;2 years</w:t>
      </w:r>
      <w:r w:rsidR="00705E74">
        <w:t>’</w:t>
      </w:r>
      <w:r w:rsidR="00C063B8">
        <w:t xml:space="preserve"> experience).</w:t>
      </w:r>
    </w:p>
    <w:p w14:paraId="3047814F" w14:textId="0B802EEA" w:rsidR="00E238B2" w:rsidRPr="005E2889" w:rsidRDefault="00E238B2" w:rsidP="00E56EBE">
      <w:pPr>
        <w:spacing w:after="0"/>
      </w:pPr>
      <w:r w:rsidRPr="005E2889">
        <w:t>11.</w:t>
      </w:r>
      <w:r w:rsidR="00A16A9D">
        <w:t>15a</w:t>
      </w:r>
      <w:r w:rsidRPr="005E2889">
        <w:t>m – 1</w:t>
      </w:r>
      <w:r w:rsidR="00A16A9D">
        <w:t>2.45</w:t>
      </w:r>
      <w:r w:rsidRPr="005E2889">
        <w:t>pm</w:t>
      </w:r>
      <w:r w:rsidRPr="005E2889">
        <w:tab/>
      </w:r>
      <w:r w:rsidR="00E56EBE" w:rsidRPr="005E2889">
        <w:t xml:space="preserve">Registration and welcome lunch, </w:t>
      </w:r>
      <w:r w:rsidR="00C063B8">
        <w:t>Expo opens</w:t>
      </w:r>
    </w:p>
    <w:p w14:paraId="0F051406" w14:textId="02AA3D8E" w:rsidR="00E238B2" w:rsidRDefault="00E238B2" w:rsidP="00E56EBE">
      <w:pPr>
        <w:spacing w:after="0"/>
      </w:pPr>
      <w:r w:rsidRPr="005E2889">
        <w:t>1</w:t>
      </w:r>
      <w:r w:rsidR="00A16A9D">
        <w:t>2.45</w:t>
      </w:r>
      <w:r w:rsidRPr="005E2889">
        <w:t>pm – 5.</w:t>
      </w:r>
      <w:r w:rsidR="00A16A9D">
        <w:t>30</w:t>
      </w:r>
      <w:r w:rsidRPr="005E2889">
        <w:t>pm</w:t>
      </w:r>
      <w:r w:rsidRPr="005E2889">
        <w:tab/>
        <w:t xml:space="preserve">Conference </w:t>
      </w:r>
      <w:r w:rsidR="00E56EBE" w:rsidRPr="005E2889">
        <w:t>s</w:t>
      </w:r>
      <w:r w:rsidRPr="005E2889">
        <w:t>essions</w:t>
      </w:r>
      <w:r w:rsidR="00C063B8">
        <w:t>:</w:t>
      </w:r>
    </w:p>
    <w:p w14:paraId="4C527F7F" w14:textId="2EF9E22C" w:rsidR="00C063B8" w:rsidRDefault="00C063B8" w:rsidP="00E56EBE">
      <w:pPr>
        <w:spacing w:after="0"/>
      </w:pPr>
      <w:r>
        <w:tab/>
      </w:r>
      <w:r>
        <w:tab/>
      </w:r>
      <w:r>
        <w:tab/>
        <w:t>Keynote Presentation</w:t>
      </w:r>
    </w:p>
    <w:p w14:paraId="3A3019D8" w14:textId="0002F2CB" w:rsidR="00C063B8" w:rsidRPr="005E2889" w:rsidRDefault="00C063B8" w:rsidP="00187097">
      <w:pPr>
        <w:spacing w:after="0"/>
        <w:ind w:left="2160"/>
      </w:pPr>
      <w:r>
        <w:t>4-5 concurrent workshops with streams including Attraction, Assessment, Development, Strategy, Personal Development and Diversity.</w:t>
      </w:r>
    </w:p>
    <w:p w14:paraId="50DDDE2E" w14:textId="628B81BC" w:rsidR="00E238B2" w:rsidRPr="005E2889" w:rsidRDefault="00E238B2" w:rsidP="00E56EBE">
      <w:pPr>
        <w:spacing w:after="0"/>
      </w:pPr>
      <w:r w:rsidRPr="005E2889">
        <w:t>5.</w:t>
      </w:r>
      <w:r w:rsidR="00A16A9D">
        <w:t>30</w:t>
      </w:r>
      <w:r w:rsidRPr="005E2889">
        <w:t xml:space="preserve">pm – </w:t>
      </w:r>
      <w:r w:rsidR="00A16A9D">
        <w:t>8.00</w:t>
      </w:r>
      <w:r w:rsidRPr="005E2889">
        <w:t>pm</w:t>
      </w:r>
      <w:r w:rsidRPr="005E2889">
        <w:tab/>
        <w:t>Social Evening</w:t>
      </w:r>
    </w:p>
    <w:p w14:paraId="6AA166CC" w14:textId="77777777" w:rsidR="00E238B2" w:rsidRPr="005E2889" w:rsidRDefault="00E238B2" w:rsidP="00E56EBE">
      <w:pPr>
        <w:spacing w:after="0"/>
      </w:pPr>
    </w:p>
    <w:p w14:paraId="4CF18304" w14:textId="6368AE48" w:rsidR="00E238B2" w:rsidRPr="005E2889" w:rsidRDefault="00E238B2" w:rsidP="00E56EBE">
      <w:pPr>
        <w:spacing w:after="0"/>
        <w:rPr>
          <w:b/>
        </w:rPr>
      </w:pPr>
      <w:r w:rsidRPr="005E2889">
        <w:rPr>
          <w:b/>
        </w:rPr>
        <w:t xml:space="preserve">Thursday </w:t>
      </w:r>
      <w:r w:rsidR="00A16A9D">
        <w:rPr>
          <w:b/>
        </w:rPr>
        <w:t>31st</w:t>
      </w:r>
      <w:r w:rsidR="00FB1DDF" w:rsidRPr="005E2889">
        <w:rPr>
          <w:b/>
        </w:rPr>
        <w:t xml:space="preserve"> </w:t>
      </w:r>
      <w:r w:rsidR="008A227A" w:rsidRPr="005E2889">
        <w:rPr>
          <w:b/>
        </w:rPr>
        <w:t>October</w:t>
      </w:r>
      <w:r w:rsidRPr="005E2889">
        <w:rPr>
          <w:b/>
        </w:rPr>
        <w:t xml:space="preserve"> </w:t>
      </w:r>
      <w:r w:rsidR="006072A2" w:rsidRPr="005E2889">
        <w:rPr>
          <w:b/>
        </w:rPr>
        <w:t>20</w:t>
      </w:r>
      <w:r w:rsidR="00FB1DDF" w:rsidRPr="005E2889">
        <w:rPr>
          <w:b/>
        </w:rPr>
        <w:t>2</w:t>
      </w:r>
      <w:r w:rsidR="00A16A9D">
        <w:rPr>
          <w:b/>
        </w:rPr>
        <w:t>4</w:t>
      </w:r>
      <w:r w:rsidR="006072A2" w:rsidRPr="005E2889">
        <w:rPr>
          <w:b/>
        </w:rPr>
        <w:t xml:space="preserve"> </w:t>
      </w:r>
      <w:r w:rsidRPr="005E2889">
        <w:rPr>
          <w:b/>
        </w:rPr>
        <w:t>(DAY TWO)</w:t>
      </w:r>
    </w:p>
    <w:p w14:paraId="6BA5F5F7" w14:textId="77777777" w:rsidR="00E56EBE" w:rsidRPr="005E2889" w:rsidRDefault="00E56EBE" w:rsidP="00E56EBE">
      <w:pPr>
        <w:spacing w:after="0"/>
        <w:rPr>
          <w:b/>
        </w:rPr>
      </w:pPr>
    </w:p>
    <w:p w14:paraId="610AC06F" w14:textId="4AA6F077" w:rsidR="00E238B2" w:rsidRPr="005E2889" w:rsidRDefault="00E238B2" w:rsidP="00E56EBE">
      <w:pPr>
        <w:spacing w:after="0"/>
      </w:pPr>
      <w:r w:rsidRPr="005E2889">
        <w:t>7.30am</w:t>
      </w:r>
      <w:r w:rsidR="006B13FC" w:rsidRPr="005E2889">
        <w:tab/>
      </w:r>
      <w:r w:rsidR="006B13FC" w:rsidRPr="005E2889">
        <w:tab/>
      </w:r>
      <w:r w:rsidR="006B13FC" w:rsidRPr="005E2889">
        <w:tab/>
      </w:r>
      <w:r w:rsidRPr="005E2889">
        <w:t xml:space="preserve">Expo </w:t>
      </w:r>
      <w:r w:rsidR="00E56EBE" w:rsidRPr="005E2889">
        <w:t>opens</w:t>
      </w:r>
    </w:p>
    <w:p w14:paraId="74855DE1" w14:textId="0DC5EE52" w:rsidR="00E238B2" w:rsidRDefault="00E238B2" w:rsidP="00E56EBE">
      <w:pPr>
        <w:spacing w:after="0"/>
      </w:pPr>
      <w:r w:rsidRPr="005E2889">
        <w:t>8.20am – 5.</w:t>
      </w:r>
      <w:r w:rsidR="00A16A9D">
        <w:t>00</w:t>
      </w:r>
      <w:r w:rsidRPr="005E2889">
        <w:t>pm</w:t>
      </w:r>
      <w:r w:rsidRPr="005E2889">
        <w:tab/>
        <w:t xml:space="preserve">Conference </w:t>
      </w:r>
      <w:r w:rsidR="00E56EBE" w:rsidRPr="005E2889">
        <w:t>s</w:t>
      </w:r>
      <w:r w:rsidRPr="005E2889">
        <w:t>essions</w:t>
      </w:r>
      <w:r w:rsidR="00187097">
        <w:t>:</w:t>
      </w:r>
    </w:p>
    <w:p w14:paraId="0AB35CC8" w14:textId="7792F1F3" w:rsidR="00187097" w:rsidRDefault="00187097" w:rsidP="00187097">
      <w:pPr>
        <w:spacing w:after="0"/>
        <w:ind w:left="1440" w:firstLine="720"/>
      </w:pPr>
      <w:r>
        <w:t>Keynote Presentations</w:t>
      </w:r>
    </w:p>
    <w:p w14:paraId="5B58F00F" w14:textId="630002F2" w:rsidR="00187097" w:rsidRDefault="00187097" w:rsidP="00187097">
      <w:pPr>
        <w:spacing w:after="0"/>
        <w:ind w:left="1440" w:firstLine="720"/>
      </w:pPr>
      <w:r>
        <w:t>Industry Discussion Groups</w:t>
      </w:r>
    </w:p>
    <w:p w14:paraId="1DFB2852" w14:textId="6E981D7D" w:rsidR="00187097" w:rsidRPr="005E2889" w:rsidRDefault="00187097" w:rsidP="00187097">
      <w:pPr>
        <w:spacing w:after="0"/>
        <w:ind w:left="2160"/>
      </w:pPr>
      <w:r>
        <w:t>12-15 concurrent workshops with streams including Attraction, Assessment, Development, Strategy, Personal Development and Diversity.</w:t>
      </w:r>
    </w:p>
    <w:p w14:paraId="3CF7EEA6" w14:textId="2E54ECAB" w:rsidR="00E238B2" w:rsidRPr="005E2889" w:rsidRDefault="00E238B2" w:rsidP="00E56EBE">
      <w:pPr>
        <w:spacing w:after="0"/>
      </w:pPr>
      <w:r w:rsidRPr="005E2889">
        <w:t>6.30pm – 12.</w:t>
      </w:r>
      <w:r w:rsidR="00A16A9D">
        <w:t>3</w:t>
      </w:r>
      <w:r w:rsidRPr="005E2889">
        <w:t>0am</w:t>
      </w:r>
      <w:r w:rsidRPr="005E2889">
        <w:tab/>
        <w:t xml:space="preserve">AAGE Gala Dinner &amp; </w:t>
      </w:r>
      <w:r w:rsidR="0017397C">
        <w:t>AAGE Graduate Recruitment</w:t>
      </w:r>
      <w:r w:rsidR="00E56EBE" w:rsidRPr="005E2889">
        <w:t xml:space="preserve"> Industry A</w:t>
      </w:r>
      <w:r w:rsidRPr="005E2889">
        <w:t>wards</w:t>
      </w:r>
      <w:r w:rsidR="0017397C">
        <w:t xml:space="preserve"> (AGRIAs)</w:t>
      </w:r>
    </w:p>
    <w:p w14:paraId="0D49E70A" w14:textId="77777777" w:rsidR="00E238B2" w:rsidRPr="005E2889" w:rsidRDefault="00E238B2" w:rsidP="00E56EBE">
      <w:pPr>
        <w:spacing w:after="0"/>
      </w:pPr>
    </w:p>
    <w:p w14:paraId="67311BC9" w14:textId="7726E018" w:rsidR="00E238B2" w:rsidRPr="005E2889" w:rsidRDefault="00E238B2" w:rsidP="00E56EBE">
      <w:pPr>
        <w:spacing w:after="0"/>
        <w:rPr>
          <w:b/>
        </w:rPr>
      </w:pPr>
      <w:r w:rsidRPr="005E2889">
        <w:rPr>
          <w:b/>
        </w:rPr>
        <w:lastRenderedPageBreak/>
        <w:t xml:space="preserve">Friday </w:t>
      </w:r>
      <w:r w:rsidR="00A16A9D">
        <w:rPr>
          <w:b/>
        </w:rPr>
        <w:t>1st</w:t>
      </w:r>
      <w:r w:rsidR="00FB1DDF" w:rsidRPr="005E2889">
        <w:rPr>
          <w:b/>
        </w:rPr>
        <w:t xml:space="preserve"> </w:t>
      </w:r>
      <w:r w:rsidR="00A16A9D">
        <w:rPr>
          <w:b/>
        </w:rPr>
        <w:t>November 2024</w:t>
      </w:r>
      <w:r w:rsidR="006072A2" w:rsidRPr="005E2889">
        <w:rPr>
          <w:b/>
        </w:rPr>
        <w:t xml:space="preserve"> </w:t>
      </w:r>
      <w:r w:rsidRPr="005E2889">
        <w:rPr>
          <w:b/>
        </w:rPr>
        <w:t>(DAY THREE)</w:t>
      </w:r>
    </w:p>
    <w:p w14:paraId="5BBB9FCE" w14:textId="77777777" w:rsidR="00E56EBE" w:rsidRPr="005E2889" w:rsidRDefault="00E56EBE" w:rsidP="00E56EBE">
      <w:pPr>
        <w:spacing w:after="0"/>
        <w:rPr>
          <w:b/>
        </w:rPr>
      </w:pPr>
    </w:p>
    <w:p w14:paraId="46FD0A3F" w14:textId="616F8294" w:rsidR="00E238B2" w:rsidRDefault="00E238B2" w:rsidP="00E56EBE">
      <w:pPr>
        <w:spacing w:after="0"/>
      </w:pPr>
      <w:r w:rsidRPr="005E2889">
        <w:t>8.30am – 9.00am</w:t>
      </w:r>
      <w:r w:rsidRPr="005E2889">
        <w:tab/>
        <w:t>Breakfast</w:t>
      </w:r>
      <w:r w:rsidR="00187097">
        <w:t xml:space="preserve"> Presentation</w:t>
      </w:r>
    </w:p>
    <w:p w14:paraId="47A091ED" w14:textId="6EC0C3FB" w:rsidR="00A16A9D" w:rsidRPr="005E2889" w:rsidRDefault="00A16A9D" w:rsidP="00A16A9D">
      <w:pPr>
        <w:spacing w:after="0"/>
      </w:pPr>
      <w:r>
        <w:t>9.0</w:t>
      </w:r>
      <w:r w:rsidRPr="005E2889">
        <w:t>0am – 9.</w:t>
      </w:r>
      <w:r>
        <w:t>45</w:t>
      </w:r>
      <w:r w:rsidRPr="005E2889">
        <w:t>am</w:t>
      </w:r>
      <w:r w:rsidRPr="005E2889">
        <w:tab/>
        <w:t>Breakfast</w:t>
      </w:r>
      <w:r>
        <w:t xml:space="preserve"> Presentation</w:t>
      </w:r>
    </w:p>
    <w:p w14:paraId="747EFBDC" w14:textId="02108AF8" w:rsidR="00E238B2" w:rsidRDefault="00E238B2" w:rsidP="00E56EBE">
      <w:pPr>
        <w:spacing w:after="0"/>
      </w:pPr>
      <w:r w:rsidRPr="005E2889">
        <w:t>9.</w:t>
      </w:r>
      <w:r w:rsidR="00A16A9D">
        <w:t>45</w:t>
      </w:r>
      <w:r w:rsidRPr="005E2889">
        <w:t>am – 3.00pm</w:t>
      </w:r>
      <w:r w:rsidRPr="005E2889">
        <w:tab/>
        <w:t xml:space="preserve">Conference </w:t>
      </w:r>
      <w:r w:rsidR="00E56EBE" w:rsidRPr="005E2889">
        <w:t>s</w:t>
      </w:r>
      <w:r w:rsidRPr="005E2889">
        <w:t>essions</w:t>
      </w:r>
      <w:r w:rsidR="00187097">
        <w:t>:</w:t>
      </w:r>
      <w:r w:rsidRPr="005E2889">
        <w:t xml:space="preserve"> </w:t>
      </w:r>
    </w:p>
    <w:p w14:paraId="66D1F1B8" w14:textId="05E5CF1B" w:rsidR="00187097" w:rsidRDefault="00187097" w:rsidP="00187097">
      <w:pPr>
        <w:spacing w:after="0"/>
        <w:ind w:left="1440" w:firstLine="720"/>
      </w:pPr>
      <w:r>
        <w:t>Keynote Presentations</w:t>
      </w:r>
    </w:p>
    <w:p w14:paraId="1F331628" w14:textId="77777777" w:rsidR="00187097" w:rsidRPr="005E2889" w:rsidRDefault="00187097" w:rsidP="00187097">
      <w:pPr>
        <w:spacing w:after="0"/>
        <w:ind w:left="2160"/>
      </w:pPr>
      <w:r>
        <w:t>4-5 concurrent workshops with streams including Attraction, Assessment, Development, Strategy, Personal Development and Diversity.</w:t>
      </w:r>
    </w:p>
    <w:p w14:paraId="42B35784" w14:textId="77777777" w:rsidR="000474F0" w:rsidRDefault="000474F0" w:rsidP="00E56EBE">
      <w:pPr>
        <w:spacing w:after="0"/>
        <w:rPr>
          <w:b/>
          <w:color w:val="0062A2"/>
          <w:sz w:val="28"/>
          <w:szCs w:val="28"/>
        </w:rPr>
      </w:pPr>
    </w:p>
    <w:p w14:paraId="7B079FA9" w14:textId="77777777" w:rsidR="000474F0" w:rsidRDefault="000474F0" w:rsidP="00E56EBE">
      <w:pPr>
        <w:spacing w:after="0"/>
        <w:rPr>
          <w:b/>
          <w:color w:val="0062A2"/>
          <w:sz w:val="28"/>
          <w:szCs w:val="28"/>
        </w:rPr>
      </w:pPr>
    </w:p>
    <w:p w14:paraId="7FB2E080" w14:textId="77777777" w:rsidR="000474F0" w:rsidRDefault="000474F0" w:rsidP="00E56EBE">
      <w:pPr>
        <w:spacing w:after="0"/>
        <w:rPr>
          <w:b/>
          <w:color w:val="0062A2"/>
          <w:sz w:val="28"/>
          <w:szCs w:val="28"/>
        </w:rPr>
      </w:pPr>
    </w:p>
    <w:p w14:paraId="31BD4746" w14:textId="77777777" w:rsidR="000474F0" w:rsidRDefault="000474F0" w:rsidP="00E56EBE">
      <w:pPr>
        <w:spacing w:after="0"/>
        <w:rPr>
          <w:b/>
          <w:color w:val="0062A2"/>
          <w:sz w:val="28"/>
          <w:szCs w:val="28"/>
        </w:rPr>
      </w:pPr>
    </w:p>
    <w:p w14:paraId="2BB4B790" w14:textId="77777777" w:rsidR="000474F0" w:rsidRDefault="000474F0" w:rsidP="00E56EBE">
      <w:pPr>
        <w:spacing w:after="0"/>
        <w:rPr>
          <w:b/>
          <w:color w:val="0062A2"/>
          <w:sz w:val="28"/>
          <w:szCs w:val="28"/>
        </w:rPr>
      </w:pPr>
    </w:p>
    <w:p w14:paraId="53C85E4D" w14:textId="77777777" w:rsidR="000474F0" w:rsidRDefault="000474F0" w:rsidP="00E56EBE">
      <w:pPr>
        <w:spacing w:after="0"/>
        <w:rPr>
          <w:b/>
          <w:color w:val="0062A2"/>
          <w:sz w:val="28"/>
          <w:szCs w:val="28"/>
        </w:rPr>
      </w:pPr>
    </w:p>
    <w:p w14:paraId="6BD046F2" w14:textId="77777777" w:rsidR="000474F0" w:rsidRDefault="000474F0" w:rsidP="00E56EBE">
      <w:pPr>
        <w:spacing w:after="0"/>
        <w:rPr>
          <w:b/>
          <w:color w:val="0062A2"/>
          <w:sz w:val="28"/>
          <w:szCs w:val="28"/>
        </w:rPr>
      </w:pPr>
    </w:p>
    <w:p w14:paraId="6C5E8772" w14:textId="77777777" w:rsidR="000474F0" w:rsidRDefault="000474F0" w:rsidP="00E56EBE">
      <w:pPr>
        <w:spacing w:after="0"/>
        <w:rPr>
          <w:b/>
          <w:color w:val="0062A2"/>
          <w:sz w:val="28"/>
          <w:szCs w:val="28"/>
        </w:rPr>
      </w:pPr>
    </w:p>
    <w:p w14:paraId="00D76FFB" w14:textId="77777777" w:rsidR="000474F0" w:rsidRDefault="000474F0" w:rsidP="00E56EBE">
      <w:pPr>
        <w:spacing w:after="0"/>
        <w:rPr>
          <w:b/>
          <w:color w:val="0062A2"/>
          <w:sz w:val="28"/>
          <w:szCs w:val="28"/>
        </w:rPr>
      </w:pPr>
    </w:p>
    <w:p w14:paraId="7A891185" w14:textId="77777777" w:rsidR="000474F0" w:rsidRDefault="000474F0" w:rsidP="00E56EBE">
      <w:pPr>
        <w:spacing w:after="0"/>
        <w:rPr>
          <w:b/>
          <w:color w:val="0062A2"/>
          <w:sz w:val="28"/>
          <w:szCs w:val="28"/>
        </w:rPr>
      </w:pPr>
    </w:p>
    <w:p w14:paraId="6FD5CC37" w14:textId="77777777" w:rsidR="000474F0" w:rsidRDefault="000474F0" w:rsidP="00E56EBE">
      <w:pPr>
        <w:spacing w:after="0"/>
        <w:rPr>
          <w:b/>
          <w:color w:val="0062A2"/>
          <w:sz w:val="28"/>
          <w:szCs w:val="28"/>
        </w:rPr>
      </w:pPr>
    </w:p>
    <w:p w14:paraId="725EDB7E" w14:textId="77777777" w:rsidR="000474F0" w:rsidRDefault="000474F0" w:rsidP="00E56EBE">
      <w:pPr>
        <w:spacing w:after="0"/>
        <w:rPr>
          <w:b/>
          <w:color w:val="0062A2"/>
          <w:sz w:val="28"/>
          <w:szCs w:val="28"/>
        </w:rPr>
      </w:pPr>
    </w:p>
    <w:p w14:paraId="689B4C7B" w14:textId="77777777" w:rsidR="000474F0" w:rsidRDefault="000474F0" w:rsidP="00E56EBE">
      <w:pPr>
        <w:spacing w:after="0"/>
        <w:rPr>
          <w:b/>
          <w:color w:val="0062A2"/>
          <w:sz w:val="28"/>
          <w:szCs w:val="28"/>
        </w:rPr>
      </w:pPr>
    </w:p>
    <w:p w14:paraId="1B51EB26" w14:textId="77777777" w:rsidR="000474F0" w:rsidRDefault="000474F0" w:rsidP="00E56EBE">
      <w:pPr>
        <w:spacing w:after="0"/>
        <w:rPr>
          <w:b/>
          <w:color w:val="0062A2"/>
          <w:sz w:val="28"/>
          <w:szCs w:val="28"/>
        </w:rPr>
      </w:pPr>
    </w:p>
    <w:p w14:paraId="730FBC39" w14:textId="77777777" w:rsidR="000474F0" w:rsidRDefault="000474F0" w:rsidP="00E56EBE">
      <w:pPr>
        <w:spacing w:after="0"/>
        <w:rPr>
          <w:b/>
          <w:color w:val="0062A2"/>
          <w:sz w:val="28"/>
          <w:szCs w:val="28"/>
        </w:rPr>
      </w:pPr>
    </w:p>
    <w:p w14:paraId="5E6051E9" w14:textId="77777777" w:rsidR="000474F0" w:rsidRDefault="000474F0" w:rsidP="00E56EBE">
      <w:pPr>
        <w:spacing w:after="0"/>
        <w:rPr>
          <w:b/>
          <w:color w:val="0062A2"/>
          <w:sz w:val="28"/>
          <w:szCs w:val="28"/>
        </w:rPr>
      </w:pPr>
    </w:p>
    <w:p w14:paraId="3706D355" w14:textId="77777777" w:rsidR="000474F0" w:rsidRDefault="000474F0" w:rsidP="00E56EBE">
      <w:pPr>
        <w:spacing w:after="0"/>
        <w:rPr>
          <w:b/>
          <w:color w:val="0062A2"/>
          <w:sz w:val="28"/>
          <w:szCs w:val="28"/>
        </w:rPr>
      </w:pPr>
    </w:p>
    <w:p w14:paraId="68EF03A1" w14:textId="77777777" w:rsidR="000474F0" w:rsidRDefault="000474F0" w:rsidP="00E56EBE">
      <w:pPr>
        <w:spacing w:after="0"/>
        <w:rPr>
          <w:b/>
          <w:color w:val="0062A2"/>
          <w:sz w:val="28"/>
          <w:szCs w:val="28"/>
        </w:rPr>
      </w:pPr>
    </w:p>
    <w:p w14:paraId="0C929D86" w14:textId="77777777" w:rsidR="000474F0" w:rsidRDefault="000474F0" w:rsidP="00E56EBE">
      <w:pPr>
        <w:spacing w:after="0"/>
        <w:rPr>
          <w:b/>
          <w:color w:val="0062A2"/>
          <w:sz w:val="28"/>
          <w:szCs w:val="28"/>
        </w:rPr>
      </w:pPr>
    </w:p>
    <w:p w14:paraId="1597875A" w14:textId="77777777" w:rsidR="000474F0" w:rsidRDefault="000474F0" w:rsidP="00E56EBE">
      <w:pPr>
        <w:spacing w:after="0"/>
        <w:rPr>
          <w:b/>
          <w:color w:val="0062A2"/>
          <w:sz w:val="28"/>
          <w:szCs w:val="28"/>
        </w:rPr>
      </w:pPr>
    </w:p>
    <w:p w14:paraId="61696385" w14:textId="77777777" w:rsidR="000474F0" w:rsidRDefault="000474F0" w:rsidP="00E56EBE">
      <w:pPr>
        <w:spacing w:after="0"/>
        <w:rPr>
          <w:b/>
          <w:color w:val="0062A2"/>
          <w:sz w:val="28"/>
          <w:szCs w:val="28"/>
        </w:rPr>
      </w:pPr>
    </w:p>
    <w:p w14:paraId="7A98322A" w14:textId="77777777" w:rsidR="000474F0" w:rsidRDefault="000474F0" w:rsidP="00E56EBE">
      <w:pPr>
        <w:spacing w:after="0"/>
        <w:rPr>
          <w:b/>
          <w:color w:val="0062A2"/>
          <w:sz w:val="28"/>
          <w:szCs w:val="28"/>
        </w:rPr>
      </w:pPr>
    </w:p>
    <w:p w14:paraId="3B69B914" w14:textId="77777777" w:rsidR="000474F0" w:rsidRDefault="000474F0" w:rsidP="00E56EBE">
      <w:pPr>
        <w:spacing w:after="0"/>
        <w:rPr>
          <w:b/>
          <w:color w:val="0062A2"/>
          <w:sz w:val="28"/>
          <w:szCs w:val="28"/>
        </w:rPr>
      </w:pPr>
    </w:p>
    <w:p w14:paraId="0515CE2F" w14:textId="77777777" w:rsidR="000474F0" w:rsidRDefault="000474F0" w:rsidP="00E56EBE">
      <w:pPr>
        <w:spacing w:after="0"/>
        <w:rPr>
          <w:b/>
          <w:color w:val="0062A2"/>
          <w:sz w:val="28"/>
          <w:szCs w:val="28"/>
        </w:rPr>
      </w:pPr>
    </w:p>
    <w:p w14:paraId="26527271" w14:textId="77777777" w:rsidR="000474F0" w:rsidRDefault="000474F0" w:rsidP="00E56EBE">
      <w:pPr>
        <w:spacing w:after="0"/>
        <w:rPr>
          <w:b/>
          <w:color w:val="0062A2"/>
          <w:sz w:val="28"/>
          <w:szCs w:val="28"/>
        </w:rPr>
      </w:pPr>
    </w:p>
    <w:p w14:paraId="62D58F2A" w14:textId="77777777" w:rsidR="000474F0" w:rsidRDefault="000474F0" w:rsidP="00E56EBE">
      <w:pPr>
        <w:spacing w:after="0"/>
        <w:rPr>
          <w:b/>
          <w:color w:val="0062A2"/>
          <w:sz w:val="28"/>
          <w:szCs w:val="28"/>
        </w:rPr>
      </w:pPr>
    </w:p>
    <w:p w14:paraId="3ED45C78" w14:textId="77777777" w:rsidR="000474F0" w:rsidRDefault="000474F0" w:rsidP="00E56EBE">
      <w:pPr>
        <w:spacing w:after="0"/>
        <w:rPr>
          <w:b/>
          <w:color w:val="0062A2"/>
          <w:sz w:val="28"/>
          <w:szCs w:val="28"/>
        </w:rPr>
      </w:pPr>
    </w:p>
    <w:p w14:paraId="4857FF5A" w14:textId="77777777" w:rsidR="000474F0" w:rsidRDefault="000474F0" w:rsidP="00E56EBE">
      <w:pPr>
        <w:spacing w:after="0"/>
        <w:rPr>
          <w:b/>
          <w:color w:val="0062A2"/>
          <w:sz w:val="28"/>
          <w:szCs w:val="28"/>
        </w:rPr>
      </w:pPr>
    </w:p>
    <w:p w14:paraId="61525421" w14:textId="77777777" w:rsidR="000474F0" w:rsidRDefault="000474F0" w:rsidP="00E56EBE">
      <w:pPr>
        <w:spacing w:after="0"/>
        <w:rPr>
          <w:b/>
          <w:color w:val="0062A2"/>
          <w:sz w:val="28"/>
          <w:szCs w:val="28"/>
        </w:rPr>
      </w:pPr>
    </w:p>
    <w:p w14:paraId="768F1A18" w14:textId="77777777" w:rsidR="000474F0" w:rsidRDefault="000474F0" w:rsidP="00E56EBE">
      <w:pPr>
        <w:spacing w:after="0"/>
        <w:rPr>
          <w:b/>
          <w:color w:val="0062A2"/>
          <w:sz w:val="28"/>
          <w:szCs w:val="28"/>
        </w:rPr>
      </w:pPr>
    </w:p>
    <w:p w14:paraId="0635B570" w14:textId="77777777" w:rsidR="000474F0" w:rsidRDefault="000474F0" w:rsidP="00E56EBE">
      <w:pPr>
        <w:spacing w:after="0"/>
        <w:rPr>
          <w:b/>
          <w:color w:val="0062A2"/>
          <w:sz w:val="28"/>
          <w:szCs w:val="28"/>
        </w:rPr>
      </w:pPr>
    </w:p>
    <w:p w14:paraId="6731039A" w14:textId="77777777" w:rsidR="000474F0" w:rsidRDefault="000474F0" w:rsidP="00E56EBE">
      <w:pPr>
        <w:spacing w:after="0"/>
        <w:rPr>
          <w:b/>
          <w:color w:val="0062A2"/>
          <w:sz w:val="28"/>
          <w:szCs w:val="28"/>
        </w:rPr>
      </w:pPr>
    </w:p>
    <w:p w14:paraId="1F67CC31" w14:textId="77777777" w:rsidR="0017397C" w:rsidRDefault="0017397C">
      <w:pPr>
        <w:rPr>
          <w:b/>
          <w:color w:val="0062A2"/>
          <w:sz w:val="28"/>
          <w:szCs w:val="28"/>
        </w:rPr>
      </w:pPr>
      <w:r>
        <w:rPr>
          <w:b/>
          <w:color w:val="0062A2"/>
          <w:sz w:val="28"/>
          <w:szCs w:val="28"/>
        </w:rPr>
        <w:br w:type="page"/>
      </w:r>
    </w:p>
    <w:p w14:paraId="5BA299DE" w14:textId="2B573376" w:rsidR="00E238B2" w:rsidRPr="005E2889" w:rsidRDefault="00E238B2" w:rsidP="00E56EBE">
      <w:pPr>
        <w:spacing w:after="0"/>
        <w:rPr>
          <w:b/>
          <w:color w:val="0062A2"/>
          <w:sz w:val="28"/>
          <w:szCs w:val="28"/>
        </w:rPr>
      </w:pPr>
      <w:r w:rsidRPr="005E2889">
        <w:rPr>
          <w:b/>
          <w:color w:val="0062A2"/>
          <w:sz w:val="28"/>
          <w:szCs w:val="28"/>
        </w:rPr>
        <w:lastRenderedPageBreak/>
        <w:t xml:space="preserve">Appendix </w:t>
      </w:r>
      <w:r w:rsidR="00B3268A">
        <w:rPr>
          <w:b/>
          <w:color w:val="0062A2"/>
          <w:sz w:val="28"/>
          <w:szCs w:val="28"/>
        </w:rPr>
        <w:t>A</w:t>
      </w:r>
      <w:r w:rsidRPr="005E2889">
        <w:rPr>
          <w:b/>
          <w:color w:val="0062A2"/>
          <w:sz w:val="28"/>
          <w:szCs w:val="28"/>
        </w:rPr>
        <w:t>: 20</w:t>
      </w:r>
      <w:r w:rsidR="0017397C">
        <w:rPr>
          <w:b/>
          <w:color w:val="0062A2"/>
          <w:sz w:val="28"/>
          <w:szCs w:val="28"/>
        </w:rPr>
        <w:t>2</w:t>
      </w:r>
      <w:r w:rsidR="00A16A9D">
        <w:rPr>
          <w:b/>
          <w:color w:val="0062A2"/>
          <w:sz w:val="28"/>
          <w:szCs w:val="28"/>
        </w:rPr>
        <w:t>3</w:t>
      </w:r>
      <w:r w:rsidRPr="005E2889">
        <w:rPr>
          <w:b/>
          <w:color w:val="0062A2"/>
          <w:sz w:val="28"/>
          <w:szCs w:val="28"/>
        </w:rPr>
        <w:t xml:space="preserve"> AAGE </w:t>
      </w:r>
      <w:r w:rsidR="00900601" w:rsidRPr="005E2889">
        <w:rPr>
          <w:b/>
          <w:color w:val="0062A2"/>
          <w:sz w:val="28"/>
          <w:szCs w:val="28"/>
        </w:rPr>
        <w:t xml:space="preserve">Annual </w:t>
      </w:r>
      <w:r w:rsidRPr="005E2889">
        <w:rPr>
          <w:b/>
          <w:color w:val="0062A2"/>
          <w:sz w:val="28"/>
          <w:szCs w:val="28"/>
        </w:rPr>
        <w:t>Conference</w:t>
      </w:r>
      <w:r w:rsidR="00900601" w:rsidRPr="005E2889">
        <w:rPr>
          <w:b/>
          <w:color w:val="0062A2"/>
          <w:sz w:val="28"/>
          <w:szCs w:val="28"/>
        </w:rPr>
        <w:t>:</w:t>
      </w:r>
      <w:r w:rsidRPr="005E2889">
        <w:rPr>
          <w:b/>
          <w:color w:val="0062A2"/>
          <w:sz w:val="28"/>
          <w:szCs w:val="28"/>
        </w:rPr>
        <w:t xml:space="preserve"> </w:t>
      </w:r>
      <w:r w:rsidR="004775AC" w:rsidRPr="005E2889">
        <w:rPr>
          <w:b/>
          <w:color w:val="0062A2"/>
          <w:sz w:val="28"/>
          <w:szCs w:val="28"/>
        </w:rPr>
        <w:t xml:space="preserve">Delegate </w:t>
      </w:r>
      <w:r w:rsidRPr="005E2889">
        <w:rPr>
          <w:b/>
          <w:color w:val="0062A2"/>
          <w:sz w:val="28"/>
          <w:szCs w:val="28"/>
        </w:rPr>
        <w:t>Participants</w:t>
      </w:r>
    </w:p>
    <w:p w14:paraId="2C51B12D" w14:textId="5506C6EA" w:rsidR="00900601" w:rsidRPr="005E2889" w:rsidRDefault="00900601" w:rsidP="00E56EBE">
      <w:pPr>
        <w:spacing w:after="0"/>
      </w:pPr>
    </w:p>
    <w:p w14:paraId="0009E85C" w14:textId="0DE858E3" w:rsidR="00900601" w:rsidRPr="005E2889" w:rsidRDefault="0017397C" w:rsidP="00E56EBE">
      <w:pPr>
        <w:spacing w:after="0"/>
      </w:pPr>
      <w:r>
        <w:t xml:space="preserve">Over </w:t>
      </w:r>
      <w:r w:rsidR="00A16A9D">
        <w:t>570</w:t>
      </w:r>
      <w:r w:rsidR="00900601" w:rsidRPr="005E2889">
        <w:t xml:space="preserve"> delegates attended the 20</w:t>
      </w:r>
      <w:r>
        <w:t>2</w:t>
      </w:r>
      <w:r w:rsidR="00A16A9D">
        <w:t>3</w:t>
      </w:r>
      <w:r w:rsidR="00900601" w:rsidRPr="005E2889">
        <w:t xml:space="preserve"> AAGE Annual Conference including representatives from </w:t>
      </w:r>
      <w:r w:rsidR="006B762A" w:rsidRPr="005E2889">
        <w:t>the following</w:t>
      </w:r>
      <w:r w:rsidR="00900601" w:rsidRPr="005E2889">
        <w:t xml:space="preserve"> organisations:</w:t>
      </w:r>
    </w:p>
    <w:p w14:paraId="054462F8" w14:textId="77777777" w:rsidR="00846500" w:rsidRPr="005E2889" w:rsidRDefault="00846500"/>
    <w:p w14:paraId="077CAFA0" w14:textId="77777777" w:rsidR="00846500" w:rsidRPr="005E2889" w:rsidRDefault="00846500" w:rsidP="00846500">
      <w:pPr>
        <w:sectPr w:rsidR="00846500" w:rsidRPr="005E2889" w:rsidSect="00563B77">
          <w:pgSz w:w="11906" w:h="16838"/>
          <w:pgMar w:top="1083" w:right="1077" w:bottom="1083" w:left="1077" w:header="709" w:footer="709" w:gutter="0"/>
          <w:pgBorders w:display="firstPage" w:offsetFrom="page">
            <w:top w:val="single" w:sz="48" w:space="24" w:color="0062A2"/>
            <w:left w:val="single" w:sz="48" w:space="24" w:color="0062A2"/>
            <w:bottom w:val="single" w:sz="48" w:space="24" w:color="0062A2"/>
            <w:right w:val="single" w:sz="48" w:space="24" w:color="0062A2"/>
          </w:pgBorders>
          <w:cols w:space="708"/>
          <w:docGrid w:linePitch="360"/>
        </w:sectPr>
      </w:pPr>
    </w:p>
    <w:p w14:paraId="43323B03" w14:textId="77777777" w:rsidR="00A16A9D" w:rsidRDefault="00A16A9D" w:rsidP="00A16A9D">
      <w:pPr>
        <w:spacing w:after="0" w:line="240" w:lineRule="auto"/>
      </w:pPr>
      <w:r>
        <w:t>Ability Action Australia</w:t>
      </w:r>
    </w:p>
    <w:p w14:paraId="790EB88E" w14:textId="77777777" w:rsidR="00A16A9D" w:rsidRDefault="00A16A9D" w:rsidP="00A16A9D">
      <w:pPr>
        <w:spacing w:after="0" w:line="240" w:lineRule="auto"/>
      </w:pPr>
      <w:r>
        <w:t>Accenture Australia</w:t>
      </w:r>
    </w:p>
    <w:p w14:paraId="44CB10F4" w14:textId="77777777" w:rsidR="00A16A9D" w:rsidRDefault="00A16A9D" w:rsidP="00A16A9D">
      <w:pPr>
        <w:spacing w:after="0" w:line="240" w:lineRule="auto"/>
      </w:pPr>
      <w:r>
        <w:t>ACCIONA</w:t>
      </w:r>
    </w:p>
    <w:p w14:paraId="3D5633BD" w14:textId="77777777" w:rsidR="00A16A9D" w:rsidRDefault="00A16A9D" w:rsidP="00A16A9D">
      <w:pPr>
        <w:spacing w:after="0" w:line="240" w:lineRule="auto"/>
      </w:pPr>
      <w:proofErr w:type="spellStart"/>
      <w:r>
        <w:t>Accru</w:t>
      </w:r>
      <w:proofErr w:type="spellEnd"/>
      <w:r>
        <w:t xml:space="preserve"> Melbourne</w:t>
      </w:r>
    </w:p>
    <w:p w14:paraId="2F0B9DFF" w14:textId="77777777" w:rsidR="00A16A9D" w:rsidRDefault="00A16A9D" w:rsidP="00A16A9D">
      <w:pPr>
        <w:spacing w:after="0" w:line="240" w:lineRule="auto"/>
      </w:pPr>
      <w:r>
        <w:t>ACT Government</w:t>
      </w:r>
    </w:p>
    <w:p w14:paraId="6BB90C49" w14:textId="77777777" w:rsidR="00A16A9D" w:rsidRDefault="00A16A9D" w:rsidP="00A16A9D">
      <w:pPr>
        <w:spacing w:after="0" w:line="240" w:lineRule="auto"/>
      </w:pPr>
      <w:r>
        <w:t>Adobe</w:t>
      </w:r>
    </w:p>
    <w:p w14:paraId="351945C1" w14:textId="77777777" w:rsidR="00A16A9D" w:rsidRDefault="00A16A9D" w:rsidP="00A16A9D">
      <w:pPr>
        <w:spacing w:after="0" w:line="240" w:lineRule="auto"/>
      </w:pPr>
      <w:r>
        <w:t>Akuna Capital</w:t>
      </w:r>
    </w:p>
    <w:p w14:paraId="2595D30F" w14:textId="77777777" w:rsidR="00A16A9D" w:rsidRDefault="00A16A9D" w:rsidP="00A16A9D">
      <w:pPr>
        <w:spacing w:after="0" w:line="240" w:lineRule="auto"/>
      </w:pPr>
      <w:proofErr w:type="spellStart"/>
      <w:r>
        <w:t>Allens</w:t>
      </w:r>
      <w:proofErr w:type="spellEnd"/>
    </w:p>
    <w:p w14:paraId="7FCEA709" w14:textId="77777777" w:rsidR="00A16A9D" w:rsidRDefault="00A16A9D" w:rsidP="00A16A9D">
      <w:pPr>
        <w:spacing w:after="0" w:line="240" w:lineRule="auto"/>
      </w:pPr>
      <w:r>
        <w:t>Allianz</w:t>
      </w:r>
    </w:p>
    <w:p w14:paraId="35EAF423" w14:textId="77777777" w:rsidR="00A16A9D" w:rsidRDefault="00A16A9D" w:rsidP="00A16A9D">
      <w:pPr>
        <w:spacing w:after="0" w:line="240" w:lineRule="auto"/>
      </w:pPr>
      <w:r>
        <w:t>Alstom Transport Australia</w:t>
      </w:r>
    </w:p>
    <w:p w14:paraId="11A4C3E6" w14:textId="77777777" w:rsidR="00A16A9D" w:rsidRDefault="00A16A9D" w:rsidP="00A16A9D">
      <w:pPr>
        <w:spacing w:after="0" w:line="240" w:lineRule="auto"/>
      </w:pPr>
      <w:r>
        <w:t>AMP</w:t>
      </w:r>
    </w:p>
    <w:p w14:paraId="78FC1895" w14:textId="77777777" w:rsidR="00A16A9D" w:rsidRDefault="00A16A9D" w:rsidP="00A16A9D">
      <w:pPr>
        <w:spacing w:after="0" w:line="240" w:lineRule="auto"/>
      </w:pPr>
      <w:r>
        <w:t>ANU</w:t>
      </w:r>
    </w:p>
    <w:p w14:paraId="7A47F7A6" w14:textId="77777777" w:rsidR="00A16A9D" w:rsidRDefault="00A16A9D" w:rsidP="00A16A9D">
      <w:pPr>
        <w:spacing w:after="0" w:line="240" w:lineRule="auto"/>
      </w:pPr>
      <w:r>
        <w:t>ANZ</w:t>
      </w:r>
    </w:p>
    <w:p w14:paraId="35F48E52" w14:textId="77777777" w:rsidR="00A16A9D" w:rsidRDefault="00A16A9D" w:rsidP="00A16A9D">
      <w:pPr>
        <w:spacing w:after="0" w:line="240" w:lineRule="auto"/>
      </w:pPr>
      <w:r>
        <w:t>Aon's Assessment Solutions</w:t>
      </w:r>
    </w:p>
    <w:p w14:paraId="0204B2BD" w14:textId="77777777" w:rsidR="00A16A9D" w:rsidRDefault="00A16A9D" w:rsidP="00A16A9D">
      <w:pPr>
        <w:spacing w:after="0" w:line="240" w:lineRule="auto"/>
      </w:pPr>
      <w:r>
        <w:t>APA Group</w:t>
      </w:r>
    </w:p>
    <w:p w14:paraId="0949B310" w14:textId="77777777" w:rsidR="00A16A9D" w:rsidRDefault="00A16A9D" w:rsidP="00A16A9D">
      <w:pPr>
        <w:spacing w:after="0" w:line="240" w:lineRule="auto"/>
      </w:pPr>
      <w:r>
        <w:t>Arcadis</w:t>
      </w:r>
    </w:p>
    <w:p w14:paraId="6B671B58" w14:textId="77777777" w:rsidR="00A16A9D" w:rsidRDefault="00A16A9D" w:rsidP="00A16A9D">
      <w:pPr>
        <w:spacing w:after="0" w:line="240" w:lineRule="auto"/>
      </w:pPr>
      <w:r>
        <w:t>Arup</w:t>
      </w:r>
    </w:p>
    <w:p w14:paraId="6D90E815" w14:textId="77777777" w:rsidR="00A16A9D" w:rsidRDefault="00A16A9D" w:rsidP="00A16A9D">
      <w:pPr>
        <w:spacing w:after="0" w:line="240" w:lineRule="auto"/>
      </w:pPr>
      <w:r>
        <w:t>ASC</w:t>
      </w:r>
    </w:p>
    <w:p w14:paraId="6B24588D" w14:textId="77777777" w:rsidR="00A16A9D" w:rsidRDefault="00A16A9D" w:rsidP="00A16A9D">
      <w:pPr>
        <w:spacing w:after="0" w:line="240" w:lineRule="auto"/>
      </w:pPr>
      <w:r>
        <w:t>Ashurst</w:t>
      </w:r>
    </w:p>
    <w:p w14:paraId="6C65FADA" w14:textId="77777777" w:rsidR="00A16A9D" w:rsidRDefault="00A16A9D" w:rsidP="00A16A9D">
      <w:pPr>
        <w:spacing w:after="0" w:line="240" w:lineRule="auto"/>
      </w:pPr>
      <w:r>
        <w:t>Atlassian</w:t>
      </w:r>
    </w:p>
    <w:p w14:paraId="1F55711D" w14:textId="77777777" w:rsidR="00A16A9D" w:rsidRDefault="00A16A9D" w:rsidP="00A16A9D">
      <w:pPr>
        <w:spacing w:after="0" w:line="240" w:lineRule="auto"/>
      </w:pPr>
      <w:r>
        <w:t>Attorney-General's Department</w:t>
      </w:r>
    </w:p>
    <w:p w14:paraId="2BE11903" w14:textId="77777777" w:rsidR="00A16A9D" w:rsidRDefault="00A16A9D" w:rsidP="00A16A9D">
      <w:pPr>
        <w:spacing w:after="0" w:line="240" w:lineRule="auto"/>
      </w:pPr>
      <w:r>
        <w:t>Aurecon</w:t>
      </w:r>
    </w:p>
    <w:p w14:paraId="758959C2" w14:textId="77777777" w:rsidR="00A16A9D" w:rsidRDefault="00A16A9D" w:rsidP="00A16A9D">
      <w:pPr>
        <w:spacing w:after="0" w:line="240" w:lineRule="auto"/>
      </w:pPr>
      <w:r>
        <w:t>Australian Broadcasting Corporation</w:t>
      </w:r>
    </w:p>
    <w:p w14:paraId="3145673B" w14:textId="77777777" w:rsidR="00A16A9D" w:rsidRDefault="00A16A9D" w:rsidP="00A16A9D">
      <w:pPr>
        <w:spacing w:after="0" w:line="240" w:lineRule="auto"/>
      </w:pPr>
      <w:r>
        <w:t>Australian Bureau of Statistics</w:t>
      </w:r>
    </w:p>
    <w:p w14:paraId="4E9610BC" w14:textId="77777777" w:rsidR="00A16A9D" w:rsidRDefault="00A16A9D" w:rsidP="00A16A9D">
      <w:pPr>
        <w:spacing w:after="0" w:line="240" w:lineRule="auto"/>
      </w:pPr>
      <w:r>
        <w:t>Australian Federal Police</w:t>
      </w:r>
    </w:p>
    <w:p w14:paraId="6E0CCF04" w14:textId="77777777" w:rsidR="00A16A9D" w:rsidRDefault="00A16A9D" w:rsidP="00A16A9D">
      <w:pPr>
        <w:spacing w:after="0" w:line="240" w:lineRule="auto"/>
      </w:pPr>
      <w:r>
        <w:t>Australian National Audit Office</w:t>
      </w:r>
    </w:p>
    <w:p w14:paraId="7C6EBAAB" w14:textId="77777777" w:rsidR="00A16A9D" w:rsidRDefault="00A16A9D" w:rsidP="00A16A9D">
      <w:pPr>
        <w:spacing w:after="0" w:line="240" w:lineRule="auto"/>
      </w:pPr>
      <w:r>
        <w:t>Australian Public Service Commission</w:t>
      </w:r>
    </w:p>
    <w:p w14:paraId="3EFC39D1" w14:textId="77777777" w:rsidR="00A16A9D" w:rsidRDefault="00A16A9D" w:rsidP="00A16A9D">
      <w:pPr>
        <w:spacing w:after="0" w:line="240" w:lineRule="auto"/>
      </w:pPr>
      <w:r>
        <w:t>Australian Retirement Trust</w:t>
      </w:r>
    </w:p>
    <w:p w14:paraId="6D42DEF7" w14:textId="77777777" w:rsidR="00A16A9D" w:rsidRDefault="00A16A9D" w:rsidP="00A16A9D">
      <w:pPr>
        <w:spacing w:after="0" w:line="240" w:lineRule="auto"/>
      </w:pPr>
      <w:r>
        <w:t>Australian Securities &amp; Investments Commission</w:t>
      </w:r>
    </w:p>
    <w:p w14:paraId="397093FB" w14:textId="77777777" w:rsidR="00A16A9D" w:rsidRDefault="00A16A9D" w:rsidP="00A16A9D">
      <w:pPr>
        <w:spacing w:after="0" w:line="240" w:lineRule="auto"/>
      </w:pPr>
      <w:r>
        <w:t>Australian Taxation Office</w:t>
      </w:r>
    </w:p>
    <w:p w14:paraId="2EE9CD8A" w14:textId="77777777" w:rsidR="00A16A9D" w:rsidRDefault="00A16A9D" w:rsidP="00A16A9D">
      <w:pPr>
        <w:spacing w:after="0" w:line="240" w:lineRule="auto"/>
      </w:pPr>
      <w:proofErr w:type="spellStart"/>
      <w:r>
        <w:t>AustralianSuper</w:t>
      </w:r>
      <w:proofErr w:type="spellEnd"/>
    </w:p>
    <w:p w14:paraId="5A7EFA4D" w14:textId="77777777" w:rsidR="00A16A9D" w:rsidRDefault="00A16A9D" w:rsidP="00A16A9D">
      <w:pPr>
        <w:spacing w:after="0" w:line="240" w:lineRule="auto"/>
      </w:pPr>
      <w:r>
        <w:t>Babcock</w:t>
      </w:r>
    </w:p>
    <w:p w14:paraId="54554DA3" w14:textId="77777777" w:rsidR="00A16A9D" w:rsidRDefault="00A16A9D" w:rsidP="00A16A9D">
      <w:pPr>
        <w:spacing w:after="0" w:line="240" w:lineRule="auto"/>
      </w:pPr>
      <w:r>
        <w:t>BAE Systems Australia</w:t>
      </w:r>
    </w:p>
    <w:p w14:paraId="6790551B" w14:textId="77777777" w:rsidR="00A16A9D" w:rsidRDefault="00A16A9D" w:rsidP="00A16A9D">
      <w:pPr>
        <w:spacing w:after="0" w:line="240" w:lineRule="auto"/>
      </w:pPr>
      <w:r>
        <w:t>Bank of Queensland Group</w:t>
      </w:r>
    </w:p>
    <w:p w14:paraId="271DE66B" w14:textId="77777777" w:rsidR="00A16A9D" w:rsidRDefault="00A16A9D" w:rsidP="00A16A9D">
      <w:pPr>
        <w:spacing w:after="0" w:line="240" w:lineRule="auto"/>
      </w:pPr>
      <w:r>
        <w:t>BDO</w:t>
      </w:r>
    </w:p>
    <w:p w14:paraId="411D6925" w14:textId="77777777" w:rsidR="00A16A9D" w:rsidRDefault="00A16A9D" w:rsidP="00A16A9D">
      <w:pPr>
        <w:spacing w:after="0" w:line="240" w:lineRule="auto"/>
      </w:pPr>
      <w:r>
        <w:t>Be Challenged</w:t>
      </w:r>
    </w:p>
    <w:p w14:paraId="205774DA" w14:textId="77777777" w:rsidR="00A16A9D" w:rsidRDefault="00A16A9D" w:rsidP="00A16A9D">
      <w:pPr>
        <w:spacing w:after="0" w:line="240" w:lineRule="auto"/>
      </w:pPr>
      <w:r>
        <w:t>Beca</w:t>
      </w:r>
    </w:p>
    <w:p w14:paraId="562AA2D0" w14:textId="77777777" w:rsidR="00A16A9D" w:rsidRDefault="00A16A9D" w:rsidP="00A16A9D">
      <w:pPr>
        <w:spacing w:after="0" w:line="240" w:lineRule="auto"/>
      </w:pPr>
      <w:r>
        <w:t>Beca - NZAGE</w:t>
      </w:r>
    </w:p>
    <w:p w14:paraId="3CB4FAAD" w14:textId="77777777" w:rsidR="00A16A9D" w:rsidRDefault="00A16A9D" w:rsidP="00A16A9D">
      <w:pPr>
        <w:spacing w:after="0" w:line="240" w:lineRule="auto"/>
      </w:pPr>
      <w:r>
        <w:t>Beyond Bank Australia</w:t>
      </w:r>
    </w:p>
    <w:p w14:paraId="06019505" w14:textId="77777777" w:rsidR="00A16A9D" w:rsidRDefault="00A16A9D" w:rsidP="00A16A9D">
      <w:pPr>
        <w:spacing w:after="0" w:line="240" w:lineRule="auto"/>
      </w:pPr>
      <w:r>
        <w:t>BHP</w:t>
      </w:r>
    </w:p>
    <w:p w14:paraId="05BE8FF3" w14:textId="77777777" w:rsidR="00A16A9D" w:rsidRDefault="00A16A9D" w:rsidP="00A16A9D">
      <w:pPr>
        <w:spacing w:after="0" w:line="240" w:lineRule="auto"/>
      </w:pPr>
      <w:r>
        <w:t>Boeing Australia</w:t>
      </w:r>
    </w:p>
    <w:p w14:paraId="7AA51A6A" w14:textId="77777777" w:rsidR="00A16A9D" w:rsidRDefault="00A16A9D" w:rsidP="00A16A9D">
      <w:pPr>
        <w:spacing w:after="0" w:line="240" w:lineRule="auto"/>
      </w:pPr>
      <w:r>
        <w:t>Bond University</w:t>
      </w:r>
    </w:p>
    <w:p w14:paraId="2AF35D1B" w14:textId="77777777" w:rsidR="00A16A9D" w:rsidRDefault="00A16A9D" w:rsidP="00A16A9D">
      <w:pPr>
        <w:spacing w:after="0" w:line="240" w:lineRule="auto"/>
      </w:pPr>
      <w:r>
        <w:t>Boston Consulting Group</w:t>
      </w:r>
    </w:p>
    <w:p w14:paraId="55478D61" w14:textId="77777777" w:rsidR="00A16A9D" w:rsidRDefault="00A16A9D" w:rsidP="00A16A9D">
      <w:pPr>
        <w:spacing w:after="0" w:line="240" w:lineRule="auto"/>
      </w:pPr>
      <w:r>
        <w:t>Brightworks</w:t>
      </w:r>
    </w:p>
    <w:p w14:paraId="3507A166" w14:textId="77777777" w:rsidR="00A16A9D" w:rsidRDefault="00A16A9D" w:rsidP="00A16A9D">
      <w:pPr>
        <w:spacing w:after="0" w:line="240" w:lineRule="auto"/>
      </w:pPr>
      <w:r>
        <w:t>Bush Heritage Australia</w:t>
      </w:r>
    </w:p>
    <w:p w14:paraId="00C793C2" w14:textId="77777777" w:rsidR="00A16A9D" w:rsidRDefault="00A16A9D" w:rsidP="00A16A9D">
      <w:pPr>
        <w:spacing w:after="0" w:line="240" w:lineRule="auto"/>
      </w:pPr>
      <w:proofErr w:type="spellStart"/>
      <w:r>
        <w:t>Cappfinity</w:t>
      </w:r>
      <w:proofErr w:type="spellEnd"/>
    </w:p>
    <w:p w14:paraId="037C3AD1" w14:textId="77777777" w:rsidR="00A16A9D" w:rsidRDefault="00A16A9D" w:rsidP="00A16A9D">
      <w:pPr>
        <w:spacing w:after="0" w:line="240" w:lineRule="auto"/>
      </w:pPr>
      <w:r>
        <w:t>CareerHub Central</w:t>
      </w:r>
    </w:p>
    <w:p w14:paraId="4FE92663" w14:textId="77777777" w:rsidR="00A16A9D" w:rsidRDefault="00A16A9D" w:rsidP="00A16A9D">
      <w:pPr>
        <w:spacing w:after="0" w:line="240" w:lineRule="auto"/>
      </w:pPr>
      <w:proofErr w:type="spellStart"/>
      <w:r>
        <w:t>CareerTrackers</w:t>
      </w:r>
      <w:proofErr w:type="spellEnd"/>
    </w:p>
    <w:p w14:paraId="3E728DB9" w14:textId="77777777" w:rsidR="00A16A9D" w:rsidRDefault="00A16A9D" w:rsidP="00A16A9D">
      <w:pPr>
        <w:spacing w:after="0" w:line="240" w:lineRule="auto"/>
      </w:pPr>
      <w:r>
        <w:t>Chandler Macleod</w:t>
      </w:r>
    </w:p>
    <w:p w14:paraId="4BB3C00F" w14:textId="77777777" w:rsidR="00A16A9D" w:rsidRDefault="00A16A9D" w:rsidP="00A16A9D">
      <w:pPr>
        <w:spacing w:after="0" w:line="240" w:lineRule="auto"/>
      </w:pPr>
      <w:r>
        <w:t>Chartered Accountants Australia and New Zealand</w:t>
      </w:r>
    </w:p>
    <w:p w14:paraId="49DBCEB9" w14:textId="77777777" w:rsidR="00A16A9D" w:rsidRDefault="00A16A9D" w:rsidP="00A16A9D">
      <w:pPr>
        <w:spacing w:after="0" w:line="240" w:lineRule="auto"/>
      </w:pPr>
      <w:r>
        <w:t>Chevron Australia</w:t>
      </w:r>
    </w:p>
    <w:p w14:paraId="10966FCB" w14:textId="77777777" w:rsidR="00A16A9D" w:rsidRDefault="00A16A9D" w:rsidP="00A16A9D">
      <w:pPr>
        <w:spacing w:after="0" w:line="240" w:lineRule="auto"/>
      </w:pPr>
      <w:r>
        <w:t>Citadel Securities</w:t>
      </w:r>
    </w:p>
    <w:p w14:paraId="764B7764" w14:textId="77777777" w:rsidR="00A16A9D" w:rsidRDefault="00A16A9D" w:rsidP="00A16A9D">
      <w:pPr>
        <w:spacing w:after="0" w:line="240" w:lineRule="auto"/>
      </w:pPr>
      <w:r>
        <w:t>Clayton Utz</w:t>
      </w:r>
    </w:p>
    <w:p w14:paraId="48301D75" w14:textId="77777777" w:rsidR="00A16A9D" w:rsidRDefault="00A16A9D" w:rsidP="00A16A9D">
      <w:pPr>
        <w:spacing w:after="0" w:line="240" w:lineRule="auto"/>
      </w:pPr>
      <w:r>
        <w:t>Clean Energy Regulator</w:t>
      </w:r>
    </w:p>
    <w:p w14:paraId="78E6DB28" w14:textId="77777777" w:rsidR="00A16A9D" w:rsidRDefault="00A16A9D" w:rsidP="00A16A9D">
      <w:pPr>
        <w:spacing w:after="0" w:line="240" w:lineRule="auto"/>
      </w:pPr>
      <w:r>
        <w:t>Clough</w:t>
      </w:r>
    </w:p>
    <w:p w14:paraId="4B727C93" w14:textId="77777777" w:rsidR="00A16A9D" w:rsidRDefault="00A16A9D" w:rsidP="00A16A9D">
      <w:pPr>
        <w:spacing w:after="0" w:line="240" w:lineRule="auto"/>
      </w:pPr>
      <w:r>
        <w:t>Coles</w:t>
      </w:r>
    </w:p>
    <w:p w14:paraId="0221F4BD" w14:textId="77777777" w:rsidR="00A16A9D" w:rsidRDefault="00A16A9D" w:rsidP="00A16A9D">
      <w:pPr>
        <w:spacing w:after="0" w:line="240" w:lineRule="auto"/>
      </w:pPr>
      <w:r>
        <w:t>Colin Biggers &amp; Paisley</w:t>
      </w:r>
    </w:p>
    <w:p w14:paraId="6BB6A843" w14:textId="77777777" w:rsidR="00A16A9D" w:rsidRDefault="00A16A9D" w:rsidP="00A16A9D">
      <w:pPr>
        <w:spacing w:after="0" w:line="240" w:lineRule="auto"/>
      </w:pPr>
      <w:r>
        <w:t>Commonwealth Bank of Australia</w:t>
      </w:r>
    </w:p>
    <w:p w14:paraId="5961F59F" w14:textId="77777777" w:rsidR="00A16A9D" w:rsidRDefault="00A16A9D" w:rsidP="00A16A9D">
      <w:pPr>
        <w:spacing w:after="0" w:line="240" w:lineRule="auto"/>
      </w:pPr>
      <w:r>
        <w:t>CPA Australia</w:t>
      </w:r>
    </w:p>
    <w:p w14:paraId="1E18B918" w14:textId="77777777" w:rsidR="00A16A9D" w:rsidRDefault="00A16A9D" w:rsidP="00A16A9D">
      <w:pPr>
        <w:spacing w:after="0" w:line="240" w:lineRule="auto"/>
      </w:pPr>
      <w:r>
        <w:t>Criteria Australia</w:t>
      </w:r>
    </w:p>
    <w:p w14:paraId="35818983" w14:textId="77777777" w:rsidR="00A16A9D" w:rsidRDefault="00A16A9D" w:rsidP="00A16A9D">
      <w:pPr>
        <w:spacing w:after="0" w:line="240" w:lineRule="auto"/>
      </w:pPr>
      <w:r>
        <w:t>CSIRO</w:t>
      </w:r>
    </w:p>
    <w:p w14:paraId="45853E7B" w14:textId="77777777" w:rsidR="00A16A9D" w:rsidRDefault="00A16A9D" w:rsidP="00A16A9D">
      <w:pPr>
        <w:spacing w:after="0" w:line="240" w:lineRule="auto"/>
      </w:pPr>
      <w:r>
        <w:t>CSL</w:t>
      </w:r>
    </w:p>
    <w:p w14:paraId="23BAD0FF" w14:textId="77777777" w:rsidR="00A16A9D" w:rsidRDefault="00A16A9D" w:rsidP="00A16A9D">
      <w:pPr>
        <w:spacing w:after="0" w:line="240" w:lineRule="auto"/>
      </w:pPr>
      <w:r>
        <w:t>Curtin University</w:t>
      </w:r>
    </w:p>
    <w:p w14:paraId="50F09815" w14:textId="77777777" w:rsidR="00A16A9D" w:rsidRDefault="00A16A9D" w:rsidP="00A16A9D">
      <w:pPr>
        <w:spacing w:after="0" w:line="240" w:lineRule="auto"/>
      </w:pPr>
      <w:r>
        <w:t>Deakin University (NDCO)</w:t>
      </w:r>
    </w:p>
    <w:p w14:paraId="3907487A" w14:textId="77777777" w:rsidR="00A16A9D" w:rsidRDefault="00A16A9D" w:rsidP="00A16A9D">
      <w:pPr>
        <w:spacing w:after="0" w:line="240" w:lineRule="auto"/>
      </w:pPr>
      <w:proofErr w:type="spellStart"/>
      <w:r>
        <w:t>DeakinTALENT</w:t>
      </w:r>
      <w:proofErr w:type="spellEnd"/>
    </w:p>
    <w:p w14:paraId="67744AE8" w14:textId="77777777" w:rsidR="00A16A9D" w:rsidRDefault="00A16A9D" w:rsidP="00A16A9D">
      <w:pPr>
        <w:spacing w:after="0" w:line="240" w:lineRule="auto"/>
      </w:pPr>
      <w:r>
        <w:t>Deloitte</w:t>
      </w:r>
    </w:p>
    <w:p w14:paraId="736A9745" w14:textId="77777777" w:rsidR="00A16A9D" w:rsidRDefault="00A16A9D" w:rsidP="00A16A9D">
      <w:pPr>
        <w:spacing w:after="0" w:line="240" w:lineRule="auto"/>
      </w:pPr>
      <w:r>
        <w:t>Department of Agriculture and Fisheries (Qld)</w:t>
      </w:r>
    </w:p>
    <w:p w14:paraId="5B3A2EF8" w14:textId="77777777" w:rsidR="00A16A9D" w:rsidRDefault="00A16A9D" w:rsidP="00A16A9D">
      <w:pPr>
        <w:spacing w:after="0" w:line="240" w:lineRule="auto"/>
      </w:pPr>
      <w:r>
        <w:t>Department of Climate Change, Energy, the Environment and Water</w:t>
      </w:r>
    </w:p>
    <w:p w14:paraId="6228D880" w14:textId="77777777" w:rsidR="00A16A9D" w:rsidRDefault="00A16A9D" w:rsidP="00A16A9D">
      <w:pPr>
        <w:spacing w:after="0" w:line="240" w:lineRule="auto"/>
      </w:pPr>
      <w:r>
        <w:t>Department of Defence</w:t>
      </w:r>
    </w:p>
    <w:p w14:paraId="5406A2BB" w14:textId="77777777" w:rsidR="00A16A9D" w:rsidRDefault="00A16A9D" w:rsidP="00A16A9D">
      <w:pPr>
        <w:spacing w:after="0" w:line="240" w:lineRule="auto"/>
      </w:pPr>
      <w:r>
        <w:t>Department of Energy, Environment and Climate Action (VIC)</w:t>
      </w:r>
    </w:p>
    <w:p w14:paraId="1D9DBFEB" w14:textId="77777777" w:rsidR="00A16A9D" w:rsidRDefault="00A16A9D" w:rsidP="00A16A9D">
      <w:pPr>
        <w:spacing w:after="0" w:line="240" w:lineRule="auto"/>
      </w:pPr>
      <w:r>
        <w:t>Department of Finance</w:t>
      </w:r>
    </w:p>
    <w:p w14:paraId="47D867FF" w14:textId="77777777" w:rsidR="00A16A9D" w:rsidRDefault="00A16A9D" w:rsidP="00A16A9D">
      <w:pPr>
        <w:spacing w:after="0" w:line="240" w:lineRule="auto"/>
      </w:pPr>
      <w:r>
        <w:t>Department of Foreign Affairs and Trade</w:t>
      </w:r>
    </w:p>
    <w:p w14:paraId="541A825E" w14:textId="77777777" w:rsidR="00A16A9D" w:rsidRDefault="00A16A9D" w:rsidP="00A16A9D">
      <w:pPr>
        <w:spacing w:after="0" w:line="240" w:lineRule="auto"/>
      </w:pPr>
      <w:r>
        <w:t>Department of Health and Aged Care</w:t>
      </w:r>
    </w:p>
    <w:p w14:paraId="18083D19" w14:textId="77777777" w:rsidR="00A16A9D" w:rsidRDefault="00A16A9D" w:rsidP="00A16A9D">
      <w:pPr>
        <w:spacing w:after="0" w:line="240" w:lineRule="auto"/>
      </w:pPr>
      <w:r>
        <w:t>Department of Industry, Science and Resources</w:t>
      </w:r>
    </w:p>
    <w:p w14:paraId="0F1C9F9B" w14:textId="77777777" w:rsidR="00A16A9D" w:rsidRDefault="00A16A9D" w:rsidP="00A16A9D">
      <w:pPr>
        <w:spacing w:after="0" w:line="240" w:lineRule="auto"/>
      </w:pPr>
      <w:r>
        <w:t>Department of Infrastructure, Transport, Regional Development, Communications and the Arts</w:t>
      </w:r>
    </w:p>
    <w:p w14:paraId="5823C7A3" w14:textId="77777777" w:rsidR="00A16A9D" w:rsidRDefault="00A16A9D" w:rsidP="00A16A9D">
      <w:pPr>
        <w:spacing w:after="0" w:line="240" w:lineRule="auto"/>
      </w:pPr>
      <w:r>
        <w:t>Department of Planning, Lands and Heritage (WA)</w:t>
      </w:r>
    </w:p>
    <w:p w14:paraId="6FAE993F" w14:textId="77777777" w:rsidR="00A16A9D" w:rsidRDefault="00A16A9D" w:rsidP="00A16A9D">
      <w:pPr>
        <w:spacing w:after="0" w:line="240" w:lineRule="auto"/>
      </w:pPr>
      <w:r>
        <w:t>Department of Social Services</w:t>
      </w:r>
    </w:p>
    <w:p w14:paraId="1839E858" w14:textId="77777777" w:rsidR="00A16A9D" w:rsidRDefault="00A16A9D" w:rsidP="00A16A9D">
      <w:pPr>
        <w:spacing w:after="0" w:line="240" w:lineRule="auto"/>
      </w:pPr>
      <w:r>
        <w:t>Department of the Premier and Cabinet (SA)</w:t>
      </w:r>
    </w:p>
    <w:p w14:paraId="00934586" w14:textId="77777777" w:rsidR="00A16A9D" w:rsidRDefault="00A16A9D" w:rsidP="00A16A9D">
      <w:pPr>
        <w:spacing w:after="0" w:line="240" w:lineRule="auto"/>
      </w:pPr>
      <w:r>
        <w:t>Department of the Premier and Cabinet (WA)</w:t>
      </w:r>
    </w:p>
    <w:p w14:paraId="2CDED915" w14:textId="77777777" w:rsidR="00A16A9D" w:rsidRDefault="00A16A9D" w:rsidP="00A16A9D">
      <w:pPr>
        <w:spacing w:after="0" w:line="240" w:lineRule="auto"/>
      </w:pPr>
      <w:r>
        <w:t>Department of the Prime Minister and Cabinet</w:t>
      </w:r>
    </w:p>
    <w:p w14:paraId="7C3AC555" w14:textId="77777777" w:rsidR="00A16A9D" w:rsidRDefault="00A16A9D" w:rsidP="00A16A9D">
      <w:pPr>
        <w:spacing w:after="0" w:line="240" w:lineRule="auto"/>
      </w:pPr>
      <w:r>
        <w:t>Department of the Treasury</w:t>
      </w:r>
    </w:p>
    <w:p w14:paraId="75B136E3" w14:textId="77777777" w:rsidR="00A16A9D" w:rsidRDefault="00A16A9D" w:rsidP="00A16A9D">
      <w:pPr>
        <w:spacing w:after="0" w:line="240" w:lineRule="auto"/>
      </w:pPr>
      <w:r>
        <w:t>Department of Transport and Main Roads (Qld)</w:t>
      </w:r>
    </w:p>
    <w:p w14:paraId="2A93A55E" w14:textId="77777777" w:rsidR="00A16A9D" w:rsidRDefault="00A16A9D" w:rsidP="00A16A9D">
      <w:pPr>
        <w:spacing w:after="0" w:line="240" w:lineRule="auto"/>
      </w:pPr>
      <w:r>
        <w:t>Department of Transport and Planning (VIC)</w:t>
      </w:r>
    </w:p>
    <w:p w14:paraId="7D3BC735" w14:textId="77777777" w:rsidR="00A16A9D" w:rsidRDefault="00A16A9D" w:rsidP="00A16A9D">
      <w:pPr>
        <w:spacing w:after="0" w:line="240" w:lineRule="auto"/>
      </w:pPr>
      <w:r>
        <w:t>Development Beyond Learning</w:t>
      </w:r>
    </w:p>
    <w:p w14:paraId="79564811" w14:textId="77777777" w:rsidR="00A16A9D" w:rsidRDefault="00A16A9D" w:rsidP="00A16A9D">
      <w:pPr>
        <w:spacing w:after="0" w:line="240" w:lineRule="auto"/>
      </w:pPr>
      <w:r>
        <w:t>DFP Recruitment</w:t>
      </w:r>
    </w:p>
    <w:p w14:paraId="7E17B247" w14:textId="77777777" w:rsidR="00A16A9D" w:rsidRDefault="00A16A9D" w:rsidP="00A16A9D">
      <w:pPr>
        <w:spacing w:after="0" w:line="240" w:lineRule="auto"/>
      </w:pPr>
      <w:r>
        <w:t>DLA Piper</w:t>
      </w:r>
    </w:p>
    <w:p w14:paraId="6E1F429B" w14:textId="77777777" w:rsidR="00A16A9D" w:rsidRDefault="00A16A9D" w:rsidP="00A16A9D">
      <w:pPr>
        <w:spacing w:after="0" w:line="240" w:lineRule="auto"/>
      </w:pPr>
      <w:r>
        <w:t>Downer Group</w:t>
      </w:r>
    </w:p>
    <w:p w14:paraId="404B150B" w14:textId="77777777" w:rsidR="00A16A9D" w:rsidRDefault="00A16A9D" w:rsidP="00A16A9D">
      <w:pPr>
        <w:spacing w:after="0" w:line="240" w:lineRule="auto"/>
      </w:pPr>
      <w:r>
        <w:t>DT Infrastructure</w:t>
      </w:r>
    </w:p>
    <w:p w14:paraId="1B730DA8" w14:textId="77777777" w:rsidR="00A16A9D" w:rsidRDefault="00A16A9D" w:rsidP="00A16A9D">
      <w:pPr>
        <w:spacing w:after="0" w:line="240" w:lineRule="auto"/>
      </w:pPr>
      <w:r>
        <w:t>Elders</w:t>
      </w:r>
    </w:p>
    <w:p w14:paraId="27DFA486" w14:textId="77777777" w:rsidR="00A16A9D" w:rsidRDefault="00A16A9D" w:rsidP="00A16A9D">
      <w:pPr>
        <w:spacing w:after="0" w:line="240" w:lineRule="auto"/>
      </w:pPr>
      <w:r>
        <w:t>Energy Queensland</w:t>
      </w:r>
    </w:p>
    <w:p w14:paraId="49B76EE3" w14:textId="77777777" w:rsidR="00A16A9D" w:rsidRDefault="00A16A9D" w:rsidP="00A16A9D">
      <w:pPr>
        <w:spacing w:after="0" w:line="240" w:lineRule="auto"/>
      </w:pPr>
      <w:r>
        <w:t>Engineering Education Australia</w:t>
      </w:r>
    </w:p>
    <w:p w14:paraId="1D25DBE0" w14:textId="77777777" w:rsidR="00A16A9D" w:rsidRDefault="00A16A9D" w:rsidP="00A16A9D">
      <w:pPr>
        <w:spacing w:after="0" w:line="240" w:lineRule="auto"/>
      </w:pPr>
      <w:r>
        <w:t>Engineers Australia</w:t>
      </w:r>
    </w:p>
    <w:p w14:paraId="5070D8F2" w14:textId="77777777" w:rsidR="00A16A9D" w:rsidRDefault="00A16A9D" w:rsidP="00A16A9D">
      <w:pPr>
        <w:spacing w:after="0" w:line="240" w:lineRule="auto"/>
      </w:pPr>
      <w:r>
        <w:t>Essential Energy</w:t>
      </w:r>
    </w:p>
    <w:p w14:paraId="143F9B13" w14:textId="77777777" w:rsidR="00A16A9D" w:rsidRDefault="00A16A9D" w:rsidP="00A16A9D">
      <w:pPr>
        <w:spacing w:after="0" w:line="240" w:lineRule="auto"/>
      </w:pPr>
      <w:r>
        <w:t>Evolution Mining</w:t>
      </w:r>
    </w:p>
    <w:p w14:paraId="672CF59A" w14:textId="77777777" w:rsidR="00A16A9D" w:rsidRDefault="00A16A9D" w:rsidP="00A16A9D">
      <w:pPr>
        <w:spacing w:after="0" w:line="240" w:lineRule="auto"/>
      </w:pPr>
      <w:r>
        <w:t>EY</w:t>
      </w:r>
    </w:p>
    <w:p w14:paraId="42D6FCA5" w14:textId="77777777" w:rsidR="00A16A9D" w:rsidRDefault="00A16A9D" w:rsidP="00A16A9D">
      <w:pPr>
        <w:spacing w:after="0" w:line="240" w:lineRule="auto"/>
      </w:pPr>
      <w:r>
        <w:t>FDM Group</w:t>
      </w:r>
    </w:p>
    <w:p w14:paraId="4CA72EC4" w14:textId="77777777" w:rsidR="00A16A9D" w:rsidRDefault="00A16A9D" w:rsidP="00A16A9D">
      <w:pPr>
        <w:spacing w:after="0" w:line="240" w:lineRule="auto"/>
      </w:pPr>
      <w:r>
        <w:t>Forage</w:t>
      </w:r>
    </w:p>
    <w:p w14:paraId="44B9F377" w14:textId="77777777" w:rsidR="00A16A9D" w:rsidRDefault="00A16A9D" w:rsidP="00A16A9D">
      <w:pPr>
        <w:spacing w:after="0" w:line="240" w:lineRule="auto"/>
      </w:pPr>
      <w:r>
        <w:t>FTI Consulting</w:t>
      </w:r>
    </w:p>
    <w:p w14:paraId="2CBDE30A" w14:textId="77777777" w:rsidR="00A16A9D" w:rsidRDefault="00A16A9D" w:rsidP="00A16A9D">
      <w:pPr>
        <w:spacing w:after="0" w:line="240" w:lineRule="auto"/>
      </w:pPr>
      <w:r>
        <w:t>Fulton Hogan</w:t>
      </w:r>
    </w:p>
    <w:p w14:paraId="0BBBC310" w14:textId="77777777" w:rsidR="00A16A9D" w:rsidRDefault="00A16A9D" w:rsidP="00A16A9D">
      <w:pPr>
        <w:spacing w:after="0" w:line="240" w:lineRule="auto"/>
      </w:pPr>
      <w:r>
        <w:t>Fusion Graduate Consultancy</w:t>
      </w:r>
    </w:p>
    <w:p w14:paraId="3D36FAC7" w14:textId="77777777" w:rsidR="00A16A9D" w:rsidRDefault="00A16A9D" w:rsidP="00A16A9D">
      <w:pPr>
        <w:spacing w:after="0" w:line="240" w:lineRule="auto"/>
      </w:pPr>
      <w:r>
        <w:t>GHD</w:t>
      </w:r>
    </w:p>
    <w:p w14:paraId="013F8674" w14:textId="77777777" w:rsidR="00A16A9D" w:rsidRDefault="00A16A9D" w:rsidP="00A16A9D">
      <w:pPr>
        <w:spacing w:after="0" w:line="240" w:lineRule="auto"/>
      </w:pPr>
      <w:r>
        <w:t>Gilbert + Tobin</w:t>
      </w:r>
    </w:p>
    <w:p w14:paraId="7D15C1AA" w14:textId="77777777" w:rsidR="00A16A9D" w:rsidRDefault="00A16A9D" w:rsidP="00A16A9D">
      <w:pPr>
        <w:spacing w:after="0" w:line="240" w:lineRule="auto"/>
      </w:pPr>
      <w:r>
        <w:t>Give A Grad A Go</w:t>
      </w:r>
    </w:p>
    <w:p w14:paraId="46B3996F" w14:textId="77777777" w:rsidR="00A16A9D" w:rsidRDefault="00A16A9D" w:rsidP="00A16A9D">
      <w:pPr>
        <w:spacing w:after="0" w:line="240" w:lineRule="auto"/>
      </w:pPr>
      <w:r>
        <w:t>Glencore Australia</w:t>
      </w:r>
    </w:p>
    <w:p w14:paraId="7312144F" w14:textId="77777777" w:rsidR="00A16A9D" w:rsidRDefault="00A16A9D" w:rsidP="00A16A9D">
      <w:pPr>
        <w:spacing w:after="0" w:line="240" w:lineRule="auto"/>
      </w:pPr>
      <w:r>
        <w:t>GradConnection</w:t>
      </w:r>
    </w:p>
    <w:p w14:paraId="17A20480" w14:textId="77777777" w:rsidR="00A16A9D" w:rsidRDefault="00A16A9D" w:rsidP="00A16A9D">
      <w:pPr>
        <w:spacing w:after="0" w:line="240" w:lineRule="auto"/>
      </w:pPr>
      <w:r>
        <w:t>Grant Thornton</w:t>
      </w:r>
    </w:p>
    <w:p w14:paraId="3D936842" w14:textId="77777777" w:rsidR="00A16A9D" w:rsidRDefault="00A16A9D" w:rsidP="00A16A9D">
      <w:pPr>
        <w:spacing w:after="0" w:line="240" w:lineRule="auto"/>
      </w:pPr>
      <w:r>
        <w:t>Griffith University</w:t>
      </w:r>
    </w:p>
    <w:p w14:paraId="5B1389EF" w14:textId="77777777" w:rsidR="00A16A9D" w:rsidRDefault="00A16A9D" w:rsidP="00A16A9D">
      <w:pPr>
        <w:spacing w:after="0" w:line="240" w:lineRule="auto"/>
      </w:pPr>
      <w:r>
        <w:t>Griffith University - NAGCAS</w:t>
      </w:r>
    </w:p>
    <w:p w14:paraId="179F8D7D" w14:textId="77777777" w:rsidR="00A16A9D" w:rsidRDefault="00A16A9D" w:rsidP="00A16A9D">
      <w:pPr>
        <w:spacing w:after="0" w:line="240" w:lineRule="auto"/>
      </w:pPr>
      <w:proofErr w:type="spellStart"/>
      <w:r>
        <w:t>HeliMods</w:t>
      </w:r>
      <w:proofErr w:type="spellEnd"/>
    </w:p>
    <w:p w14:paraId="5F03AAF5" w14:textId="77777777" w:rsidR="00A16A9D" w:rsidRDefault="00A16A9D" w:rsidP="00A16A9D">
      <w:pPr>
        <w:spacing w:after="0" w:line="240" w:lineRule="auto"/>
      </w:pPr>
      <w:proofErr w:type="spellStart"/>
      <w:r>
        <w:t>HireVue</w:t>
      </w:r>
      <w:proofErr w:type="spellEnd"/>
    </w:p>
    <w:p w14:paraId="2AC25BD6" w14:textId="77777777" w:rsidR="00A16A9D" w:rsidRDefault="00A16A9D" w:rsidP="00A16A9D">
      <w:pPr>
        <w:spacing w:after="0" w:line="240" w:lineRule="auto"/>
      </w:pPr>
      <w:r>
        <w:t>HOBAN Recruitment</w:t>
      </w:r>
    </w:p>
    <w:p w14:paraId="7D49EA9E" w14:textId="77777777" w:rsidR="00A16A9D" w:rsidRDefault="00A16A9D" w:rsidP="00A16A9D">
      <w:pPr>
        <w:spacing w:after="0" w:line="240" w:lineRule="auto"/>
      </w:pPr>
      <w:r>
        <w:t>IGO</w:t>
      </w:r>
    </w:p>
    <w:p w14:paraId="17BAB35A" w14:textId="77777777" w:rsidR="00A16A9D" w:rsidRDefault="00A16A9D" w:rsidP="00A16A9D">
      <w:pPr>
        <w:spacing w:after="0" w:line="240" w:lineRule="auto"/>
      </w:pPr>
      <w:r>
        <w:t>IMC Trading</w:t>
      </w:r>
    </w:p>
    <w:p w14:paraId="707F3239" w14:textId="77777777" w:rsidR="00A16A9D" w:rsidRDefault="00A16A9D" w:rsidP="00A16A9D">
      <w:pPr>
        <w:spacing w:after="0" w:line="240" w:lineRule="auto"/>
      </w:pPr>
      <w:r>
        <w:t>Infosys</w:t>
      </w:r>
    </w:p>
    <w:p w14:paraId="5AB6AD31" w14:textId="77777777" w:rsidR="00A16A9D" w:rsidRDefault="00A16A9D" w:rsidP="00A16A9D">
      <w:pPr>
        <w:spacing w:after="0" w:line="240" w:lineRule="auto"/>
      </w:pPr>
      <w:r>
        <w:t>INPEX</w:t>
      </w:r>
    </w:p>
    <w:p w14:paraId="2D1F0DA3" w14:textId="77777777" w:rsidR="00A16A9D" w:rsidRDefault="00A16A9D" w:rsidP="00A16A9D">
      <w:pPr>
        <w:spacing w:after="0" w:line="240" w:lineRule="auto"/>
      </w:pPr>
      <w:r>
        <w:t>Interagency Graduate Program - DMIRS and JTSI (WA)</w:t>
      </w:r>
    </w:p>
    <w:p w14:paraId="1B5B0214" w14:textId="77777777" w:rsidR="00A16A9D" w:rsidRDefault="00A16A9D" w:rsidP="00A16A9D">
      <w:pPr>
        <w:spacing w:after="0" w:line="240" w:lineRule="auto"/>
      </w:pPr>
      <w:r>
        <w:t>Jacobs</w:t>
      </w:r>
    </w:p>
    <w:p w14:paraId="0D6B8745" w14:textId="77777777" w:rsidR="00A16A9D" w:rsidRDefault="00A16A9D" w:rsidP="00A16A9D">
      <w:pPr>
        <w:spacing w:after="0" w:line="240" w:lineRule="auto"/>
      </w:pPr>
      <w:r>
        <w:t>King &amp; Wood Mallesons</w:t>
      </w:r>
    </w:p>
    <w:p w14:paraId="713118E9" w14:textId="77777777" w:rsidR="00A16A9D" w:rsidRDefault="00A16A9D" w:rsidP="00A16A9D">
      <w:pPr>
        <w:spacing w:after="0" w:line="240" w:lineRule="auto"/>
      </w:pPr>
      <w:r>
        <w:lastRenderedPageBreak/>
        <w:t>La Trobe University</w:t>
      </w:r>
    </w:p>
    <w:p w14:paraId="0395A15A" w14:textId="77777777" w:rsidR="00A16A9D" w:rsidRDefault="00A16A9D" w:rsidP="00A16A9D">
      <w:pPr>
        <w:spacing w:after="0" w:line="240" w:lineRule="auto"/>
      </w:pPr>
      <w:r>
        <w:t>Linfox</w:t>
      </w:r>
    </w:p>
    <w:p w14:paraId="1E5BB32B" w14:textId="77777777" w:rsidR="00A16A9D" w:rsidRDefault="00A16A9D" w:rsidP="00A16A9D">
      <w:pPr>
        <w:spacing w:after="0" w:line="240" w:lineRule="auto"/>
      </w:pPr>
      <w:r>
        <w:t>Lockheed Martin</w:t>
      </w:r>
    </w:p>
    <w:p w14:paraId="3EF5384F" w14:textId="77777777" w:rsidR="00A16A9D" w:rsidRDefault="00A16A9D" w:rsidP="00A16A9D">
      <w:pPr>
        <w:spacing w:after="0" w:line="240" w:lineRule="auto"/>
      </w:pPr>
      <w:r>
        <w:t>L'Oreal</w:t>
      </w:r>
    </w:p>
    <w:p w14:paraId="607E17AC" w14:textId="77777777" w:rsidR="00A16A9D" w:rsidRDefault="00A16A9D" w:rsidP="00A16A9D">
      <w:pPr>
        <w:spacing w:after="0" w:line="240" w:lineRule="auto"/>
      </w:pPr>
      <w:r>
        <w:t>Macquarie Group</w:t>
      </w:r>
    </w:p>
    <w:p w14:paraId="605F0DAE" w14:textId="77777777" w:rsidR="00A16A9D" w:rsidRDefault="00A16A9D" w:rsidP="00A16A9D">
      <w:pPr>
        <w:spacing w:after="0" w:line="240" w:lineRule="auto"/>
      </w:pPr>
      <w:r>
        <w:t>Macquarie University</w:t>
      </w:r>
    </w:p>
    <w:p w14:paraId="399CB124" w14:textId="77777777" w:rsidR="00A16A9D" w:rsidRDefault="00A16A9D" w:rsidP="00A16A9D">
      <w:pPr>
        <w:spacing w:after="0" w:line="240" w:lineRule="auto"/>
      </w:pPr>
      <w:r>
        <w:t>Mainfreight</w:t>
      </w:r>
    </w:p>
    <w:p w14:paraId="4B447F41" w14:textId="77777777" w:rsidR="00A16A9D" w:rsidRDefault="00A16A9D" w:rsidP="00A16A9D">
      <w:pPr>
        <w:spacing w:after="0" w:line="240" w:lineRule="auto"/>
      </w:pPr>
      <w:r>
        <w:t>Mars Australia</w:t>
      </w:r>
    </w:p>
    <w:p w14:paraId="1DD2BDE7" w14:textId="77777777" w:rsidR="00A16A9D" w:rsidRDefault="00A16A9D" w:rsidP="00A16A9D">
      <w:pPr>
        <w:spacing w:after="0" w:line="240" w:lineRule="auto"/>
      </w:pPr>
      <w:r>
        <w:t>Mazars</w:t>
      </w:r>
    </w:p>
    <w:p w14:paraId="38CBFFDD" w14:textId="77777777" w:rsidR="00A16A9D" w:rsidRDefault="00A16A9D" w:rsidP="00A16A9D">
      <w:pPr>
        <w:spacing w:after="0" w:line="240" w:lineRule="auto"/>
      </w:pPr>
      <w:r>
        <w:t>McGrathNicol</w:t>
      </w:r>
    </w:p>
    <w:p w14:paraId="05239CED" w14:textId="77777777" w:rsidR="00A16A9D" w:rsidRDefault="00A16A9D" w:rsidP="00A16A9D">
      <w:pPr>
        <w:spacing w:after="0" w:line="240" w:lineRule="auto"/>
      </w:pPr>
      <w:r>
        <w:t>Médecins Sans Frontières Australia</w:t>
      </w:r>
    </w:p>
    <w:p w14:paraId="4247E931" w14:textId="77777777" w:rsidR="00A16A9D" w:rsidRDefault="00A16A9D" w:rsidP="00A16A9D">
      <w:pPr>
        <w:spacing w:after="0" w:line="240" w:lineRule="auto"/>
      </w:pPr>
      <w:r>
        <w:t>Mineral Resources</w:t>
      </w:r>
    </w:p>
    <w:p w14:paraId="5BC9E660" w14:textId="77777777" w:rsidR="00A16A9D" w:rsidRDefault="00A16A9D" w:rsidP="00A16A9D">
      <w:pPr>
        <w:spacing w:after="0" w:line="240" w:lineRule="auto"/>
      </w:pPr>
      <w:proofErr w:type="spellStart"/>
      <w:r>
        <w:t>MinterEllison</w:t>
      </w:r>
      <w:proofErr w:type="spellEnd"/>
    </w:p>
    <w:p w14:paraId="6B97C817" w14:textId="77777777" w:rsidR="00A16A9D" w:rsidRDefault="00A16A9D" w:rsidP="00A16A9D">
      <w:pPr>
        <w:spacing w:after="0" w:line="240" w:lineRule="auto"/>
      </w:pPr>
      <w:r>
        <w:t>Monadelphous</w:t>
      </w:r>
    </w:p>
    <w:p w14:paraId="38E404AE" w14:textId="77777777" w:rsidR="00A16A9D" w:rsidRDefault="00A16A9D" w:rsidP="00A16A9D">
      <w:pPr>
        <w:spacing w:after="0" w:line="240" w:lineRule="auto"/>
      </w:pPr>
      <w:r>
        <w:t>Monash Talent</w:t>
      </w:r>
    </w:p>
    <w:p w14:paraId="1E945776" w14:textId="77777777" w:rsidR="00A16A9D" w:rsidRDefault="00A16A9D" w:rsidP="00A16A9D">
      <w:pPr>
        <w:spacing w:after="0" w:line="240" w:lineRule="auto"/>
      </w:pPr>
      <w:r>
        <w:t>Monash University</w:t>
      </w:r>
    </w:p>
    <w:p w14:paraId="3BEC11F3" w14:textId="77777777" w:rsidR="00A16A9D" w:rsidRDefault="00A16A9D" w:rsidP="00A16A9D">
      <w:pPr>
        <w:spacing w:after="0" w:line="240" w:lineRule="auto"/>
      </w:pPr>
      <w:r>
        <w:t>Moore Australia</w:t>
      </w:r>
    </w:p>
    <w:p w14:paraId="6A796713" w14:textId="77777777" w:rsidR="00A16A9D" w:rsidRDefault="00A16A9D" w:rsidP="00A16A9D">
      <w:pPr>
        <w:spacing w:after="0" w:line="240" w:lineRule="auto"/>
      </w:pPr>
      <w:r>
        <w:t>Mott MacDonald</w:t>
      </w:r>
    </w:p>
    <w:p w14:paraId="4E742EE6" w14:textId="77777777" w:rsidR="00A16A9D" w:rsidRDefault="00A16A9D" w:rsidP="00A16A9D">
      <w:pPr>
        <w:spacing w:after="0" w:line="240" w:lineRule="auto"/>
      </w:pPr>
      <w:r>
        <w:t>MYOB</w:t>
      </w:r>
    </w:p>
    <w:p w14:paraId="5A381614" w14:textId="77777777" w:rsidR="00A16A9D" w:rsidRDefault="00A16A9D" w:rsidP="00A16A9D">
      <w:pPr>
        <w:spacing w:after="0" w:line="240" w:lineRule="auto"/>
      </w:pPr>
      <w:r>
        <w:t>NAB</w:t>
      </w:r>
    </w:p>
    <w:p w14:paraId="34B3E604" w14:textId="77777777" w:rsidR="00A16A9D" w:rsidRDefault="00A16A9D" w:rsidP="00A16A9D">
      <w:pPr>
        <w:spacing w:after="0" w:line="240" w:lineRule="auto"/>
      </w:pPr>
      <w:r>
        <w:t>NAGCAS</w:t>
      </w:r>
    </w:p>
    <w:p w14:paraId="748BFEBE" w14:textId="77777777" w:rsidR="00A16A9D" w:rsidRDefault="00A16A9D" w:rsidP="00A16A9D">
      <w:pPr>
        <w:spacing w:after="0" w:line="240" w:lineRule="auto"/>
      </w:pPr>
      <w:r>
        <w:t>National Indigenous Australians Agency</w:t>
      </w:r>
    </w:p>
    <w:p w14:paraId="39B8B051" w14:textId="77777777" w:rsidR="00A16A9D" w:rsidRDefault="00A16A9D" w:rsidP="00A16A9D">
      <w:pPr>
        <w:spacing w:after="0" w:line="240" w:lineRule="auto"/>
      </w:pPr>
      <w:r>
        <w:t>National Intelligence Community</w:t>
      </w:r>
    </w:p>
    <w:p w14:paraId="7D50DF79" w14:textId="77777777" w:rsidR="00A16A9D" w:rsidRDefault="00A16A9D" w:rsidP="00A16A9D">
      <w:pPr>
        <w:spacing w:after="0" w:line="240" w:lineRule="auto"/>
      </w:pPr>
      <w:proofErr w:type="spellStart"/>
      <w:r>
        <w:t>nbn</w:t>
      </w:r>
      <w:proofErr w:type="spellEnd"/>
    </w:p>
    <w:p w14:paraId="229A332C" w14:textId="77777777" w:rsidR="00A16A9D" w:rsidRDefault="00A16A9D" w:rsidP="00A16A9D">
      <w:pPr>
        <w:spacing w:after="0" w:line="240" w:lineRule="auto"/>
      </w:pPr>
      <w:r>
        <w:t>Newcrest</w:t>
      </w:r>
    </w:p>
    <w:p w14:paraId="10A9EF89" w14:textId="77777777" w:rsidR="00A16A9D" w:rsidRDefault="00A16A9D" w:rsidP="00A16A9D">
      <w:pPr>
        <w:spacing w:after="0" w:line="240" w:lineRule="auto"/>
      </w:pPr>
      <w:r>
        <w:t>NHP Electrical Engineering Products</w:t>
      </w:r>
    </w:p>
    <w:p w14:paraId="6257185C" w14:textId="77777777" w:rsidR="00A16A9D" w:rsidRDefault="00A16A9D" w:rsidP="00A16A9D">
      <w:pPr>
        <w:spacing w:after="0" w:line="240" w:lineRule="auto"/>
      </w:pPr>
      <w:r>
        <w:t>Nova Systems</w:t>
      </w:r>
    </w:p>
    <w:p w14:paraId="424E671A" w14:textId="77777777" w:rsidR="00A16A9D" w:rsidRDefault="00A16A9D" w:rsidP="00A16A9D">
      <w:pPr>
        <w:spacing w:after="0" w:line="240" w:lineRule="auto"/>
      </w:pPr>
      <w:r>
        <w:t>NSW Department of Education</w:t>
      </w:r>
    </w:p>
    <w:p w14:paraId="54D61694" w14:textId="77777777" w:rsidR="00A16A9D" w:rsidRDefault="00A16A9D" w:rsidP="00A16A9D">
      <w:pPr>
        <w:spacing w:after="0" w:line="240" w:lineRule="auto"/>
      </w:pPr>
      <w:r>
        <w:t>NSW Department of Planning and Environment</w:t>
      </w:r>
    </w:p>
    <w:p w14:paraId="342D0635" w14:textId="77777777" w:rsidR="00A16A9D" w:rsidRDefault="00A16A9D" w:rsidP="00A16A9D">
      <w:pPr>
        <w:spacing w:after="0" w:line="240" w:lineRule="auto"/>
      </w:pPr>
      <w:r>
        <w:t>NSW Public Service Commission</w:t>
      </w:r>
    </w:p>
    <w:p w14:paraId="3E53DBF2" w14:textId="77777777" w:rsidR="00A16A9D" w:rsidRDefault="00A16A9D" w:rsidP="00A16A9D">
      <w:pPr>
        <w:spacing w:after="0" w:line="240" w:lineRule="auto"/>
      </w:pPr>
      <w:r>
        <w:t>NT Government</w:t>
      </w:r>
    </w:p>
    <w:p w14:paraId="3229B1B3" w14:textId="77777777" w:rsidR="00A16A9D" w:rsidRDefault="00A16A9D" w:rsidP="00A16A9D">
      <w:pPr>
        <w:spacing w:after="0" w:line="240" w:lineRule="auto"/>
      </w:pPr>
      <w:r>
        <w:t>NZAGE</w:t>
      </w:r>
    </w:p>
    <w:p w14:paraId="0492F141" w14:textId="77777777" w:rsidR="00A16A9D" w:rsidRDefault="00A16A9D" w:rsidP="00A16A9D">
      <w:pPr>
        <w:spacing w:after="0" w:line="240" w:lineRule="auto"/>
      </w:pPr>
      <w:r>
        <w:t>Optiver</w:t>
      </w:r>
    </w:p>
    <w:p w14:paraId="143DFA32" w14:textId="77777777" w:rsidR="00A16A9D" w:rsidRDefault="00A16A9D" w:rsidP="00A16A9D">
      <w:pPr>
        <w:spacing w:after="0" w:line="240" w:lineRule="auto"/>
      </w:pPr>
      <w:r>
        <w:t>Optus</w:t>
      </w:r>
    </w:p>
    <w:p w14:paraId="28B410C1" w14:textId="77777777" w:rsidR="00A16A9D" w:rsidRDefault="00A16A9D" w:rsidP="00A16A9D">
      <w:pPr>
        <w:spacing w:after="0" w:line="240" w:lineRule="auto"/>
      </w:pPr>
      <w:r>
        <w:t>Origin Energy</w:t>
      </w:r>
    </w:p>
    <w:p w14:paraId="1EF3859F" w14:textId="77777777" w:rsidR="00A16A9D" w:rsidRDefault="00A16A9D" w:rsidP="00A16A9D">
      <w:pPr>
        <w:spacing w:after="0" w:line="240" w:lineRule="auto"/>
      </w:pPr>
      <w:r>
        <w:t>Pacific National</w:t>
      </w:r>
    </w:p>
    <w:p w14:paraId="7F59DF81" w14:textId="77777777" w:rsidR="00A16A9D" w:rsidRDefault="00A16A9D" w:rsidP="00A16A9D">
      <w:pPr>
        <w:spacing w:after="0" w:line="240" w:lineRule="auto"/>
      </w:pPr>
      <w:proofErr w:type="spellStart"/>
      <w:r>
        <w:t>PageUp</w:t>
      </w:r>
      <w:proofErr w:type="spellEnd"/>
    </w:p>
    <w:p w14:paraId="35E0414A" w14:textId="77777777" w:rsidR="00A16A9D" w:rsidRDefault="00A16A9D" w:rsidP="00A16A9D">
      <w:pPr>
        <w:spacing w:after="0" w:line="240" w:lineRule="auto"/>
      </w:pPr>
      <w:r>
        <w:t>PBC Hogan</w:t>
      </w:r>
    </w:p>
    <w:p w14:paraId="77357D3C" w14:textId="77777777" w:rsidR="00A16A9D" w:rsidRDefault="00A16A9D" w:rsidP="00A16A9D">
      <w:pPr>
        <w:spacing w:after="0" w:line="240" w:lineRule="auto"/>
      </w:pPr>
      <w:proofErr w:type="spellStart"/>
      <w:r>
        <w:t>PeopleScout</w:t>
      </w:r>
      <w:proofErr w:type="spellEnd"/>
    </w:p>
    <w:p w14:paraId="5A126054" w14:textId="77777777" w:rsidR="00A16A9D" w:rsidRDefault="00A16A9D" w:rsidP="00A16A9D">
      <w:pPr>
        <w:spacing w:after="0" w:line="240" w:lineRule="auto"/>
      </w:pPr>
      <w:r>
        <w:t>Pitcher Partners</w:t>
      </w:r>
    </w:p>
    <w:p w14:paraId="0E066856" w14:textId="77777777" w:rsidR="00A16A9D" w:rsidRDefault="00A16A9D" w:rsidP="00A16A9D">
      <w:pPr>
        <w:spacing w:after="0" w:line="240" w:lineRule="auto"/>
      </w:pPr>
      <w:r>
        <w:t>PKF Melbourne</w:t>
      </w:r>
    </w:p>
    <w:p w14:paraId="26DD5B59" w14:textId="77777777" w:rsidR="00A16A9D" w:rsidRDefault="00A16A9D" w:rsidP="00A16A9D">
      <w:pPr>
        <w:spacing w:after="0" w:line="240" w:lineRule="auto"/>
      </w:pPr>
      <w:proofErr w:type="spellStart"/>
      <w:r>
        <w:t>Prosple</w:t>
      </w:r>
      <w:proofErr w:type="spellEnd"/>
    </w:p>
    <w:p w14:paraId="15063057" w14:textId="77777777" w:rsidR="00A16A9D" w:rsidRDefault="00A16A9D" w:rsidP="00A16A9D">
      <w:pPr>
        <w:spacing w:after="0" w:line="240" w:lineRule="auto"/>
      </w:pPr>
      <w:r>
        <w:t>Public Service Commission (Qld)</w:t>
      </w:r>
    </w:p>
    <w:p w14:paraId="29792644" w14:textId="77777777" w:rsidR="00A16A9D" w:rsidRDefault="00A16A9D" w:rsidP="00A16A9D">
      <w:pPr>
        <w:spacing w:after="0" w:line="240" w:lineRule="auto"/>
      </w:pPr>
      <w:r>
        <w:t>Public Transport Authority of WA</w:t>
      </w:r>
    </w:p>
    <w:p w14:paraId="27BDBC12" w14:textId="77777777" w:rsidR="00A16A9D" w:rsidRDefault="00A16A9D" w:rsidP="00A16A9D">
      <w:pPr>
        <w:spacing w:after="0" w:line="240" w:lineRule="auto"/>
      </w:pPr>
      <w:proofErr w:type="spellStart"/>
      <w:r>
        <w:t>Pulsifi</w:t>
      </w:r>
      <w:proofErr w:type="spellEnd"/>
    </w:p>
    <w:p w14:paraId="34E4CF50" w14:textId="77777777" w:rsidR="00A16A9D" w:rsidRDefault="00A16A9D" w:rsidP="00A16A9D">
      <w:pPr>
        <w:spacing w:after="0" w:line="240" w:lineRule="auto"/>
      </w:pPr>
      <w:r>
        <w:t>PwC</w:t>
      </w:r>
    </w:p>
    <w:p w14:paraId="48F2028F" w14:textId="77777777" w:rsidR="00A16A9D" w:rsidRDefault="00A16A9D" w:rsidP="00A16A9D">
      <w:pPr>
        <w:spacing w:after="0" w:line="240" w:lineRule="auto"/>
      </w:pPr>
      <w:r>
        <w:t>Qantas</w:t>
      </w:r>
    </w:p>
    <w:p w14:paraId="07590144" w14:textId="77777777" w:rsidR="00A16A9D" w:rsidRDefault="00A16A9D" w:rsidP="00A16A9D">
      <w:pPr>
        <w:spacing w:after="0" w:line="240" w:lineRule="auto"/>
      </w:pPr>
      <w:r>
        <w:t>QBE Insurance</w:t>
      </w:r>
    </w:p>
    <w:p w14:paraId="7C9254F5" w14:textId="77777777" w:rsidR="00A16A9D" w:rsidRDefault="00A16A9D" w:rsidP="00A16A9D">
      <w:pPr>
        <w:spacing w:after="0" w:line="240" w:lineRule="auto"/>
      </w:pPr>
      <w:r>
        <w:t>QIC</w:t>
      </w:r>
    </w:p>
    <w:p w14:paraId="14D2313E" w14:textId="77777777" w:rsidR="00A16A9D" w:rsidRDefault="00A16A9D" w:rsidP="00A16A9D">
      <w:pPr>
        <w:spacing w:after="0" w:line="240" w:lineRule="auto"/>
      </w:pPr>
      <w:r>
        <w:t>QinetiQ</w:t>
      </w:r>
    </w:p>
    <w:p w14:paraId="5EB7E346" w14:textId="77777777" w:rsidR="00A16A9D" w:rsidRDefault="00A16A9D" w:rsidP="00A16A9D">
      <w:pPr>
        <w:spacing w:after="0" w:line="240" w:lineRule="auto"/>
      </w:pPr>
      <w:proofErr w:type="spellStart"/>
      <w:r>
        <w:t>Quantium</w:t>
      </w:r>
      <w:proofErr w:type="spellEnd"/>
    </w:p>
    <w:p w14:paraId="4F96E6C5" w14:textId="77777777" w:rsidR="00A16A9D" w:rsidRDefault="00A16A9D" w:rsidP="00A16A9D">
      <w:pPr>
        <w:spacing w:after="0" w:line="240" w:lineRule="auto"/>
      </w:pPr>
      <w:r>
        <w:t>Queensland Audit Office</w:t>
      </w:r>
    </w:p>
    <w:p w14:paraId="6B1FF472" w14:textId="77777777" w:rsidR="00A16A9D" w:rsidRDefault="00A16A9D" w:rsidP="00A16A9D">
      <w:pPr>
        <w:spacing w:after="0" w:line="240" w:lineRule="auto"/>
      </w:pPr>
      <w:r>
        <w:t>Queensland Government Customer and Digital Group</w:t>
      </w:r>
    </w:p>
    <w:p w14:paraId="43F1B44C" w14:textId="77777777" w:rsidR="00A16A9D" w:rsidRDefault="00A16A9D" w:rsidP="00A16A9D">
      <w:pPr>
        <w:spacing w:after="0" w:line="240" w:lineRule="auto"/>
      </w:pPr>
      <w:r>
        <w:t>Queensland Rail</w:t>
      </w:r>
    </w:p>
    <w:p w14:paraId="2A9E9D41" w14:textId="77777777" w:rsidR="00A16A9D" w:rsidRDefault="00A16A9D" w:rsidP="00A16A9D">
      <w:pPr>
        <w:spacing w:after="0" w:line="240" w:lineRule="auto"/>
      </w:pPr>
      <w:r>
        <w:t>QUT</w:t>
      </w:r>
    </w:p>
    <w:p w14:paraId="220391B2" w14:textId="77777777" w:rsidR="00A16A9D" w:rsidRDefault="00A16A9D" w:rsidP="00A16A9D">
      <w:pPr>
        <w:spacing w:after="0" w:line="240" w:lineRule="auto"/>
      </w:pPr>
      <w:r>
        <w:t>RAA</w:t>
      </w:r>
    </w:p>
    <w:p w14:paraId="7DF90D49" w14:textId="77777777" w:rsidR="00A16A9D" w:rsidRDefault="00A16A9D" w:rsidP="00A16A9D">
      <w:pPr>
        <w:spacing w:after="0" w:line="240" w:lineRule="auto"/>
      </w:pPr>
      <w:r>
        <w:t>Rabobank</w:t>
      </w:r>
    </w:p>
    <w:p w14:paraId="567FAF7E" w14:textId="77777777" w:rsidR="00A16A9D" w:rsidRDefault="00A16A9D" w:rsidP="00A16A9D">
      <w:pPr>
        <w:spacing w:after="0" w:line="240" w:lineRule="auto"/>
      </w:pPr>
      <w:r>
        <w:t>REA Group</w:t>
      </w:r>
    </w:p>
    <w:p w14:paraId="7B7C45EB" w14:textId="77777777" w:rsidR="00A16A9D" w:rsidRDefault="00A16A9D" w:rsidP="00A16A9D">
      <w:pPr>
        <w:spacing w:after="0" w:line="240" w:lineRule="auto"/>
      </w:pPr>
      <w:proofErr w:type="spellStart"/>
      <w:r>
        <w:t>Readygrad</w:t>
      </w:r>
      <w:proofErr w:type="spellEnd"/>
    </w:p>
    <w:p w14:paraId="69933DB5" w14:textId="77777777" w:rsidR="00A16A9D" w:rsidRDefault="00A16A9D" w:rsidP="00A16A9D">
      <w:pPr>
        <w:spacing w:after="0" w:line="240" w:lineRule="auto"/>
      </w:pPr>
      <w:r>
        <w:t>Reece Group</w:t>
      </w:r>
    </w:p>
    <w:p w14:paraId="50B333FA" w14:textId="77777777" w:rsidR="00A16A9D" w:rsidRDefault="00A16A9D" w:rsidP="00A16A9D">
      <w:pPr>
        <w:spacing w:after="0" w:line="240" w:lineRule="auto"/>
      </w:pPr>
      <w:r>
        <w:t>Refraction Media</w:t>
      </w:r>
    </w:p>
    <w:p w14:paraId="05DDD4E4" w14:textId="77777777" w:rsidR="00A16A9D" w:rsidRDefault="00A16A9D" w:rsidP="00A16A9D">
      <w:pPr>
        <w:spacing w:after="0" w:line="240" w:lineRule="auto"/>
      </w:pPr>
      <w:r>
        <w:t>Rheinmetall Defence Australia</w:t>
      </w:r>
    </w:p>
    <w:p w14:paraId="2A3CE4DA" w14:textId="77777777" w:rsidR="00A16A9D" w:rsidRDefault="00A16A9D" w:rsidP="00A16A9D">
      <w:pPr>
        <w:spacing w:after="0" w:line="240" w:lineRule="auto"/>
      </w:pPr>
      <w:r>
        <w:t>Rio Tinto</w:t>
      </w:r>
    </w:p>
    <w:p w14:paraId="7D24579B" w14:textId="77777777" w:rsidR="00A16A9D" w:rsidRDefault="00A16A9D" w:rsidP="00A16A9D">
      <w:pPr>
        <w:spacing w:after="0" w:line="240" w:lineRule="auto"/>
      </w:pPr>
      <w:r>
        <w:t>RMIT University</w:t>
      </w:r>
    </w:p>
    <w:p w14:paraId="7641E265" w14:textId="77777777" w:rsidR="00A16A9D" w:rsidRDefault="00A16A9D" w:rsidP="00A16A9D">
      <w:pPr>
        <w:spacing w:after="0" w:line="240" w:lineRule="auto"/>
      </w:pPr>
      <w:r>
        <w:t>Robson Environmental</w:t>
      </w:r>
    </w:p>
    <w:p w14:paraId="58973E17" w14:textId="77777777" w:rsidR="00A16A9D" w:rsidRDefault="00A16A9D" w:rsidP="00A16A9D">
      <w:pPr>
        <w:spacing w:after="0" w:line="240" w:lineRule="auto"/>
      </w:pPr>
      <w:r>
        <w:t>RSM Australia</w:t>
      </w:r>
    </w:p>
    <w:p w14:paraId="3D35ECDF" w14:textId="77777777" w:rsidR="00A16A9D" w:rsidRDefault="00A16A9D" w:rsidP="00A16A9D">
      <w:pPr>
        <w:spacing w:after="0" w:line="240" w:lineRule="auto"/>
      </w:pPr>
      <w:r>
        <w:t>S3B</w:t>
      </w:r>
    </w:p>
    <w:p w14:paraId="58CCEBCB" w14:textId="77777777" w:rsidR="00A16A9D" w:rsidRDefault="00A16A9D" w:rsidP="00A16A9D">
      <w:pPr>
        <w:spacing w:after="0" w:line="240" w:lineRule="auto"/>
      </w:pPr>
      <w:r>
        <w:t>Saab Australia</w:t>
      </w:r>
    </w:p>
    <w:p w14:paraId="487EC135" w14:textId="77777777" w:rsidR="00A16A9D" w:rsidRDefault="00A16A9D" w:rsidP="00A16A9D">
      <w:pPr>
        <w:spacing w:after="0" w:line="240" w:lineRule="auto"/>
      </w:pPr>
      <w:r>
        <w:t>Santos</w:t>
      </w:r>
    </w:p>
    <w:p w14:paraId="41C6EEC3" w14:textId="77777777" w:rsidR="00A16A9D" w:rsidRDefault="00A16A9D" w:rsidP="00A16A9D">
      <w:pPr>
        <w:spacing w:after="0" w:line="240" w:lineRule="auto"/>
      </w:pPr>
      <w:r>
        <w:t>SAP</w:t>
      </w:r>
    </w:p>
    <w:p w14:paraId="07C286E2" w14:textId="77777777" w:rsidR="00A16A9D" w:rsidRDefault="00A16A9D" w:rsidP="00A16A9D">
      <w:pPr>
        <w:spacing w:after="0" w:line="240" w:lineRule="auto"/>
      </w:pPr>
      <w:r>
        <w:t>Schneider Electric</w:t>
      </w:r>
    </w:p>
    <w:p w14:paraId="4CBD4FFC" w14:textId="77777777" w:rsidR="00A16A9D" w:rsidRDefault="00A16A9D" w:rsidP="00A16A9D">
      <w:pPr>
        <w:spacing w:after="0" w:line="240" w:lineRule="auto"/>
      </w:pPr>
      <w:r>
        <w:t>Scope Australia</w:t>
      </w:r>
    </w:p>
    <w:p w14:paraId="15B2661E" w14:textId="77777777" w:rsidR="00A16A9D" w:rsidRDefault="00A16A9D" w:rsidP="00A16A9D">
      <w:pPr>
        <w:spacing w:after="0" w:line="240" w:lineRule="auto"/>
      </w:pPr>
      <w:r>
        <w:t>SEEK</w:t>
      </w:r>
    </w:p>
    <w:p w14:paraId="78045221" w14:textId="77777777" w:rsidR="00A16A9D" w:rsidRDefault="00A16A9D" w:rsidP="00A16A9D">
      <w:pPr>
        <w:spacing w:after="0" w:line="240" w:lineRule="auto"/>
      </w:pPr>
      <w:r>
        <w:t>Services Australia</w:t>
      </w:r>
    </w:p>
    <w:p w14:paraId="58CFB5E5" w14:textId="77777777" w:rsidR="00A16A9D" w:rsidRDefault="00A16A9D" w:rsidP="00A16A9D">
      <w:pPr>
        <w:spacing w:after="0" w:line="240" w:lineRule="auto"/>
      </w:pPr>
      <w:r>
        <w:t>SHL</w:t>
      </w:r>
    </w:p>
    <w:p w14:paraId="33820069" w14:textId="77777777" w:rsidR="00A16A9D" w:rsidRDefault="00A16A9D" w:rsidP="00A16A9D">
      <w:pPr>
        <w:spacing w:after="0" w:line="240" w:lineRule="auto"/>
      </w:pPr>
      <w:r>
        <w:t>SIG</w:t>
      </w:r>
    </w:p>
    <w:p w14:paraId="1D569D67" w14:textId="77777777" w:rsidR="00A16A9D" w:rsidRDefault="00A16A9D" w:rsidP="00A16A9D">
      <w:pPr>
        <w:spacing w:after="0" w:line="240" w:lineRule="auto"/>
      </w:pPr>
      <w:r>
        <w:t>Sims Metal</w:t>
      </w:r>
    </w:p>
    <w:p w14:paraId="1EE1496B" w14:textId="77777777" w:rsidR="00A16A9D" w:rsidRDefault="00A16A9D" w:rsidP="00A16A9D">
      <w:pPr>
        <w:spacing w:after="0" w:line="240" w:lineRule="auto"/>
      </w:pPr>
      <w:r>
        <w:t>South East Asian Association of Graduate Employers</w:t>
      </w:r>
    </w:p>
    <w:p w14:paraId="43CA4EE9" w14:textId="77777777" w:rsidR="00A16A9D" w:rsidRDefault="00A16A9D" w:rsidP="00A16A9D">
      <w:pPr>
        <w:spacing w:after="0" w:line="240" w:lineRule="auto"/>
      </w:pPr>
      <w:r>
        <w:t>Sova Assessment</w:t>
      </w:r>
    </w:p>
    <w:p w14:paraId="43420D99" w14:textId="77777777" w:rsidR="00A16A9D" w:rsidRDefault="00A16A9D" w:rsidP="00A16A9D">
      <w:pPr>
        <w:spacing w:after="0" w:line="240" w:lineRule="auto"/>
      </w:pPr>
      <w:r>
        <w:t>Stantec</w:t>
      </w:r>
    </w:p>
    <w:p w14:paraId="58106EF6" w14:textId="77777777" w:rsidR="00A16A9D" w:rsidRDefault="00A16A9D" w:rsidP="00A16A9D">
      <w:pPr>
        <w:spacing w:after="0" w:line="240" w:lineRule="auto"/>
      </w:pPr>
      <w:r>
        <w:t>Stanwell</w:t>
      </w:r>
    </w:p>
    <w:p w14:paraId="097DBF0B" w14:textId="77777777" w:rsidR="00A16A9D" w:rsidRDefault="00A16A9D" w:rsidP="00A16A9D">
      <w:pPr>
        <w:spacing w:after="0" w:line="240" w:lineRule="auto"/>
      </w:pPr>
      <w:r>
        <w:t>Stockland</w:t>
      </w:r>
    </w:p>
    <w:p w14:paraId="3816BD26" w14:textId="77777777" w:rsidR="00A16A9D" w:rsidRDefault="00A16A9D" w:rsidP="00A16A9D">
      <w:pPr>
        <w:spacing w:after="0" w:line="240" w:lineRule="auto"/>
      </w:pPr>
      <w:proofErr w:type="spellStart"/>
      <w:r>
        <w:t>StudyPerth</w:t>
      </w:r>
      <w:proofErr w:type="spellEnd"/>
    </w:p>
    <w:p w14:paraId="5B631E77" w14:textId="77777777" w:rsidR="00A16A9D" w:rsidRDefault="00A16A9D" w:rsidP="00A16A9D">
      <w:pPr>
        <w:spacing w:after="0" w:line="240" w:lineRule="auto"/>
      </w:pPr>
      <w:r>
        <w:t>Suburban Rail Loop Authority (SRLA)</w:t>
      </w:r>
    </w:p>
    <w:p w14:paraId="049495E6" w14:textId="77777777" w:rsidR="00A16A9D" w:rsidRDefault="00A16A9D" w:rsidP="00A16A9D">
      <w:pPr>
        <w:spacing w:after="0" w:line="240" w:lineRule="auto"/>
      </w:pPr>
      <w:r>
        <w:t>Suncorp</w:t>
      </w:r>
    </w:p>
    <w:p w14:paraId="534743CA" w14:textId="77777777" w:rsidR="00A16A9D" w:rsidRDefault="00A16A9D" w:rsidP="00A16A9D">
      <w:pPr>
        <w:spacing w:after="0" w:line="240" w:lineRule="auto"/>
      </w:pPr>
      <w:proofErr w:type="spellStart"/>
      <w:r>
        <w:t>Sunwater</w:t>
      </w:r>
      <w:proofErr w:type="spellEnd"/>
    </w:p>
    <w:p w14:paraId="70006ECD" w14:textId="77777777" w:rsidR="00A16A9D" w:rsidRDefault="00A16A9D" w:rsidP="00A16A9D">
      <w:pPr>
        <w:spacing w:after="0" w:line="240" w:lineRule="auto"/>
      </w:pPr>
      <w:r>
        <w:t>SW Accountants &amp; Advisors</w:t>
      </w:r>
    </w:p>
    <w:p w14:paraId="5BA7A72E" w14:textId="77777777" w:rsidR="00A16A9D" w:rsidRDefault="00A16A9D" w:rsidP="00A16A9D">
      <w:pPr>
        <w:spacing w:after="0" w:line="240" w:lineRule="auto"/>
      </w:pPr>
      <w:r>
        <w:t>Swinburne University of Technology</w:t>
      </w:r>
    </w:p>
    <w:p w14:paraId="49C58187" w14:textId="77777777" w:rsidR="00A16A9D" w:rsidRDefault="00A16A9D" w:rsidP="00A16A9D">
      <w:pPr>
        <w:spacing w:after="0" w:line="240" w:lineRule="auto"/>
      </w:pPr>
      <w:r>
        <w:t>Sydney School of Entrepreneurship (SSE)</w:t>
      </w:r>
    </w:p>
    <w:p w14:paraId="3906EE83" w14:textId="77777777" w:rsidR="00A16A9D" w:rsidRDefault="00A16A9D" w:rsidP="00A16A9D">
      <w:pPr>
        <w:spacing w:after="0" w:line="240" w:lineRule="auto"/>
      </w:pPr>
      <w:r>
        <w:t>Sydney Water</w:t>
      </w:r>
    </w:p>
    <w:p w14:paraId="59F8E298" w14:textId="77777777" w:rsidR="00A16A9D" w:rsidRDefault="00A16A9D" w:rsidP="00A16A9D">
      <w:pPr>
        <w:spacing w:after="0" w:line="240" w:lineRule="auto"/>
      </w:pPr>
      <w:r>
        <w:t>Synergy</w:t>
      </w:r>
    </w:p>
    <w:p w14:paraId="3C19B43D" w14:textId="77777777" w:rsidR="00A16A9D" w:rsidRDefault="00A16A9D" w:rsidP="00A16A9D">
      <w:pPr>
        <w:spacing w:after="0" w:line="240" w:lineRule="auto"/>
      </w:pPr>
      <w:r>
        <w:t>SYSTRA ANZ</w:t>
      </w:r>
    </w:p>
    <w:p w14:paraId="41246BE4" w14:textId="77777777" w:rsidR="00A16A9D" w:rsidRDefault="00A16A9D" w:rsidP="00A16A9D">
      <w:pPr>
        <w:spacing w:after="0" w:line="240" w:lineRule="auto"/>
      </w:pPr>
      <w:r>
        <w:t>Teach For Australia</w:t>
      </w:r>
    </w:p>
    <w:p w14:paraId="2D4BDA9A" w14:textId="77777777" w:rsidR="00A16A9D" w:rsidRDefault="00A16A9D" w:rsidP="00A16A9D">
      <w:pPr>
        <w:spacing w:after="0" w:line="240" w:lineRule="auto"/>
      </w:pPr>
      <w:r>
        <w:t>Tertiary to Work</w:t>
      </w:r>
    </w:p>
    <w:p w14:paraId="520E1871" w14:textId="77777777" w:rsidR="00A16A9D" w:rsidRDefault="00A16A9D" w:rsidP="00A16A9D">
      <w:pPr>
        <w:spacing w:after="0" w:line="240" w:lineRule="auto"/>
      </w:pPr>
      <w:proofErr w:type="spellStart"/>
      <w:r>
        <w:t>Testgrid</w:t>
      </w:r>
      <w:proofErr w:type="spellEnd"/>
    </w:p>
    <w:p w14:paraId="01CC805F" w14:textId="77777777" w:rsidR="00A16A9D" w:rsidRDefault="00A16A9D" w:rsidP="00A16A9D">
      <w:pPr>
        <w:spacing w:after="0" w:line="240" w:lineRule="auto"/>
      </w:pPr>
      <w:r>
        <w:t>Thales</w:t>
      </w:r>
    </w:p>
    <w:p w14:paraId="1D655D68" w14:textId="77777777" w:rsidR="00A16A9D" w:rsidRDefault="00A16A9D" w:rsidP="00A16A9D">
      <w:pPr>
        <w:spacing w:after="0" w:line="240" w:lineRule="auto"/>
      </w:pPr>
      <w:r>
        <w:t>The Australian Power Institute</w:t>
      </w:r>
    </w:p>
    <w:p w14:paraId="54BD2EA8" w14:textId="77777777" w:rsidR="00A16A9D" w:rsidRDefault="00A16A9D" w:rsidP="00A16A9D">
      <w:pPr>
        <w:spacing w:after="0" w:line="240" w:lineRule="auto"/>
      </w:pPr>
      <w:r>
        <w:t>The Career Conversation</w:t>
      </w:r>
    </w:p>
    <w:p w14:paraId="78B3C5A2" w14:textId="77777777" w:rsidR="00A16A9D" w:rsidRDefault="00A16A9D" w:rsidP="00A16A9D">
      <w:pPr>
        <w:spacing w:after="0" w:line="240" w:lineRule="auto"/>
      </w:pPr>
      <w:r>
        <w:t>The Colin James Method</w:t>
      </w:r>
    </w:p>
    <w:p w14:paraId="23B1D98E" w14:textId="77777777" w:rsidR="00A16A9D" w:rsidRDefault="00A16A9D" w:rsidP="00A16A9D">
      <w:pPr>
        <w:spacing w:after="0" w:line="240" w:lineRule="auto"/>
      </w:pPr>
      <w:r>
        <w:t>The Law Society of NSW</w:t>
      </w:r>
    </w:p>
    <w:p w14:paraId="78F3E03E" w14:textId="77777777" w:rsidR="00A16A9D" w:rsidRDefault="00A16A9D" w:rsidP="00A16A9D">
      <w:pPr>
        <w:spacing w:after="0" w:line="240" w:lineRule="auto"/>
      </w:pPr>
      <w:r>
        <w:t>The University of Adelaide</w:t>
      </w:r>
    </w:p>
    <w:p w14:paraId="3EEEAB8D" w14:textId="77777777" w:rsidR="00A16A9D" w:rsidRDefault="00A16A9D" w:rsidP="00A16A9D">
      <w:pPr>
        <w:spacing w:after="0" w:line="240" w:lineRule="auto"/>
      </w:pPr>
      <w:r>
        <w:t xml:space="preserve">The University of Auckland - </w:t>
      </w:r>
      <w:proofErr w:type="spellStart"/>
      <w:r>
        <w:t>Waipapa</w:t>
      </w:r>
      <w:proofErr w:type="spellEnd"/>
      <w:r>
        <w:t xml:space="preserve"> </w:t>
      </w:r>
      <w:proofErr w:type="spellStart"/>
      <w:r>
        <w:t>Taumata</w:t>
      </w:r>
      <w:proofErr w:type="spellEnd"/>
      <w:r>
        <w:t xml:space="preserve"> Rau</w:t>
      </w:r>
    </w:p>
    <w:p w14:paraId="653811F8" w14:textId="77777777" w:rsidR="00A16A9D" w:rsidRDefault="00A16A9D" w:rsidP="00A16A9D">
      <w:pPr>
        <w:spacing w:after="0" w:line="240" w:lineRule="auto"/>
      </w:pPr>
      <w:r>
        <w:t>The University of Newcastle</w:t>
      </w:r>
    </w:p>
    <w:p w14:paraId="33163774" w14:textId="77777777" w:rsidR="00A16A9D" w:rsidRDefault="00A16A9D" w:rsidP="00A16A9D">
      <w:pPr>
        <w:spacing w:after="0" w:line="240" w:lineRule="auto"/>
      </w:pPr>
      <w:r>
        <w:t>The University of Queensland</w:t>
      </w:r>
    </w:p>
    <w:p w14:paraId="765A273E" w14:textId="77777777" w:rsidR="00A16A9D" w:rsidRDefault="00A16A9D" w:rsidP="00A16A9D">
      <w:pPr>
        <w:spacing w:after="0" w:line="240" w:lineRule="auto"/>
      </w:pPr>
      <w:r>
        <w:t>The University of Sydney</w:t>
      </w:r>
    </w:p>
    <w:p w14:paraId="7BA06803" w14:textId="77777777" w:rsidR="00A16A9D" w:rsidRDefault="00A16A9D" w:rsidP="00A16A9D">
      <w:pPr>
        <w:spacing w:after="0" w:line="240" w:lineRule="auto"/>
      </w:pPr>
      <w:r>
        <w:t>The University of Sydney Business School</w:t>
      </w:r>
    </w:p>
    <w:p w14:paraId="53C329E8" w14:textId="77777777" w:rsidR="00A16A9D" w:rsidRDefault="00A16A9D" w:rsidP="00A16A9D">
      <w:pPr>
        <w:spacing w:after="0" w:line="240" w:lineRule="auto"/>
      </w:pPr>
      <w:r>
        <w:t>The University of Western Australia</w:t>
      </w:r>
    </w:p>
    <w:p w14:paraId="012B9C00" w14:textId="77777777" w:rsidR="00A16A9D" w:rsidRDefault="00A16A9D" w:rsidP="00A16A9D">
      <w:pPr>
        <w:spacing w:after="0" w:line="240" w:lineRule="auto"/>
      </w:pPr>
      <w:r>
        <w:t>Thiess</w:t>
      </w:r>
    </w:p>
    <w:p w14:paraId="010C6300" w14:textId="77777777" w:rsidR="00A16A9D" w:rsidRDefault="00A16A9D" w:rsidP="00A16A9D">
      <w:pPr>
        <w:spacing w:after="0" w:line="240" w:lineRule="auto"/>
      </w:pPr>
      <w:r>
        <w:t>TQSolutions</w:t>
      </w:r>
    </w:p>
    <w:p w14:paraId="533EB6EA" w14:textId="77777777" w:rsidR="00A16A9D" w:rsidRDefault="00A16A9D" w:rsidP="00A16A9D">
      <w:pPr>
        <w:spacing w:after="0" w:line="240" w:lineRule="auto"/>
      </w:pPr>
      <w:proofErr w:type="spellStart"/>
      <w:r>
        <w:t>Transgrid</w:t>
      </w:r>
      <w:proofErr w:type="spellEnd"/>
    </w:p>
    <w:p w14:paraId="27FC1206" w14:textId="77777777" w:rsidR="00A16A9D" w:rsidRDefault="00A16A9D" w:rsidP="00A16A9D">
      <w:pPr>
        <w:spacing w:after="0" w:line="240" w:lineRule="auto"/>
      </w:pPr>
      <w:r>
        <w:t>Transport for NSW</w:t>
      </w:r>
    </w:p>
    <w:p w14:paraId="0C4C47B3" w14:textId="77777777" w:rsidR="00A16A9D" w:rsidRDefault="00A16A9D" w:rsidP="00A16A9D">
      <w:pPr>
        <w:spacing w:after="0" w:line="240" w:lineRule="auto"/>
      </w:pPr>
      <w:r>
        <w:t>Unilever</w:t>
      </w:r>
    </w:p>
    <w:p w14:paraId="6567577F" w14:textId="77777777" w:rsidR="00A16A9D" w:rsidRDefault="00A16A9D" w:rsidP="00A16A9D">
      <w:pPr>
        <w:spacing w:after="0" w:line="240" w:lineRule="auto"/>
      </w:pPr>
      <w:proofErr w:type="spellStart"/>
      <w:r>
        <w:t>UniSA</w:t>
      </w:r>
      <w:proofErr w:type="spellEnd"/>
    </w:p>
    <w:p w14:paraId="48948930" w14:textId="77777777" w:rsidR="00A16A9D" w:rsidRDefault="00A16A9D" w:rsidP="00A16A9D">
      <w:pPr>
        <w:spacing w:after="0" w:line="240" w:lineRule="auto"/>
      </w:pPr>
      <w:r>
        <w:t>University of Melbourne</w:t>
      </w:r>
    </w:p>
    <w:p w14:paraId="055FDF6A" w14:textId="77777777" w:rsidR="00A16A9D" w:rsidRDefault="00A16A9D" w:rsidP="00A16A9D">
      <w:pPr>
        <w:spacing w:after="0" w:line="240" w:lineRule="auto"/>
      </w:pPr>
      <w:r>
        <w:t>University of Technology Sydney</w:t>
      </w:r>
    </w:p>
    <w:p w14:paraId="4A0AAB57" w14:textId="77777777" w:rsidR="00A16A9D" w:rsidRDefault="00A16A9D" w:rsidP="00A16A9D">
      <w:pPr>
        <w:spacing w:after="0" w:line="240" w:lineRule="auto"/>
      </w:pPr>
      <w:r>
        <w:t>University of Technology Sydney (Business School)</w:t>
      </w:r>
    </w:p>
    <w:p w14:paraId="165C0D89" w14:textId="77777777" w:rsidR="00A16A9D" w:rsidRDefault="00A16A9D" w:rsidP="00A16A9D">
      <w:pPr>
        <w:spacing w:after="0" w:line="240" w:lineRule="auto"/>
      </w:pPr>
      <w:r>
        <w:t>University of Wollongong</w:t>
      </w:r>
    </w:p>
    <w:p w14:paraId="64800DF2" w14:textId="77777777" w:rsidR="00A16A9D" w:rsidRDefault="00A16A9D" w:rsidP="00A16A9D">
      <w:pPr>
        <w:spacing w:after="0" w:line="240" w:lineRule="auto"/>
      </w:pPr>
      <w:r>
        <w:t>UNSW</w:t>
      </w:r>
    </w:p>
    <w:p w14:paraId="1FA3DA34" w14:textId="77777777" w:rsidR="00A16A9D" w:rsidRDefault="00A16A9D" w:rsidP="00A16A9D">
      <w:pPr>
        <w:spacing w:after="0" w:line="240" w:lineRule="auto"/>
      </w:pPr>
      <w:r>
        <w:t>UNSW Business School</w:t>
      </w:r>
    </w:p>
    <w:p w14:paraId="6BF6B5D5" w14:textId="77777777" w:rsidR="00A16A9D" w:rsidRDefault="00A16A9D" w:rsidP="00A16A9D">
      <w:pPr>
        <w:spacing w:after="0" w:line="240" w:lineRule="auto"/>
      </w:pPr>
      <w:r>
        <w:t>Victorian Auditor-General's Office</w:t>
      </w:r>
    </w:p>
    <w:p w14:paraId="72AAAE60" w14:textId="77777777" w:rsidR="00A16A9D" w:rsidRDefault="00A16A9D" w:rsidP="00A16A9D">
      <w:pPr>
        <w:spacing w:after="0" w:line="240" w:lineRule="auto"/>
      </w:pPr>
      <w:r>
        <w:t>Victoria's Big Build</w:t>
      </w:r>
    </w:p>
    <w:p w14:paraId="18F09EC6" w14:textId="77777777" w:rsidR="00A16A9D" w:rsidRDefault="00A16A9D" w:rsidP="00A16A9D">
      <w:pPr>
        <w:spacing w:after="0" w:line="240" w:lineRule="auto"/>
      </w:pPr>
      <w:proofErr w:type="spellStart"/>
      <w:r>
        <w:t>VivCourt</w:t>
      </w:r>
      <w:proofErr w:type="spellEnd"/>
      <w:r>
        <w:t xml:space="preserve"> Trading</w:t>
      </w:r>
    </w:p>
    <w:p w14:paraId="6207DC2F" w14:textId="77777777" w:rsidR="00A16A9D" w:rsidRDefault="00A16A9D" w:rsidP="00A16A9D">
      <w:pPr>
        <w:spacing w:after="0" w:line="240" w:lineRule="auto"/>
      </w:pPr>
      <w:r>
        <w:t>WA Government</w:t>
      </w:r>
    </w:p>
    <w:p w14:paraId="6296D123" w14:textId="77777777" w:rsidR="00A16A9D" w:rsidRDefault="00A16A9D" w:rsidP="00A16A9D">
      <w:pPr>
        <w:spacing w:after="0" w:line="240" w:lineRule="auto"/>
      </w:pPr>
      <w:r>
        <w:t>Westpac</w:t>
      </w:r>
    </w:p>
    <w:p w14:paraId="4EE2124B" w14:textId="77777777" w:rsidR="00A16A9D" w:rsidRDefault="00A16A9D" w:rsidP="00A16A9D">
      <w:pPr>
        <w:spacing w:after="0" w:line="240" w:lineRule="auto"/>
      </w:pPr>
      <w:r>
        <w:t>White &amp; Case</w:t>
      </w:r>
    </w:p>
    <w:p w14:paraId="62B7C29E" w14:textId="6F9A48FB" w:rsidR="00736E89" w:rsidRDefault="00A16A9D" w:rsidP="00A16A9D">
      <w:pPr>
        <w:spacing w:after="0" w:line="240" w:lineRule="auto"/>
      </w:pPr>
      <w:r>
        <w:t>Whitehaven Coal</w:t>
      </w:r>
    </w:p>
    <w:p w14:paraId="1D9FC6DD" w14:textId="77777777" w:rsidR="002F55E6" w:rsidRDefault="00736E89" w:rsidP="00736E89">
      <w:pPr>
        <w:spacing w:after="0" w:line="240" w:lineRule="auto"/>
        <w:sectPr w:rsidR="002F55E6" w:rsidSect="002F55E6">
          <w:type w:val="continuous"/>
          <w:pgSz w:w="11906" w:h="16838"/>
          <w:pgMar w:top="1083" w:right="1077" w:bottom="1083" w:left="1077" w:header="709" w:footer="709" w:gutter="0"/>
          <w:cols w:num="3" w:space="708"/>
          <w:docGrid w:linePitch="360"/>
        </w:sectPr>
      </w:pPr>
      <w:r>
        <w:t>Xero</w:t>
      </w:r>
    </w:p>
    <w:p w14:paraId="0CDB3379" w14:textId="3EB21578" w:rsidR="00D043AF" w:rsidRPr="005E2889" w:rsidRDefault="00D043AF" w:rsidP="00736E89">
      <w:pPr>
        <w:spacing w:after="0" w:line="240" w:lineRule="auto"/>
      </w:pPr>
      <w:r w:rsidRPr="005E2889">
        <w:br w:type="page"/>
      </w:r>
    </w:p>
    <w:p w14:paraId="1404D8DB" w14:textId="77777777" w:rsidR="004775AC" w:rsidRPr="005E2889" w:rsidRDefault="004775AC" w:rsidP="004775AC">
      <w:pPr>
        <w:spacing w:after="0"/>
        <w:sectPr w:rsidR="004775AC" w:rsidRPr="005E2889" w:rsidSect="00846500">
          <w:type w:val="continuous"/>
          <w:pgSz w:w="11906" w:h="16838"/>
          <w:pgMar w:top="1083" w:right="1077" w:bottom="1083" w:left="1077" w:header="709" w:footer="709" w:gutter="0"/>
          <w:cols w:space="708"/>
          <w:docGrid w:linePitch="360"/>
        </w:sectPr>
      </w:pPr>
    </w:p>
    <w:p w14:paraId="5DCB2F38" w14:textId="3B5723E8" w:rsidR="00E238B2" w:rsidRPr="005E2889" w:rsidRDefault="00E238B2" w:rsidP="00E56EBE">
      <w:pPr>
        <w:spacing w:after="0"/>
        <w:rPr>
          <w:b/>
          <w:color w:val="0062A2"/>
          <w:sz w:val="28"/>
          <w:szCs w:val="28"/>
        </w:rPr>
      </w:pPr>
      <w:r w:rsidRPr="005E2889">
        <w:rPr>
          <w:b/>
          <w:color w:val="0062A2"/>
          <w:sz w:val="28"/>
          <w:szCs w:val="28"/>
        </w:rPr>
        <w:lastRenderedPageBreak/>
        <w:t xml:space="preserve">Appendix </w:t>
      </w:r>
      <w:r w:rsidR="00B3268A">
        <w:rPr>
          <w:b/>
          <w:color w:val="0062A2"/>
          <w:sz w:val="28"/>
          <w:szCs w:val="28"/>
        </w:rPr>
        <w:t>B</w:t>
      </w:r>
      <w:r w:rsidRPr="005E2889">
        <w:rPr>
          <w:b/>
          <w:color w:val="0062A2"/>
          <w:sz w:val="28"/>
          <w:szCs w:val="28"/>
        </w:rPr>
        <w:t>: 20</w:t>
      </w:r>
      <w:r w:rsidR="0017397C">
        <w:rPr>
          <w:b/>
          <w:color w:val="0062A2"/>
          <w:sz w:val="28"/>
          <w:szCs w:val="28"/>
        </w:rPr>
        <w:t>2</w:t>
      </w:r>
      <w:r w:rsidR="00A16A9D">
        <w:rPr>
          <w:b/>
          <w:color w:val="0062A2"/>
          <w:sz w:val="28"/>
          <w:szCs w:val="28"/>
        </w:rPr>
        <w:t>3</w:t>
      </w:r>
      <w:r w:rsidRPr="005E2889">
        <w:rPr>
          <w:b/>
          <w:color w:val="0062A2"/>
          <w:sz w:val="28"/>
          <w:szCs w:val="28"/>
        </w:rPr>
        <w:t xml:space="preserve"> AAGE </w:t>
      </w:r>
      <w:r w:rsidR="00900601" w:rsidRPr="005E2889">
        <w:rPr>
          <w:b/>
          <w:color w:val="0062A2"/>
          <w:sz w:val="28"/>
          <w:szCs w:val="28"/>
        </w:rPr>
        <w:t xml:space="preserve">Annual </w:t>
      </w:r>
      <w:r w:rsidRPr="005E2889">
        <w:rPr>
          <w:b/>
          <w:color w:val="0062A2"/>
          <w:sz w:val="28"/>
          <w:szCs w:val="28"/>
        </w:rPr>
        <w:t>Conference</w:t>
      </w:r>
      <w:r w:rsidR="00900601" w:rsidRPr="005E2889">
        <w:rPr>
          <w:b/>
          <w:color w:val="0062A2"/>
          <w:sz w:val="28"/>
          <w:szCs w:val="28"/>
        </w:rPr>
        <w:t>:</w:t>
      </w:r>
      <w:r w:rsidRPr="005E2889">
        <w:rPr>
          <w:b/>
          <w:color w:val="0062A2"/>
          <w:sz w:val="28"/>
          <w:szCs w:val="28"/>
        </w:rPr>
        <w:t xml:space="preserve"> Sponsors and Exhibitors</w:t>
      </w:r>
    </w:p>
    <w:p w14:paraId="56DF535B" w14:textId="661F7C79" w:rsidR="00D44875" w:rsidRPr="005E2889" w:rsidRDefault="00D44875" w:rsidP="00E56EBE">
      <w:pPr>
        <w:spacing w:after="0"/>
      </w:pPr>
    </w:p>
    <w:p w14:paraId="35125884" w14:textId="77777777" w:rsidR="00403E8D" w:rsidRPr="005E2889" w:rsidRDefault="00403E8D" w:rsidP="00E56EBE">
      <w:pPr>
        <w:spacing w:after="0"/>
        <w:rPr>
          <w:b/>
        </w:rPr>
        <w:sectPr w:rsidR="00403E8D" w:rsidRPr="005E2889" w:rsidSect="00B50637">
          <w:type w:val="continuous"/>
          <w:pgSz w:w="11906" w:h="16838"/>
          <w:pgMar w:top="851" w:right="851" w:bottom="851" w:left="851" w:header="709" w:footer="709" w:gutter="0"/>
          <w:cols w:space="708"/>
          <w:docGrid w:linePitch="360"/>
        </w:sectPr>
      </w:pPr>
    </w:p>
    <w:p w14:paraId="00473619" w14:textId="03A76D82" w:rsidR="00FA4B1D" w:rsidRPr="005E2889" w:rsidRDefault="00FA4B1D" w:rsidP="00E56EBE">
      <w:pPr>
        <w:spacing w:after="0"/>
        <w:rPr>
          <w:b/>
        </w:rPr>
      </w:pPr>
      <w:r w:rsidRPr="005E2889">
        <w:rPr>
          <w:b/>
        </w:rPr>
        <w:t>Diamond Sponsor</w:t>
      </w:r>
    </w:p>
    <w:p w14:paraId="165B34B4" w14:textId="77777777" w:rsidR="00A16A9D" w:rsidRPr="005E2889" w:rsidRDefault="00A16A9D" w:rsidP="00A16A9D">
      <w:pPr>
        <w:spacing w:after="0"/>
      </w:pPr>
      <w:proofErr w:type="spellStart"/>
      <w:r>
        <w:t>HireVue</w:t>
      </w:r>
      <w:proofErr w:type="spellEnd"/>
    </w:p>
    <w:p w14:paraId="4920BDBD" w14:textId="77777777" w:rsidR="00FA4B1D" w:rsidRPr="005E2889" w:rsidRDefault="00FA4B1D" w:rsidP="00E56EBE">
      <w:pPr>
        <w:spacing w:after="0"/>
        <w:rPr>
          <w:b/>
        </w:rPr>
      </w:pPr>
    </w:p>
    <w:p w14:paraId="1F3618D6" w14:textId="4FDD8514" w:rsidR="00C37252" w:rsidRPr="005E2889" w:rsidRDefault="00C37252" w:rsidP="00E56EBE">
      <w:pPr>
        <w:spacing w:after="0"/>
      </w:pPr>
      <w:r w:rsidRPr="005E2889">
        <w:rPr>
          <w:b/>
        </w:rPr>
        <w:t>Platinum Sp</w:t>
      </w:r>
      <w:r w:rsidR="00403E8D" w:rsidRPr="005E2889">
        <w:rPr>
          <w:b/>
        </w:rPr>
        <w:t>onsors</w:t>
      </w:r>
    </w:p>
    <w:p w14:paraId="0CDCF247" w14:textId="77777777" w:rsidR="00A16A9D" w:rsidRPr="005E2889" w:rsidRDefault="00A16A9D" w:rsidP="00A16A9D">
      <w:pPr>
        <w:spacing w:after="0"/>
      </w:pPr>
      <w:r>
        <w:t>Development Beyond Learning</w:t>
      </w:r>
    </w:p>
    <w:p w14:paraId="62943889" w14:textId="40EA599D" w:rsidR="00FA4B1D" w:rsidRPr="005E2889" w:rsidRDefault="00A16A9D" w:rsidP="00E56EBE">
      <w:pPr>
        <w:spacing w:after="0"/>
      </w:pPr>
      <w:r>
        <w:t>PBC Hogan</w:t>
      </w:r>
    </w:p>
    <w:p w14:paraId="69ED69E9" w14:textId="77777777" w:rsidR="00C37252" w:rsidRPr="005E2889" w:rsidRDefault="00C37252" w:rsidP="00E56EBE">
      <w:pPr>
        <w:spacing w:after="0"/>
      </w:pPr>
    </w:p>
    <w:p w14:paraId="60F72D8F" w14:textId="2B903743" w:rsidR="00C37252" w:rsidRPr="005E2889" w:rsidRDefault="00C37252" w:rsidP="00E56EBE">
      <w:pPr>
        <w:spacing w:after="0"/>
        <w:rPr>
          <w:b/>
        </w:rPr>
      </w:pPr>
      <w:r w:rsidRPr="005E2889">
        <w:rPr>
          <w:b/>
        </w:rPr>
        <w:t>Gold Sponsors</w:t>
      </w:r>
    </w:p>
    <w:p w14:paraId="55DEC3C7" w14:textId="790AF613" w:rsidR="00C37252" w:rsidRDefault="00A16A9D" w:rsidP="00C37252">
      <w:pPr>
        <w:spacing w:after="0"/>
      </w:pPr>
      <w:r>
        <w:t>Be Challenged</w:t>
      </w:r>
    </w:p>
    <w:p w14:paraId="76306DE5" w14:textId="738FB631" w:rsidR="00A16A9D" w:rsidRDefault="00A16A9D" w:rsidP="00C37252">
      <w:pPr>
        <w:spacing w:after="0"/>
      </w:pPr>
      <w:proofErr w:type="spellStart"/>
      <w:r>
        <w:t>Cappfinity</w:t>
      </w:r>
      <w:proofErr w:type="spellEnd"/>
    </w:p>
    <w:p w14:paraId="46F3E5F2" w14:textId="64BFB9E0" w:rsidR="00FA4B1D" w:rsidRPr="005E2889" w:rsidRDefault="00770951" w:rsidP="00C37252">
      <w:pPr>
        <w:spacing w:after="0"/>
      </w:pPr>
      <w:r>
        <w:t>Fusion Graduate Consultancy</w:t>
      </w:r>
    </w:p>
    <w:p w14:paraId="14226838" w14:textId="77777777" w:rsidR="00A16A9D" w:rsidRPr="005E2889" w:rsidRDefault="00A16A9D" w:rsidP="00A16A9D">
      <w:pPr>
        <w:spacing w:after="0"/>
      </w:pPr>
      <w:r w:rsidRPr="005E2889">
        <w:t>GradConnection</w:t>
      </w:r>
    </w:p>
    <w:p w14:paraId="2E4997F2" w14:textId="5856FAC6" w:rsidR="00403E8D" w:rsidRPr="005E2889" w:rsidRDefault="00403E8D" w:rsidP="00C37252">
      <w:pPr>
        <w:spacing w:after="0"/>
      </w:pPr>
    </w:p>
    <w:p w14:paraId="1BDF724C" w14:textId="7F343665" w:rsidR="00403E8D" w:rsidRPr="005E2889" w:rsidRDefault="00403E8D" w:rsidP="00C37252">
      <w:pPr>
        <w:spacing w:after="0"/>
        <w:rPr>
          <w:b/>
        </w:rPr>
      </w:pPr>
      <w:r w:rsidRPr="005E2889">
        <w:rPr>
          <w:b/>
        </w:rPr>
        <w:t>Silver Sponsors</w:t>
      </w:r>
    </w:p>
    <w:p w14:paraId="515ED7D7" w14:textId="77777777" w:rsidR="00A16A9D" w:rsidRDefault="00A16A9D" w:rsidP="00A16A9D">
      <w:pPr>
        <w:spacing w:after="0"/>
      </w:pPr>
      <w:r>
        <w:t>Brightworks</w:t>
      </w:r>
    </w:p>
    <w:p w14:paraId="3E8B326B" w14:textId="77777777" w:rsidR="00A16A9D" w:rsidRDefault="00A16A9D" w:rsidP="00A16A9D">
      <w:pPr>
        <w:spacing w:after="0"/>
      </w:pPr>
      <w:r>
        <w:t>Criteria Australia</w:t>
      </w:r>
    </w:p>
    <w:p w14:paraId="7D19FF25" w14:textId="77777777" w:rsidR="00A16A9D" w:rsidRDefault="00A16A9D" w:rsidP="00A16A9D">
      <w:pPr>
        <w:spacing w:after="0"/>
      </w:pPr>
      <w:proofErr w:type="spellStart"/>
      <w:r>
        <w:t>PageUp</w:t>
      </w:r>
      <w:proofErr w:type="spellEnd"/>
    </w:p>
    <w:p w14:paraId="695E2B32" w14:textId="77777777" w:rsidR="00A16A9D" w:rsidRDefault="00A16A9D" w:rsidP="00A16A9D">
      <w:pPr>
        <w:spacing w:after="0"/>
      </w:pPr>
      <w:proofErr w:type="spellStart"/>
      <w:r>
        <w:t>PeopleScout</w:t>
      </w:r>
      <w:proofErr w:type="spellEnd"/>
    </w:p>
    <w:p w14:paraId="5CAC07A3" w14:textId="77777777" w:rsidR="00A16A9D" w:rsidRDefault="00A16A9D" w:rsidP="00A16A9D">
      <w:pPr>
        <w:spacing w:after="0"/>
      </w:pPr>
      <w:proofErr w:type="spellStart"/>
      <w:r>
        <w:t>Pulsifi</w:t>
      </w:r>
      <w:proofErr w:type="spellEnd"/>
    </w:p>
    <w:p w14:paraId="4EADD653" w14:textId="77777777" w:rsidR="00A16A9D" w:rsidRDefault="00A16A9D" w:rsidP="00A16A9D">
      <w:pPr>
        <w:spacing w:after="0"/>
      </w:pPr>
      <w:r>
        <w:t>University of Technology Sydney</w:t>
      </w:r>
    </w:p>
    <w:p w14:paraId="17B6E015" w14:textId="7E040D62" w:rsidR="00403E8D" w:rsidRDefault="00A16A9D" w:rsidP="00A16A9D">
      <w:pPr>
        <w:spacing w:after="0"/>
      </w:pPr>
      <w:r>
        <w:t>UNSW</w:t>
      </w:r>
    </w:p>
    <w:p w14:paraId="31352195" w14:textId="77777777" w:rsidR="00A16A9D" w:rsidRPr="005E2889" w:rsidRDefault="00A16A9D" w:rsidP="00A16A9D">
      <w:pPr>
        <w:spacing w:after="0"/>
      </w:pPr>
    </w:p>
    <w:p w14:paraId="0FB05EF0" w14:textId="0B856BAC" w:rsidR="00403E8D" w:rsidRPr="005E2889" w:rsidRDefault="00403E8D" w:rsidP="00403E8D">
      <w:pPr>
        <w:spacing w:after="0"/>
        <w:rPr>
          <w:b/>
        </w:rPr>
      </w:pPr>
      <w:r w:rsidRPr="005E2889">
        <w:rPr>
          <w:b/>
        </w:rPr>
        <w:t>Bronze Sponsors</w:t>
      </w:r>
    </w:p>
    <w:p w14:paraId="01DC2A54" w14:textId="77777777" w:rsidR="00A16A9D" w:rsidRDefault="00A16A9D" w:rsidP="00A16A9D">
      <w:pPr>
        <w:spacing w:after="0"/>
      </w:pPr>
      <w:r>
        <w:t>Aon's Assessment Solutions</w:t>
      </w:r>
    </w:p>
    <w:p w14:paraId="765085FE" w14:textId="77777777" w:rsidR="00A16A9D" w:rsidRDefault="00A16A9D" w:rsidP="00A16A9D">
      <w:pPr>
        <w:spacing w:after="0"/>
      </w:pPr>
      <w:r>
        <w:t>Chandler Macleod</w:t>
      </w:r>
    </w:p>
    <w:p w14:paraId="0A316B4C" w14:textId="77777777" w:rsidR="00A16A9D" w:rsidRDefault="00A16A9D" w:rsidP="00A16A9D">
      <w:pPr>
        <w:spacing w:after="0"/>
      </w:pPr>
      <w:r>
        <w:t>Engineers Australia</w:t>
      </w:r>
    </w:p>
    <w:p w14:paraId="24EDFD21" w14:textId="77777777" w:rsidR="00A16A9D" w:rsidRDefault="00A16A9D" w:rsidP="00A16A9D">
      <w:pPr>
        <w:spacing w:after="0"/>
      </w:pPr>
      <w:r>
        <w:t>Give a Grad a Go</w:t>
      </w:r>
    </w:p>
    <w:p w14:paraId="5914AF82" w14:textId="77777777" w:rsidR="00A16A9D" w:rsidRDefault="00A16A9D" w:rsidP="00A16A9D">
      <w:pPr>
        <w:spacing w:after="0"/>
      </w:pPr>
      <w:r>
        <w:t>HOBAN Recruitment</w:t>
      </w:r>
    </w:p>
    <w:p w14:paraId="099DE3E0" w14:textId="77777777" w:rsidR="00A16A9D" w:rsidRDefault="00A16A9D" w:rsidP="00A16A9D">
      <w:pPr>
        <w:spacing w:after="0"/>
      </w:pPr>
      <w:r>
        <w:t>Monash Talent</w:t>
      </w:r>
    </w:p>
    <w:p w14:paraId="093BAD18" w14:textId="77777777" w:rsidR="00A16A9D" w:rsidRDefault="00A16A9D" w:rsidP="00A16A9D">
      <w:pPr>
        <w:spacing w:after="0"/>
      </w:pPr>
      <w:r>
        <w:t>SHL</w:t>
      </w:r>
    </w:p>
    <w:p w14:paraId="516C2558" w14:textId="77777777" w:rsidR="00A16A9D" w:rsidRDefault="00A16A9D" w:rsidP="00A16A9D">
      <w:pPr>
        <w:spacing w:after="0"/>
      </w:pPr>
      <w:r>
        <w:t>Sova Assessment</w:t>
      </w:r>
    </w:p>
    <w:p w14:paraId="3254F09A" w14:textId="3CE18094" w:rsidR="00FA4B1D" w:rsidRDefault="00A16A9D" w:rsidP="00A16A9D">
      <w:pPr>
        <w:spacing w:after="0"/>
      </w:pPr>
      <w:proofErr w:type="spellStart"/>
      <w:r>
        <w:t>Testgrid</w:t>
      </w:r>
      <w:proofErr w:type="spellEnd"/>
    </w:p>
    <w:p w14:paraId="7127A5FB" w14:textId="77777777" w:rsidR="00A16A9D" w:rsidRPr="005E2889" w:rsidRDefault="00A16A9D" w:rsidP="00A16A9D">
      <w:pPr>
        <w:spacing w:after="0"/>
      </w:pPr>
    </w:p>
    <w:p w14:paraId="1224278C" w14:textId="69E4D129" w:rsidR="00403E8D" w:rsidRPr="005E2889" w:rsidRDefault="00D043AF" w:rsidP="00403E8D">
      <w:pPr>
        <w:spacing w:after="0"/>
        <w:rPr>
          <w:b/>
        </w:rPr>
      </w:pPr>
      <w:r w:rsidRPr="005E2889">
        <w:rPr>
          <w:b/>
        </w:rPr>
        <w:t xml:space="preserve">Titanium </w:t>
      </w:r>
      <w:r w:rsidR="00403E8D" w:rsidRPr="005E2889">
        <w:rPr>
          <w:b/>
        </w:rPr>
        <w:t>Day 3 Breakfast Sponsor</w:t>
      </w:r>
    </w:p>
    <w:p w14:paraId="3E8E0C4A" w14:textId="4A2171A3" w:rsidR="00403E8D" w:rsidRPr="005E2889" w:rsidRDefault="00FA4B1D" w:rsidP="00403E8D">
      <w:pPr>
        <w:spacing w:after="0"/>
      </w:pPr>
      <w:proofErr w:type="spellStart"/>
      <w:r w:rsidRPr="005E2889">
        <w:t>Prosple</w:t>
      </w:r>
      <w:proofErr w:type="spellEnd"/>
    </w:p>
    <w:p w14:paraId="001163A5" w14:textId="362853DC" w:rsidR="00D043AF" w:rsidRPr="005E2889" w:rsidRDefault="00D043AF" w:rsidP="00403E8D">
      <w:pPr>
        <w:spacing w:after="0"/>
      </w:pPr>
    </w:p>
    <w:p w14:paraId="67DB2C88" w14:textId="77777777" w:rsidR="00A16A9D" w:rsidRDefault="00A16A9D" w:rsidP="00403E8D">
      <w:pPr>
        <w:spacing w:after="0"/>
        <w:rPr>
          <w:b/>
          <w:bCs/>
        </w:rPr>
      </w:pPr>
    </w:p>
    <w:p w14:paraId="2B7D8E82" w14:textId="0898DDF9" w:rsidR="00A16A9D" w:rsidRDefault="00A16A9D" w:rsidP="00403E8D">
      <w:pPr>
        <w:spacing w:after="0"/>
        <w:rPr>
          <w:b/>
          <w:bCs/>
        </w:rPr>
      </w:pPr>
    </w:p>
    <w:p w14:paraId="4425EB20" w14:textId="175ED0D1" w:rsidR="00D043AF" w:rsidRPr="005E2889" w:rsidRDefault="00D043AF" w:rsidP="00403E8D">
      <w:pPr>
        <w:spacing w:after="0"/>
        <w:rPr>
          <w:b/>
          <w:bCs/>
        </w:rPr>
      </w:pPr>
      <w:r w:rsidRPr="005E2889">
        <w:rPr>
          <w:b/>
          <w:bCs/>
        </w:rPr>
        <w:t>Titanium Day 3 Workshop</w:t>
      </w:r>
      <w:r w:rsidR="00770951">
        <w:rPr>
          <w:b/>
          <w:bCs/>
        </w:rPr>
        <w:t xml:space="preserve"> Sponsor</w:t>
      </w:r>
    </w:p>
    <w:p w14:paraId="739A0BE2" w14:textId="671A1A1F" w:rsidR="00D043AF" w:rsidRPr="005E2889" w:rsidRDefault="00A16A9D" w:rsidP="00403E8D">
      <w:pPr>
        <w:spacing w:after="0"/>
      </w:pPr>
      <w:proofErr w:type="spellStart"/>
      <w:r>
        <w:t>Pulsifi</w:t>
      </w:r>
      <w:proofErr w:type="spellEnd"/>
    </w:p>
    <w:p w14:paraId="66070AB8" w14:textId="77777777" w:rsidR="00FA4B1D" w:rsidRPr="005E2889" w:rsidRDefault="00FA4B1D" w:rsidP="00403E8D">
      <w:pPr>
        <w:spacing w:after="0"/>
      </w:pPr>
    </w:p>
    <w:p w14:paraId="1F18ACC6" w14:textId="77777777" w:rsidR="00A16A9D" w:rsidRPr="005E2889" w:rsidRDefault="00A16A9D" w:rsidP="00A16A9D">
      <w:pPr>
        <w:spacing w:after="0"/>
        <w:rPr>
          <w:b/>
        </w:rPr>
      </w:pPr>
      <w:r w:rsidRPr="005E2889">
        <w:rPr>
          <w:b/>
        </w:rPr>
        <w:t>Social Evening Sponsor</w:t>
      </w:r>
    </w:p>
    <w:p w14:paraId="10A8F1D0" w14:textId="77777777" w:rsidR="00A16A9D" w:rsidRDefault="00A16A9D" w:rsidP="00A16A9D">
      <w:pPr>
        <w:spacing w:after="0"/>
      </w:pPr>
      <w:r>
        <w:t>STEM Women</w:t>
      </w:r>
    </w:p>
    <w:p w14:paraId="1B3A46D7" w14:textId="77777777" w:rsidR="00A16A9D" w:rsidRDefault="00A16A9D" w:rsidP="00770951">
      <w:pPr>
        <w:spacing w:after="0"/>
        <w:rPr>
          <w:b/>
          <w:bCs/>
        </w:rPr>
      </w:pPr>
    </w:p>
    <w:p w14:paraId="25C5BD77" w14:textId="4F3883B3" w:rsidR="00770951" w:rsidRPr="005E2889" w:rsidRDefault="00770951" w:rsidP="00770951">
      <w:pPr>
        <w:spacing w:after="0"/>
        <w:rPr>
          <w:b/>
          <w:bCs/>
        </w:rPr>
      </w:pPr>
      <w:r w:rsidRPr="005E2889">
        <w:rPr>
          <w:b/>
          <w:bCs/>
        </w:rPr>
        <w:t xml:space="preserve">Gala Dinner </w:t>
      </w:r>
      <w:r w:rsidR="00A16A9D">
        <w:rPr>
          <w:b/>
          <w:bCs/>
        </w:rPr>
        <w:t xml:space="preserve">Pre-Drinks </w:t>
      </w:r>
      <w:r w:rsidRPr="005E2889">
        <w:rPr>
          <w:b/>
          <w:bCs/>
        </w:rPr>
        <w:t>Sponsor</w:t>
      </w:r>
    </w:p>
    <w:p w14:paraId="2E0237ED" w14:textId="278716C5" w:rsidR="00770951" w:rsidRPr="005E2889" w:rsidRDefault="00A16A9D" w:rsidP="00770951">
      <w:pPr>
        <w:spacing w:after="0"/>
      </w:pPr>
      <w:proofErr w:type="spellStart"/>
      <w:r>
        <w:t>HireVue</w:t>
      </w:r>
      <w:proofErr w:type="spellEnd"/>
    </w:p>
    <w:p w14:paraId="6E5CD951" w14:textId="77777777" w:rsidR="00A16A9D" w:rsidRDefault="00A16A9D" w:rsidP="00403E8D">
      <w:pPr>
        <w:spacing w:after="0"/>
        <w:rPr>
          <w:b/>
        </w:rPr>
      </w:pPr>
    </w:p>
    <w:p w14:paraId="2CB99151" w14:textId="1E54DD2E" w:rsidR="00770951" w:rsidRPr="005E2889" w:rsidRDefault="00770951" w:rsidP="00770951">
      <w:pPr>
        <w:spacing w:after="0"/>
        <w:rPr>
          <w:b/>
        </w:rPr>
      </w:pPr>
      <w:r>
        <w:rPr>
          <w:b/>
        </w:rPr>
        <w:t xml:space="preserve">Day 2 </w:t>
      </w:r>
      <w:r w:rsidRPr="005E2889">
        <w:rPr>
          <w:b/>
        </w:rPr>
        <w:t>Morning Tea Sponsor</w:t>
      </w:r>
    </w:p>
    <w:p w14:paraId="33A62FE1" w14:textId="487203A4" w:rsidR="00770951" w:rsidRPr="005E2889" w:rsidRDefault="00A16A9D" w:rsidP="00770951">
      <w:pPr>
        <w:spacing w:after="0"/>
      </w:pPr>
      <w:proofErr w:type="spellStart"/>
      <w:r>
        <w:t>GradSift</w:t>
      </w:r>
      <w:proofErr w:type="spellEnd"/>
    </w:p>
    <w:p w14:paraId="47E026A9" w14:textId="77777777" w:rsidR="00770951" w:rsidRDefault="00770951" w:rsidP="00403E8D">
      <w:pPr>
        <w:spacing w:after="0"/>
        <w:rPr>
          <w:b/>
        </w:rPr>
      </w:pPr>
    </w:p>
    <w:p w14:paraId="5886F569" w14:textId="4D47C4EF" w:rsidR="00403E8D" w:rsidRPr="005E2889" w:rsidRDefault="00403E8D" w:rsidP="00403E8D">
      <w:pPr>
        <w:spacing w:after="0"/>
        <w:rPr>
          <w:b/>
        </w:rPr>
      </w:pPr>
      <w:r w:rsidRPr="005E2889">
        <w:rPr>
          <w:b/>
        </w:rPr>
        <w:t>Delegate Lanyard Sponsor</w:t>
      </w:r>
    </w:p>
    <w:p w14:paraId="06A5209F" w14:textId="555ADF30" w:rsidR="00403E8D" w:rsidRPr="005E2889" w:rsidRDefault="00403E8D" w:rsidP="00403E8D">
      <w:pPr>
        <w:spacing w:after="0"/>
      </w:pPr>
      <w:r w:rsidRPr="005E2889">
        <w:t>GradConnection</w:t>
      </w:r>
    </w:p>
    <w:p w14:paraId="53AC4E39" w14:textId="77777777" w:rsidR="00770951" w:rsidRPr="005E2889" w:rsidRDefault="00770951" w:rsidP="00770951">
      <w:pPr>
        <w:spacing w:after="0"/>
      </w:pPr>
    </w:p>
    <w:p w14:paraId="1441B9F3" w14:textId="77777777" w:rsidR="00770951" w:rsidRPr="005E2889" w:rsidRDefault="00770951" w:rsidP="00770951">
      <w:pPr>
        <w:spacing w:after="0"/>
        <w:rPr>
          <w:b/>
        </w:rPr>
      </w:pPr>
      <w:r w:rsidRPr="005E2889">
        <w:rPr>
          <w:b/>
        </w:rPr>
        <w:t>Pre-Conference Email Sponsor</w:t>
      </w:r>
    </w:p>
    <w:p w14:paraId="38875F91" w14:textId="7C38F907" w:rsidR="00770951" w:rsidRPr="005E2889" w:rsidRDefault="00A16A9D" w:rsidP="00770951">
      <w:pPr>
        <w:spacing w:after="0"/>
      </w:pPr>
      <w:proofErr w:type="spellStart"/>
      <w:r>
        <w:t>HireVue</w:t>
      </w:r>
      <w:proofErr w:type="spellEnd"/>
    </w:p>
    <w:p w14:paraId="4C34BEB6" w14:textId="77777777" w:rsidR="00770951" w:rsidRDefault="00770951" w:rsidP="00770951">
      <w:pPr>
        <w:spacing w:after="0"/>
        <w:rPr>
          <w:b/>
        </w:rPr>
      </w:pPr>
    </w:p>
    <w:p w14:paraId="7CDEC5F5" w14:textId="77777777" w:rsidR="00A16A9D" w:rsidRDefault="00A16A9D" w:rsidP="00770951">
      <w:pPr>
        <w:spacing w:after="0"/>
        <w:rPr>
          <w:b/>
        </w:rPr>
      </w:pPr>
      <w:r>
        <w:rPr>
          <w:b/>
        </w:rPr>
        <w:t>Video Presentation Sponsor</w:t>
      </w:r>
    </w:p>
    <w:p w14:paraId="182C0B8B" w14:textId="228B9C31" w:rsidR="00A16A9D" w:rsidRPr="00A16A9D" w:rsidRDefault="00A16A9D" w:rsidP="00770951">
      <w:pPr>
        <w:spacing w:after="0"/>
        <w:rPr>
          <w:bCs/>
        </w:rPr>
      </w:pPr>
      <w:r>
        <w:rPr>
          <w:bCs/>
        </w:rPr>
        <w:t>STEM Women</w:t>
      </w:r>
    </w:p>
    <w:p w14:paraId="5846866B" w14:textId="77777777" w:rsidR="00A16A9D" w:rsidRDefault="00A16A9D" w:rsidP="00770951">
      <w:pPr>
        <w:spacing w:after="0"/>
        <w:rPr>
          <w:b/>
        </w:rPr>
      </w:pPr>
    </w:p>
    <w:p w14:paraId="46E6CB53" w14:textId="095D3853" w:rsidR="00770951" w:rsidRPr="005E2889" w:rsidRDefault="00770951" w:rsidP="00770951">
      <w:pPr>
        <w:spacing w:after="0"/>
        <w:rPr>
          <w:b/>
        </w:rPr>
      </w:pPr>
      <w:r w:rsidRPr="005E2889">
        <w:rPr>
          <w:b/>
        </w:rPr>
        <w:t>Conference Wi-Fi Sponsor</w:t>
      </w:r>
    </w:p>
    <w:p w14:paraId="48159EDF" w14:textId="7C266291" w:rsidR="00770951" w:rsidRDefault="00A16A9D" w:rsidP="00403E8D">
      <w:pPr>
        <w:spacing w:after="0"/>
      </w:pPr>
      <w:proofErr w:type="spellStart"/>
      <w:r w:rsidRPr="00A16A9D">
        <w:t>Viewix</w:t>
      </w:r>
      <w:proofErr w:type="spellEnd"/>
      <w:r w:rsidRPr="00A16A9D">
        <w:t xml:space="preserve"> Video Production</w:t>
      </w:r>
    </w:p>
    <w:p w14:paraId="76A79B67" w14:textId="77777777" w:rsidR="00403E8D" w:rsidRPr="005E2889" w:rsidRDefault="00403E8D" w:rsidP="00403E8D">
      <w:pPr>
        <w:spacing w:after="0"/>
      </w:pPr>
    </w:p>
    <w:p w14:paraId="4BF2E0A6" w14:textId="137E7DAA" w:rsidR="00403E8D" w:rsidRPr="005E2889" w:rsidRDefault="00403E8D" w:rsidP="00403E8D">
      <w:pPr>
        <w:spacing w:after="0"/>
        <w:rPr>
          <w:b/>
        </w:rPr>
      </w:pPr>
      <w:r w:rsidRPr="005E2889">
        <w:rPr>
          <w:b/>
        </w:rPr>
        <w:t>Exhibitors</w:t>
      </w:r>
    </w:p>
    <w:p w14:paraId="0307FA09" w14:textId="77777777" w:rsidR="00A16A9D" w:rsidRDefault="00A16A9D" w:rsidP="00A16A9D">
      <w:pPr>
        <w:spacing w:after="0"/>
      </w:pPr>
      <w:r>
        <w:t>CareerHub Central</w:t>
      </w:r>
    </w:p>
    <w:p w14:paraId="640FD899" w14:textId="77777777" w:rsidR="00A16A9D" w:rsidRDefault="00A16A9D" w:rsidP="00A16A9D">
      <w:pPr>
        <w:spacing w:after="0"/>
      </w:pPr>
      <w:proofErr w:type="spellStart"/>
      <w:r>
        <w:t>DeakinTALENT</w:t>
      </w:r>
      <w:proofErr w:type="spellEnd"/>
    </w:p>
    <w:p w14:paraId="4EF561AA" w14:textId="77777777" w:rsidR="00A16A9D" w:rsidRDefault="00A16A9D" w:rsidP="00A16A9D">
      <w:pPr>
        <w:spacing w:after="0"/>
      </w:pPr>
      <w:r>
        <w:t>GOJII Pty Ltd</w:t>
      </w:r>
    </w:p>
    <w:p w14:paraId="36B09FCF" w14:textId="77777777" w:rsidR="00A16A9D" w:rsidRDefault="00A16A9D" w:rsidP="00A16A9D">
      <w:pPr>
        <w:spacing w:after="0"/>
      </w:pPr>
      <w:r>
        <w:t>Griffith University</w:t>
      </w:r>
    </w:p>
    <w:p w14:paraId="30EF9501" w14:textId="77777777" w:rsidR="00A16A9D" w:rsidRDefault="00A16A9D" w:rsidP="00A16A9D">
      <w:pPr>
        <w:spacing w:after="0"/>
      </w:pPr>
      <w:r>
        <w:t>La Trobe University</w:t>
      </w:r>
    </w:p>
    <w:p w14:paraId="723401CE" w14:textId="77777777" w:rsidR="00A16A9D" w:rsidRDefault="00A16A9D" w:rsidP="00A16A9D">
      <w:pPr>
        <w:spacing w:after="0"/>
      </w:pPr>
      <w:r>
        <w:t>Leading Edge Professional Development</w:t>
      </w:r>
    </w:p>
    <w:p w14:paraId="50362FC0" w14:textId="77777777" w:rsidR="00A16A9D" w:rsidRDefault="00A16A9D" w:rsidP="00A16A9D">
      <w:pPr>
        <w:spacing w:after="0"/>
      </w:pPr>
      <w:r>
        <w:t>NAGCAS</w:t>
      </w:r>
    </w:p>
    <w:p w14:paraId="49D2B297" w14:textId="77777777" w:rsidR="00A16A9D" w:rsidRDefault="00A16A9D" w:rsidP="00A16A9D">
      <w:pPr>
        <w:spacing w:after="0"/>
      </w:pPr>
      <w:r>
        <w:t>Noble Agency</w:t>
      </w:r>
    </w:p>
    <w:p w14:paraId="331A1C87" w14:textId="77777777" w:rsidR="00A16A9D" w:rsidRDefault="00A16A9D" w:rsidP="00A16A9D">
      <w:pPr>
        <w:spacing w:after="0"/>
      </w:pPr>
      <w:r>
        <w:t>scaleup by Hudson</w:t>
      </w:r>
    </w:p>
    <w:p w14:paraId="0BC54070" w14:textId="77777777" w:rsidR="00A16A9D" w:rsidRDefault="00A16A9D" w:rsidP="00A16A9D">
      <w:pPr>
        <w:spacing w:after="0"/>
      </w:pPr>
      <w:r>
        <w:t>The Career Conversation</w:t>
      </w:r>
    </w:p>
    <w:p w14:paraId="2945B08D" w14:textId="77777777" w:rsidR="00A16A9D" w:rsidRDefault="00A16A9D" w:rsidP="00A16A9D">
      <w:pPr>
        <w:spacing w:after="0"/>
      </w:pPr>
      <w:r>
        <w:t>The University of Newcastle</w:t>
      </w:r>
    </w:p>
    <w:p w14:paraId="7192DCF9" w14:textId="77777777" w:rsidR="00A16A9D" w:rsidRDefault="00A16A9D" w:rsidP="00A16A9D">
      <w:pPr>
        <w:spacing w:after="0"/>
      </w:pPr>
      <w:r>
        <w:t>University of Melbourne</w:t>
      </w:r>
    </w:p>
    <w:p w14:paraId="29B89009" w14:textId="4F8A52D7" w:rsidR="00403E8D" w:rsidRPr="005E2889" w:rsidRDefault="00A16A9D" w:rsidP="00A16A9D">
      <w:pPr>
        <w:spacing w:after="0"/>
        <w:sectPr w:rsidR="00403E8D" w:rsidRPr="005E2889" w:rsidSect="00403E8D">
          <w:type w:val="continuous"/>
          <w:pgSz w:w="11906" w:h="16838"/>
          <w:pgMar w:top="851" w:right="851" w:bottom="851" w:left="851" w:header="709" w:footer="709" w:gutter="0"/>
          <w:cols w:num="2" w:space="708"/>
          <w:docGrid w:linePitch="360"/>
        </w:sectPr>
      </w:pPr>
      <w:r>
        <w:t>Wake by Rea</w:t>
      </w:r>
      <w:r>
        <w:t>ch</w:t>
      </w:r>
    </w:p>
    <w:p w14:paraId="62783662" w14:textId="0F9C0903" w:rsidR="00C37252" w:rsidRPr="005E2889" w:rsidRDefault="00C37252" w:rsidP="00770951">
      <w:pPr>
        <w:spacing w:after="0"/>
      </w:pPr>
    </w:p>
    <w:sectPr w:rsidR="00C37252" w:rsidRPr="005E2889" w:rsidSect="00B50637">
      <w:type w:val="continuous"/>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Caption">
    <w:altName w:val="PT Sans Caption"/>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DB5"/>
    <w:multiLevelType w:val="hybridMultilevel"/>
    <w:tmpl w:val="BD1C8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2B69BB"/>
    <w:multiLevelType w:val="hybridMultilevel"/>
    <w:tmpl w:val="DBA01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F7418"/>
    <w:multiLevelType w:val="hybridMultilevel"/>
    <w:tmpl w:val="3628F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37DC8"/>
    <w:multiLevelType w:val="hybridMultilevel"/>
    <w:tmpl w:val="3F32D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870C1"/>
    <w:multiLevelType w:val="hybridMultilevel"/>
    <w:tmpl w:val="CCD81BA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92A10E4"/>
    <w:multiLevelType w:val="hybridMultilevel"/>
    <w:tmpl w:val="5328A6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9E35494"/>
    <w:multiLevelType w:val="hybridMultilevel"/>
    <w:tmpl w:val="DF1AA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360E05"/>
    <w:multiLevelType w:val="hybridMultilevel"/>
    <w:tmpl w:val="301C2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D3167"/>
    <w:multiLevelType w:val="hybridMultilevel"/>
    <w:tmpl w:val="D60C1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2548B2"/>
    <w:multiLevelType w:val="hybridMultilevel"/>
    <w:tmpl w:val="1C20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F5148C"/>
    <w:multiLevelType w:val="hybridMultilevel"/>
    <w:tmpl w:val="D1F40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E209D2"/>
    <w:multiLevelType w:val="hybridMultilevel"/>
    <w:tmpl w:val="E73A3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9305AE"/>
    <w:multiLevelType w:val="hybridMultilevel"/>
    <w:tmpl w:val="447A4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584B86"/>
    <w:multiLevelType w:val="hybridMultilevel"/>
    <w:tmpl w:val="257C6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F0914"/>
    <w:multiLevelType w:val="hybridMultilevel"/>
    <w:tmpl w:val="04269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2F4604"/>
    <w:multiLevelType w:val="hybridMultilevel"/>
    <w:tmpl w:val="9886EEAC"/>
    <w:lvl w:ilvl="0" w:tplc="48090001">
      <w:start w:val="1"/>
      <w:numFmt w:val="bullet"/>
      <w:lvlText w:val=""/>
      <w:lvlJc w:val="left"/>
      <w:pPr>
        <w:ind w:left="770" w:hanging="360"/>
      </w:pPr>
      <w:rPr>
        <w:rFonts w:ascii="Symbol" w:hAnsi="Symbol" w:hint="default"/>
      </w:rPr>
    </w:lvl>
    <w:lvl w:ilvl="1" w:tplc="48090003" w:tentative="1">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6" w15:restartNumberingAfterBreak="0">
    <w:nsid w:val="34124778"/>
    <w:multiLevelType w:val="hybridMultilevel"/>
    <w:tmpl w:val="2C008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901770"/>
    <w:multiLevelType w:val="hybridMultilevel"/>
    <w:tmpl w:val="A7AE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60DD9"/>
    <w:multiLevelType w:val="hybridMultilevel"/>
    <w:tmpl w:val="D0F85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6B1631"/>
    <w:multiLevelType w:val="hybridMultilevel"/>
    <w:tmpl w:val="33D00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B811C6"/>
    <w:multiLevelType w:val="hybridMultilevel"/>
    <w:tmpl w:val="04A44AF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67E1688E"/>
    <w:multiLevelType w:val="hybridMultilevel"/>
    <w:tmpl w:val="A2FE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91799F"/>
    <w:multiLevelType w:val="hybridMultilevel"/>
    <w:tmpl w:val="50984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5A53C8"/>
    <w:multiLevelType w:val="hybridMultilevel"/>
    <w:tmpl w:val="924615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6E2F31"/>
    <w:multiLevelType w:val="hybridMultilevel"/>
    <w:tmpl w:val="38CE9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306ADB"/>
    <w:multiLevelType w:val="hybridMultilevel"/>
    <w:tmpl w:val="3F6C7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E56963"/>
    <w:multiLevelType w:val="hybridMultilevel"/>
    <w:tmpl w:val="B294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163B14"/>
    <w:multiLevelType w:val="hybridMultilevel"/>
    <w:tmpl w:val="61EAA39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7F39042A"/>
    <w:multiLevelType w:val="hybridMultilevel"/>
    <w:tmpl w:val="D4822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837441">
    <w:abstractNumId w:val="15"/>
  </w:num>
  <w:num w:numId="2" w16cid:durableId="1768966267">
    <w:abstractNumId w:val="5"/>
  </w:num>
  <w:num w:numId="3" w16cid:durableId="371004241">
    <w:abstractNumId w:val="27"/>
  </w:num>
  <w:num w:numId="4" w16cid:durableId="1313607997">
    <w:abstractNumId w:val="20"/>
  </w:num>
  <w:num w:numId="5" w16cid:durableId="1546719697">
    <w:abstractNumId w:val="4"/>
  </w:num>
  <w:num w:numId="6" w16cid:durableId="1706295963">
    <w:abstractNumId w:val="0"/>
  </w:num>
  <w:num w:numId="7" w16cid:durableId="1741058262">
    <w:abstractNumId w:val="24"/>
  </w:num>
  <w:num w:numId="8" w16cid:durableId="1666547457">
    <w:abstractNumId w:val="12"/>
  </w:num>
  <w:num w:numId="9" w16cid:durableId="1505122472">
    <w:abstractNumId w:val="25"/>
  </w:num>
  <w:num w:numId="10" w16cid:durableId="299577620">
    <w:abstractNumId w:val="13"/>
  </w:num>
  <w:num w:numId="11" w16cid:durableId="265698139">
    <w:abstractNumId w:val="26"/>
  </w:num>
  <w:num w:numId="12" w16cid:durableId="834951608">
    <w:abstractNumId w:val="1"/>
  </w:num>
  <w:num w:numId="13" w16cid:durableId="1800999006">
    <w:abstractNumId w:val="21"/>
  </w:num>
  <w:num w:numId="14" w16cid:durableId="2044161737">
    <w:abstractNumId w:val="16"/>
  </w:num>
  <w:num w:numId="15" w16cid:durableId="277835602">
    <w:abstractNumId w:val="8"/>
  </w:num>
  <w:num w:numId="16" w16cid:durableId="466972011">
    <w:abstractNumId w:val="28"/>
  </w:num>
  <w:num w:numId="17" w16cid:durableId="1659502871">
    <w:abstractNumId w:val="22"/>
  </w:num>
  <w:num w:numId="18" w16cid:durableId="1758361249">
    <w:abstractNumId w:val="10"/>
  </w:num>
  <w:num w:numId="19" w16cid:durableId="1890534195">
    <w:abstractNumId w:val="7"/>
  </w:num>
  <w:num w:numId="20" w16cid:durableId="569003408">
    <w:abstractNumId w:val="14"/>
  </w:num>
  <w:num w:numId="21" w16cid:durableId="224335133">
    <w:abstractNumId w:val="3"/>
  </w:num>
  <w:num w:numId="22" w16cid:durableId="385840076">
    <w:abstractNumId w:val="9"/>
  </w:num>
  <w:num w:numId="23" w16cid:durableId="1215699580">
    <w:abstractNumId w:val="18"/>
  </w:num>
  <w:num w:numId="24" w16cid:durableId="1813987696">
    <w:abstractNumId w:val="11"/>
  </w:num>
  <w:num w:numId="25" w16cid:durableId="676271471">
    <w:abstractNumId w:val="6"/>
  </w:num>
  <w:num w:numId="26" w16cid:durableId="476915074">
    <w:abstractNumId w:val="2"/>
  </w:num>
  <w:num w:numId="27" w16cid:durableId="1792481079">
    <w:abstractNumId w:val="19"/>
  </w:num>
  <w:num w:numId="28" w16cid:durableId="537939328">
    <w:abstractNumId w:val="23"/>
  </w:num>
  <w:num w:numId="29" w16cid:durableId="19941358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B2"/>
    <w:rsid w:val="00004605"/>
    <w:rsid w:val="0001360B"/>
    <w:rsid w:val="0002382E"/>
    <w:rsid w:val="00031A06"/>
    <w:rsid w:val="000474F0"/>
    <w:rsid w:val="00062D79"/>
    <w:rsid w:val="000726A9"/>
    <w:rsid w:val="00080B8D"/>
    <w:rsid w:val="000C4201"/>
    <w:rsid w:val="000D0392"/>
    <w:rsid w:val="000D7EE9"/>
    <w:rsid w:val="000F07EE"/>
    <w:rsid w:val="000F0B6E"/>
    <w:rsid w:val="001052AF"/>
    <w:rsid w:val="00146BE4"/>
    <w:rsid w:val="001713A1"/>
    <w:rsid w:val="001733F1"/>
    <w:rsid w:val="0017397C"/>
    <w:rsid w:val="00187097"/>
    <w:rsid w:val="00197752"/>
    <w:rsid w:val="001E2143"/>
    <w:rsid w:val="001E37AC"/>
    <w:rsid w:val="00210E0B"/>
    <w:rsid w:val="0021104C"/>
    <w:rsid w:val="002245D3"/>
    <w:rsid w:val="00230C0F"/>
    <w:rsid w:val="00250232"/>
    <w:rsid w:val="00253901"/>
    <w:rsid w:val="00257BB5"/>
    <w:rsid w:val="00261BC0"/>
    <w:rsid w:val="00282F30"/>
    <w:rsid w:val="002938DF"/>
    <w:rsid w:val="002A2E23"/>
    <w:rsid w:val="002B487B"/>
    <w:rsid w:val="002C426B"/>
    <w:rsid w:val="002C7F8D"/>
    <w:rsid w:val="002E3A49"/>
    <w:rsid w:val="002F55E6"/>
    <w:rsid w:val="00305FAB"/>
    <w:rsid w:val="00317F45"/>
    <w:rsid w:val="003369D7"/>
    <w:rsid w:val="0034209A"/>
    <w:rsid w:val="00345825"/>
    <w:rsid w:val="00345A7D"/>
    <w:rsid w:val="003A7962"/>
    <w:rsid w:val="003C2409"/>
    <w:rsid w:val="00402584"/>
    <w:rsid w:val="00403E8D"/>
    <w:rsid w:val="00425597"/>
    <w:rsid w:val="00427412"/>
    <w:rsid w:val="004407E9"/>
    <w:rsid w:val="004572CC"/>
    <w:rsid w:val="004668EB"/>
    <w:rsid w:val="004775AC"/>
    <w:rsid w:val="0049166F"/>
    <w:rsid w:val="0049333F"/>
    <w:rsid w:val="00497A3E"/>
    <w:rsid w:val="004A57CB"/>
    <w:rsid w:val="004B1ED9"/>
    <w:rsid w:val="004D53A3"/>
    <w:rsid w:val="004E059E"/>
    <w:rsid w:val="005304FE"/>
    <w:rsid w:val="005358BB"/>
    <w:rsid w:val="00563B77"/>
    <w:rsid w:val="005909FD"/>
    <w:rsid w:val="005B2AA3"/>
    <w:rsid w:val="005B4B15"/>
    <w:rsid w:val="005E2889"/>
    <w:rsid w:val="005E6851"/>
    <w:rsid w:val="005F1711"/>
    <w:rsid w:val="005F35FD"/>
    <w:rsid w:val="006072A2"/>
    <w:rsid w:val="0061013C"/>
    <w:rsid w:val="0062438F"/>
    <w:rsid w:val="00634EA5"/>
    <w:rsid w:val="006415A1"/>
    <w:rsid w:val="00646247"/>
    <w:rsid w:val="006579FE"/>
    <w:rsid w:val="0066685C"/>
    <w:rsid w:val="00672F66"/>
    <w:rsid w:val="006744B7"/>
    <w:rsid w:val="00690410"/>
    <w:rsid w:val="00693F6B"/>
    <w:rsid w:val="00696DA1"/>
    <w:rsid w:val="006A6AA5"/>
    <w:rsid w:val="006B13FC"/>
    <w:rsid w:val="006B762A"/>
    <w:rsid w:val="006C04D4"/>
    <w:rsid w:val="006E1915"/>
    <w:rsid w:val="006F34AB"/>
    <w:rsid w:val="00701EAE"/>
    <w:rsid w:val="00704158"/>
    <w:rsid w:val="00705E74"/>
    <w:rsid w:val="00721EDF"/>
    <w:rsid w:val="00724191"/>
    <w:rsid w:val="0073304C"/>
    <w:rsid w:val="00736E89"/>
    <w:rsid w:val="00752909"/>
    <w:rsid w:val="00754845"/>
    <w:rsid w:val="00770951"/>
    <w:rsid w:val="00793A50"/>
    <w:rsid w:val="007A3F9E"/>
    <w:rsid w:val="007C6921"/>
    <w:rsid w:val="007C748C"/>
    <w:rsid w:val="007D15D5"/>
    <w:rsid w:val="007E2DEC"/>
    <w:rsid w:val="00815555"/>
    <w:rsid w:val="00846500"/>
    <w:rsid w:val="00863C34"/>
    <w:rsid w:val="00882721"/>
    <w:rsid w:val="0088677E"/>
    <w:rsid w:val="00891B8D"/>
    <w:rsid w:val="008A06F2"/>
    <w:rsid w:val="008A227A"/>
    <w:rsid w:val="008A7684"/>
    <w:rsid w:val="008E0512"/>
    <w:rsid w:val="008E135B"/>
    <w:rsid w:val="008F1BF8"/>
    <w:rsid w:val="008F3CA7"/>
    <w:rsid w:val="00900601"/>
    <w:rsid w:val="0090762B"/>
    <w:rsid w:val="00946E57"/>
    <w:rsid w:val="00956C39"/>
    <w:rsid w:val="009711B6"/>
    <w:rsid w:val="00981D20"/>
    <w:rsid w:val="0099704A"/>
    <w:rsid w:val="009A797C"/>
    <w:rsid w:val="009C4159"/>
    <w:rsid w:val="009D526C"/>
    <w:rsid w:val="009E4A14"/>
    <w:rsid w:val="009E520C"/>
    <w:rsid w:val="009E78EE"/>
    <w:rsid w:val="009F4416"/>
    <w:rsid w:val="00A16A9D"/>
    <w:rsid w:val="00A237AA"/>
    <w:rsid w:val="00A3309C"/>
    <w:rsid w:val="00A55876"/>
    <w:rsid w:val="00A623AC"/>
    <w:rsid w:val="00A63A47"/>
    <w:rsid w:val="00A81309"/>
    <w:rsid w:val="00A814B2"/>
    <w:rsid w:val="00A83CFC"/>
    <w:rsid w:val="00AA6B6A"/>
    <w:rsid w:val="00AB1B5F"/>
    <w:rsid w:val="00AB64F0"/>
    <w:rsid w:val="00AD3FA0"/>
    <w:rsid w:val="00B0450E"/>
    <w:rsid w:val="00B22482"/>
    <w:rsid w:val="00B27A77"/>
    <w:rsid w:val="00B3268A"/>
    <w:rsid w:val="00B467DB"/>
    <w:rsid w:val="00B50509"/>
    <w:rsid w:val="00B50637"/>
    <w:rsid w:val="00BD04EC"/>
    <w:rsid w:val="00BE00EF"/>
    <w:rsid w:val="00C0223D"/>
    <w:rsid w:val="00C063B8"/>
    <w:rsid w:val="00C148D4"/>
    <w:rsid w:val="00C37252"/>
    <w:rsid w:val="00C373BE"/>
    <w:rsid w:val="00C43BB9"/>
    <w:rsid w:val="00C44CC4"/>
    <w:rsid w:val="00C56BA4"/>
    <w:rsid w:val="00C65D8B"/>
    <w:rsid w:val="00C7090C"/>
    <w:rsid w:val="00C8113A"/>
    <w:rsid w:val="00C917E0"/>
    <w:rsid w:val="00D043AF"/>
    <w:rsid w:val="00D046E6"/>
    <w:rsid w:val="00D35031"/>
    <w:rsid w:val="00D44875"/>
    <w:rsid w:val="00D709C3"/>
    <w:rsid w:val="00D85FE5"/>
    <w:rsid w:val="00D9365F"/>
    <w:rsid w:val="00DA6B78"/>
    <w:rsid w:val="00DC27EE"/>
    <w:rsid w:val="00DE2A86"/>
    <w:rsid w:val="00E01539"/>
    <w:rsid w:val="00E03190"/>
    <w:rsid w:val="00E17008"/>
    <w:rsid w:val="00E238B2"/>
    <w:rsid w:val="00E27DBD"/>
    <w:rsid w:val="00E56EBE"/>
    <w:rsid w:val="00EF1A30"/>
    <w:rsid w:val="00F23BDC"/>
    <w:rsid w:val="00F32883"/>
    <w:rsid w:val="00F36FB5"/>
    <w:rsid w:val="00F54C8D"/>
    <w:rsid w:val="00F64EFB"/>
    <w:rsid w:val="00F86C7B"/>
    <w:rsid w:val="00F90A94"/>
    <w:rsid w:val="00FA4B1D"/>
    <w:rsid w:val="00FB06DB"/>
    <w:rsid w:val="00FB1DDF"/>
    <w:rsid w:val="00FD1860"/>
    <w:rsid w:val="00FD72A8"/>
    <w:rsid w:val="00FE3FBA"/>
    <w:rsid w:val="00FF15A6"/>
    <w:rsid w:val="00FF688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789F"/>
  <w15:chartTrackingRefBased/>
  <w15:docId w15:val="{CC217FFD-486C-455A-9CED-6911EE67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2F66"/>
    <w:pPr>
      <w:keepNext/>
      <w:spacing w:after="0" w:line="240" w:lineRule="auto"/>
      <w:jc w:val="center"/>
      <w:outlineLvl w:val="0"/>
    </w:pPr>
    <w:rPr>
      <w:rFonts w:ascii="Arial" w:eastAsia="Times New Roman" w:hAnsi="Arial" w:cs="Arial"/>
      <w:b/>
      <w:bCs/>
      <w:sz w:val="20"/>
      <w:szCs w:val="1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38B2"/>
    <w:pPr>
      <w:tabs>
        <w:tab w:val="center" w:pos="4153"/>
        <w:tab w:val="right" w:pos="8306"/>
      </w:tabs>
      <w:spacing w:after="0" w:line="240" w:lineRule="auto"/>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E238B2"/>
    <w:rPr>
      <w:rFonts w:ascii="Times New Roman" w:eastAsia="Times New Roman" w:hAnsi="Times New Roman" w:cs="Times New Roman"/>
      <w:sz w:val="24"/>
      <w:szCs w:val="24"/>
      <w:lang w:val="en-AU"/>
    </w:rPr>
  </w:style>
  <w:style w:type="paragraph" w:styleId="Title">
    <w:name w:val="Title"/>
    <w:basedOn w:val="Normal"/>
    <w:link w:val="TitleChar"/>
    <w:qFormat/>
    <w:rsid w:val="00E238B2"/>
    <w:pPr>
      <w:spacing w:after="0" w:line="240" w:lineRule="auto"/>
      <w:jc w:val="center"/>
    </w:pPr>
    <w:rPr>
      <w:rFonts w:ascii="Arial Narrow" w:eastAsia="Times New Roman" w:hAnsi="Arial Narrow" w:cs="Arial"/>
      <w:b/>
      <w:bCs/>
      <w:sz w:val="28"/>
      <w:lang w:val="en-AU"/>
    </w:rPr>
  </w:style>
  <w:style w:type="character" w:customStyle="1" w:styleId="TitleChar">
    <w:name w:val="Title Char"/>
    <w:basedOn w:val="DefaultParagraphFont"/>
    <w:link w:val="Title"/>
    <w:rsid w:val="00E238B2"/>
    <w:rPr>
      <w:rFonts w:ascii="Arial Narrow" w:eastAsia="Times New Roman" w:hAnsi="Arial Narrow" w:cs="Arial"/>
      <w:b/>
      <w:bCs/>
      <w:sz w:val="28"/>
      <w:lang w:val="en-AU"/>
    </w:rPr>
  </w:style>
  <w:style w:type="character" w:styleId="Strong">
    <w:name w:val="Strong"/>
    <w:basedOn w:val="DefaultParagraphFont"/>
    <w:uiPriority w:val="22"/>
    <w:qFormat/>
    <w:rsid w:val="00D35031"/>
    <w:rPr>
      <w:b/>
      <w:bCs/>
    </w:rPr>
  </w:style>
  <w:style w:type="paragraph" w:styleId="ListParagraph">
    <w:name w:val="List Paragraph"/>
    <w:basedOn w:val="Normal"/>
    <w:uiPriority w:val="34"/>
    <w:qFormat/>
    <w:rsid w:val="009A797C"/>
    <w:pPr>
      <w:ind w:left="720"/>
      <w:contextualSpacing/>
    </w:pPr>
  </w:style>
  <w:style w:type="table" w:styleId="TableGrid">
    <w:name w:val="Table Grid"/>
    <w:basedOn w:val="TableNormal"/>
    <w:uiPriority w:val="39"/>
    <w:rsid w:val="009A7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72F66"/>
    <w:rPr>
      <w:rFonts w:ascii="Arial" w:eastAsia="Times New Roman" w:hAnsi="Arial" w:cs="Arial"/>
      <w:b/>
      <w:bCs/>
      <w:sz w:val="20"/>
      <w:szCs w:val="16"/>
      <w:lang w:val="en-AU"/>
    </w:rPr>
  </w:style>
  <w:style w:type="paragraph" w:styleId="BalloonText">
    <w:name w:val="Balloon Text"/>
    <w:basedOn w:val="Normal"/>
    <w:link w:val="BalloonTextChar"/>
    <w:uiPriority w:val="99"/>
    <w:semiHidden/>
    <w:unhideWhenUsed/>
    <w:rsid w:val="00672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F66"/>
    <w:rPr>
      <w:rFonts w:ascii="Segoe UI" w:hAnsi="Segoe UI" w:cs="Segoe UI"/>
      <w:sz w:val="18"/>
      <w:szCs w:val="18"/>
    </w:rPr>
  </w:style>
  <w:style w:type="character" w:styleId="Hyperlink">
    <w:name w:val="Hyperlink"/>
    <w:basedOn w:val="DefaultParagraphFont"/>
    <w:uiPriority w:val="99"/>
    <w:unhideWhenUsed/>
    <w:rsid w:val="00E56EBE"/>
    <w:rPr>
      <w:color w:val="0563C1" w:themeColor="hyperlink"/>
      <w:u w:val="single"/>
    </w:rPr>
  </w:style>
  <w:style w:type="character" w:styleId="UnresolvedMention">
    <w:name w:val="Unresolved Mention"/>
    <w:basedOn w:val="DefaultParagraphFont"/>
    <w:uiPriority w:val="99"/>
    <w:semiHidden/>
    <w:unhideWhenUsed/>
    <w:rsid w:val="00E56EBE"/>
    <w:rPr>
      <w:color w:val="605E5C"/>
      <w:shd w:val="clear" w:color="auto" w:fill="E1DFDD"/>
    </w:rPr>
  </w:style>
  <w:style w:type="paragraph" w:styleId="TOCHeading">
    <w:name w:val="TOC Heading"/>
    <w:basedOn w:val="Heading1"/>
    <w:next w:val="Normal"/>
    <w:uiPriority w:val="39"/>
    <w:unhideWhenUsed/>
    <w:qFormat/>
    <w:rsid w:val="00C373BE"/>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373BE"/>
    <w:pPr>
      <w:spacing w:after="100"/>
    </w:pPr>
  </w:style>
  <w:style w:type="paragraph" w:styleId="TOC2">
    <w:name w:val="toc 2"/>
    <w:basedOn w:val="Normal"/>
    <w:next w:val="Normal"/>
    <w:autoRedefine/>
    <w:uiPriority w:val="39"/>
    <w:unhideWhenUsed/>
    <w:rsid w:val="00C373B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373BE"/>
    <w:pPr>
      <w:spacing w:after="100"/>
      <w:ind w:left="440"/>
    </w:pPr>
    <w:rPr>
      <w:rFonts w:eastAsiaTheme="minorEastAsia" w:cs="Times New Roman"/>
      <w:lang w:val="en-US"/>
    </w:rPr>
  </w:style>
  <w:style w:type="paragraph" w:customStyle="1" w:styleId="Default">
    <w:name w:val="Default"/>
    <w:rsid w:val="00D709C3"/>
    <w:pPr>
      <w:autoSpaceDE w:val="0"/>
      <w:autoSpaceDN w:val="0"/>
      <w:adjustRightInd w:val="0"/>
      <w:spacing w:after="0" w:line="240" w:lineRule="auto"/>
    </w:pPr>
    <w:rPr>
      <w:rFonts w:ascii="PT Sans Caption" w:hAnsi="PT Sans Caption" w:cs="PT Sans Caption"/>
      <w:color w:val="000000"/>
      <w:sz w:val="24"/>
      <w:szCs w:val="24"/>
    </w:rPr>
  </w:style>
  <w:style w:type="paragraph" w:customStyle="1" w:styleId="Pa0">
    <w:name w:val="Pa0"/>
    <w:basedOn w:val="Default"/>
    <w:next w:val="Default"/>
    <w:uiPriority w:val="99"/>
    <w:rsid w:val="00D709C3"/>
    <w:pPr>
      <w:spacing w:line="241" w:lineRule="atLeast"/>
    </w:pPr>
    <w:rPr>
      <w:rFonts w:cstheme="minorBidi"/>
      <w:color w:val="auto"/>
    </w:rPr>
  </w:style>
  <w:style w:type="character" w:styleId="FollowedHyperlink">
    <w:name w:val="FollowedHyperlink"/>
    <w:basedOn w:val="DefaultParagraphFont"/>
    <w:uiPriority w:val="99"/>
    <w:semiHidden/>
    <w:unhideWhenUsed/>
    <w:rsid w:val="00E03190"/>
    <w:rPr>
      <w:color w:val="954F72" w:themeColor="followedHyperlink"/>
      <w:u w:val="single"/>
    </w:rPr>
  </w:style>
  <w:style w:type="paragraph" w:styleId="NormalWeb">
    <w:name w:val="Normal (Web)"/>
    <w:basedOn w:val="Normal"/>
    <w:uiPriority w:val="99"/>
    <w:unhideWhenUsed/>
    <w:rsid w:val="0049166F"/>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51318">
      <w:bodyDiv w:val="1"/>
      <w:marLeft w:val="0"/>
      <w:marRight w:val="0"/>
      <w:marTop w:val="0"/>
      <w:marBottom w:val="0"/>
      <w:divBdr>
        <w:top w:val="none" w:sz="0" w:space="0" w:color="auto"/>
        <w:left w:val="none" w:sz="0" w:space="0" w:color="auto"/>
        <w:bottom w:val="none" w:sz="0" w:space="0" w:color="auto"/>
        <w:right w:val="none" w:sz="0" w:space="0" w:color="auto"/>
      </w:divBdr>
    </w:div>
    <w:div w:id="479462330">
      <w:bodyDiv w:val="1"/>
      <w:marLeft w:val="0"/>
      <w:marRight w:val="0"/>
      <w:marTop w:val="0"/>
      <w:marBottom w:val="0"/>
      <w:divBdr>
        <w:top w:val="none" w:sz="0" w:space="0" w:color="auto"/>
        <w:left w:val="none" w:sz="0" w:space="0" w:color="auto"/>
        <w:bottom w:val="none" w:sz="0" w:space="0" w:color="auto"/>
        <w:right w:val="none" w:sz="0" w:space="0" w:color="auto"/>
      </w:divBdr>
    </w:div>
    <w:div w:id="922295252">
      <w:bodyDiv w:val="1"/>
      <w:marLeft w:val="0"/>
      <w:marRight w:val="0"/>
      <w:marTop w:val="0"/>
      <w:marBottom w:val="0"/>
      <w:divBdr>
        <w:top w:val="none" w:sz="0" w:space="0" w:color="auto"/>
        <w:left w:val="none" w:sz="0" w:space="0" w:color="auto"/>
        <w:bottom w:val="none" w:sz="0" w:space="0" w:color="auto"/>
        <w:right w:val="none" w:sz="0" w:space="0" w:color="auto"/>
      </w:divBdr>
    </w:div>
    <w:div w:id="986015509">
      <w:bodyDiv w:val="1"/>
      <w:marLeft w:val="0"/>
      <w:marRight w:val="0"/>
      <w:marTop w:val="0"/>
      <w:marBottom w:val="0"/>
      <w:divBdr>
        <w:top w:val="none" w:sz="0" w:space="0" w:color="auto"/>
        <w:left w:val="none" w:sz="0" w:space="0" w:color="auto"/>
        <w:bottom w:val="none" w:sz="0" w:space="0" w:color="auto"/>
        <w:right w:val="none" w:sz="0" w:space="0" w:color="auto"/>
      </w:divBdr>
    </w:div>
    <w:div w:id="1065567457">
      <w:bodyDiv w:val="1"/>
      <w:marLeft w:val="0"/>
      <w:marRight w:val="0"/>
      <w:marTop w:val="0"/>
      <w:marBottom w:val="0"/>
      <w:divBdr>
        <w:top w:val="none" w:sz="0" w:space="0" w:color="auto"/>
        <w:left w:val="none" w:sz="0" w:space="0" w:color="auto"/>
        <w:bottom w:val="none" w:sz="0" w:space="0" w:color="auto"/>
        <w:right w:val="none" w:sz="0" w:space="0" w:color="auto"/>
      </w:divBdr>
    </w:div>
    <w:div w:id="17907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ge.com.au/resources/Documents/2022%20AAGE%20Conference%20Program.pdf" TargetMode="External"/><Relationship Id="rId3" Type="http://schemas.openxmlformats.org/officeDocument/2006/relationships/styles" Target="styles.xml"/><Relationship Id="rId7" Type="http://schemas.openxmlformats.org/officeDocument/2006/relationships/hyperlink" Target="https://www.aageconference.com.au/delegat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age.com.au" TargetMode="External"/><Relationship Id="rId4" Type="http://schemas.openxmlformats.org/officeDocument/2006/relationships/settings" Target="settings.xml"/><Relationship Id="rId9" Type="http://schemas.openxmlformats.org/officeDocument/2006/relationships/hyperlink" Target="http://www.aageconferenc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00B8-8DB3-448C-BBB2-FACDD813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Green</dc:creator>
  <cp:keywords/>
  <dc:description/>
  <cp:lastModifiedBy>Leoni Davis</cp:lastModifiedBy>
  <cp:revision>11</cp:revision>
  <cp:lastPrinted>2020-04-21T02:53:00Z</cp:lastPrinted>
  <dcterms:created xsi:type="dcterms:W3CDTF">2021-11-04T23:45:00Z</dcterms:created>
  <dcterms:modified xsi:type="dcterms:W3CDTF">2023-11-29T05:20:00Z</dcterms:modified>
</cp:coreProperties>
</file>